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0813" w14:textId="10A72A3C" w:rsidR="006A1FCB" w:rsidRDefault="003404ED" w:rsidP="0053383E">
      <w:pPr>
        <w:jc w:val="center"/>
      </w:pPr>
      <w:bookmarkStart w:id="0" w:name="_Hlk100169927"/>
      <w:bookmarkEnd w:id="0"/>
      <w:r>
        <w:rPr>
          <w:noProof/>
        </w:rPr>
        <w:drawing>
          <wp:inline distT="0" distB="0" distL="0" distR="0" wp14:anchorId="5F7D0932" wp14:editId="581A5236">
            <wp:extent cx="5095875" cy="895350"/>
            <wp:effectExtent l="0" t="0" r="9525" b="0"/>
            <wp:docPr id="1" name="Bildobjekt 1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clipart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0002" w14:textId="7F69401D" w:rsidR="003404ED" w:rsidRDefault="003404ED" w:rsidP="0053383E">
      <w:pPr>
        <w:jc w:val="center"/>
      </w:pPr>
    </w:p>
    <w:p w14:paraId="79031175" w14:textId="19D5A60A" w:rsidR="003404ED" w:rsidRDefault="003404ED" w:rsidP="0053383E">
      <w:pPr>
        <w:jc w:val="center"/>
        <w:rPr>
          <w:sz w:val="14"/>
          <w:szCs w:val="14"/>
        </w:rPr>
      </w:pPr>
    </w:p>
    <w:p w14:paraId="7342340D" w14:textId="77777777" w:rsidR="003404ED" w:rsidRDefault="003404ED" w:rsidP="0053383E">
      <w:pPr>
        <w:jc w:val="center"/>
        <w:rPr>
          <w:sz w:val="14"/>
          <w:szCs w:val="14"/>
        </w:rPr>
      </w:pPr>
    </w:p>
    <w:p w14:paraId="28E2CDC8" w14:textId="344F9D6F" w:rsidR="003404ED" w:rsidRDefault="003404ED" w:rsidP="0053383E">
      <w:pPr>
        <w:jc w:val="center"/>
        <w:rPr>
          <w:sz w:val="48"/>
          <w:szCs w:val="48"/>
        </w:rPr>
      </w:pPr>
      <w:r>
        <w:rPr>
          <w:sz w:val="48"/>
          <w:szCs w:val="48"/>
        </w:rPr>
        <w:t>STADGAR</w:t>
      </w:r>
    </w:p>
    <w:p w14:paraId="03CD8E40" w14:textId="6D576FF5" w:rsidR="003404ED" w:rsidRDefault="003404ED" w:rsidP="0053383E">
      <w:pPr>
        <w:jc w:val="center"/>
        <w:rPr>
          <w:sz w:val="48"/>
          <w:szCs w:val="48"/>
        </w:rPr>
      </w:pPr>
      <w:r w:rsidRPr="003404ED">
        <w:rPr>
          <w:sz w:val="48"/>
          <w:szCs w:val="48"/>
        </w:rPr>
        <w:t>GIMO IF FOTBOLLSKLUBB</w:t>
      </w:r>
    </w:p>
    <w:p w14:paraId="734C6160" w14:textId="5440A219" w:rsidR="003404ED" w:rsidRDefault="003404ED">
      <w:pPr>
        <w:rPr>
          <w:sz w:val="48"/>
          <w:szCs w:val="48"/>
        </w:rPr>
      </w:pPr>
    </w:p>
    <w:p w14:paraId="23339942" w14:textId="77777777" w:rsidR="003404ED" w:rsidRDefault="003404ED" w:rsidP="003404ED">
      <w:pPr>
        <w:ind w:left="1134"/>
        <w:rPr>
          <w:b/>
          <w:bCs/>
          <w:sz w:val="36"/>
          <w:szCs w:val="36"/>
        </w:rPr>
      </w:pPr>
    </w:p>
    <w:p w14:paraId="340EF7F2" w14:textId="77777777" w:rsidR="003404ED" w:rsidRDefault="003404ED" w:rsidP="003404ED">
      <w:pPr>
        <w:ind w:left="1134"/>
        <w:rPr>
          <w:b/>
          <w:bCs/>
          <w:sz w:val="36"/>
          <w:szCs w:val="36"/>
        </w:rPr>
      </w:pPr>
    </w:p>
    <w:p w14:paraId="4E978D98" w14:textId="0D8B4CD3" w:rsidR="003404ED" w:rsidRDefault="003404ED" w:rsidP="003404ED">
      <w:pPr>
        <w:ind w:left="113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OSITION</w:t>
      </w:r>
    </w:p>
    <w:p w14:paraId="5A3FB4C9" w14:textId="4675A3F5" w:rsidR="003404ED" w:rsidRDefault="003404ED" w:rsidP="003404ED">
      <w:pPr>
        <w:ind w:left="1134"/>
        <w:rPr>
          <w:sz w:val="28"/>
          <w:szCs w:val="28"/>
        </w:rPr>
      </w:pPr>
      <w:r>
        <w:rPr>
          <w:sz w:val="28"/>
          <w:szCs w:val="28"/>
        </w:rPr>
        <w:t>AVSNITT                 OMFATTNING</w:t>
      </w:r>
    </w:p>
    <w:p w14:paraId="10AC92A7" w14:textId="65648E16" w:rsidR="003404ED" w:rsidRPr="003404ED" w:rsidRDefault="003404ED" w:rsidP="003404ED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  Bakgrund                               </w:t>
      </w:r>
    </w:p>
    <w:p w14:paraId="0F1FBE06" w14:textId="59343E27" w:rsidR="003404ED" w:rsidRPr="003404ED" w:rsidRDefault="003404ED" w:rsidP="003404ED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  Målsättning och inriktning</w:t>
      </w:r>
    </w:p>
    <w:p w14:paraId="43AF15E5" w14:textId="23E0E90B" w:rsidR="003404ED" w:rsidRPr="003404ED" w:rsidRDefault="003404ED" w:rsidP="003404ED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  Allmänna bestämmelser          §§ 1-7</w:t>
      </w:r>
    </w:p>
    <w:p w14:paraId="7830173D" w14:textId="10B2643E" w:rsidR="003404ED" w:rsidRPr="003404ED" w:rsidRDefault="003404ED" w:rsidP="003404ED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  Medlemskap                              §§ 8-16</w:t>
      </w:r>
    </w:p>
    <w:p w14:paraId="19A1C8AE" w14:textId="7B2F5412" w:rsidR="003404ED" w:rsidRPr="003404ED" w:rsidRDefault="003404ED" w:rsidP="003404ED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  Medlemsmöten                         §§ 17-24</w:t>
      </w:r>
    </w:p>
    <w:p w14:paraId="3A825A19" w14:textId="3ED4345A" w:rsidR="003404ED" w:rsidRPr="003404ED" w:rsidRDefault="003404ED" w:rsidP="003404ED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  Styrelse                                       §§ 25-31</w:t>
      </w:r>
    </w:p>
    <w:p w14:paraId="01690515" w14:textId="20E56A46" w:rsidR="003404ED" w:rsidRDefault="003404ED" w:rsidP="008B3C93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404ED">
        <w:rPr>
          <w:sz w:val="24"/>
          <w:szCs w:val="24"/>
        </w:rPr>
        <w:t xml:space="preserve">                             </w:t>
      </w:r>
      <w:r w:rsidRPr="008B3C93">
        <w:rPr>
          <w:sz w:val="24"/>
          <w:szCs w:val="24"/>
        </w:rPr>
        <w:t xml:space="preserve">  Sektioner                                    §§ 32-37</w:t>
      </w:r>
    </w:p>
    <w:p w14:paraId="1C2ACA5C" w14:textId="6C41F152" w:rsidR="008B3C93" w:rsidRDefault="008B3C93" w:rsidP="008B3C93">
      <w:pPr>
        <w:rPr>
          <w:sz w:val="24"/>
          <w:szCs w:val="24"/>
        </w:rPr>
      </w:pPr>
    </w:p>
    <w:p w14:paraId="38D3BF3D" w14:textId="2E5C6918" w:rsidR="008B3C93" w:rsidRDefault="008B3C93" w:rsidP="008B3C93">
      <w:pPr>
        <w:rPr>
          <w:sz w:val="24"/>
          <w:szCs w:val="24"/>
        </w:rPr>
      </w:pPr>
    </w:p>
    <w:p w14:paraId="2A3880B5" w14:textId="54AE6211" w:rsidR="008B3C93" w:rsidRDefault="008B3C93" w:rsidP="008B3C93">
      <w:pPr>
        <w:rPr>
          <w:sz w:val="24"/>
          <w:szCs w:val="24"/>
        </w:rPr>
      </w:pPr>
    </w:p>
    <w:p w14:paraId="40F4F680" w14:textId="10A15B8D" w:rsidR="008B3C93" w:rsidRDefault="008B3C93" w:rsidP="008B3C93">
      <w:pPr>
        <w:rPr>
          <w:sz w:val="24"/>
          <w:szCs w:val="24"/>
        </w:rPr>
      </w:pPr>
    </w:p>
    <w:p w14:paraId="1941FBE7" w14:textId="136991EE" w:rsidR="008B3C93" w:rsidRDefault="008B3C93" w:rsidP="008B3C93">
      <w:pPr>
        <w:rPr>
          <w:sz w:val="24"/>
          <w:szCs w:val="24"/>
        </w:rPr>
      </w:pPr>
    </w:p>
    <w:p w14:paraId="5410161A" w14:textId="082CB798" w:rsidR="008B3C93" w:rsidRDefault="008B3C93" w:rsidP="008B3C93">
      <w:pPr>
        <w:rPr>
          <w:sz w:val="24"/>
          <w:szCs w:val="24"/>
        </w:rPr>
      </w:pPr>
    </w:p>
    <w:p w14:paraId="368BF505" w14:textId="3243A080" w:rsidR="008B3C93" w:rsidRDefault="008B3C93" w:rsidP="008B3C93">
      <w:pPr>
        <w:rPr>
          <w:sz w:val="24"/>
          <w:szCs w:val="24"/>
        </w:rPr>
      </w:pPr>
    </w:p>
    <w:p w14:paraId="6771269D" w14:textId="7AE34640" w:rsidR="008B3C93" w:rsidRDefault="008B3C93" w:rsidP="008B3C93">
      <w:pPr>
        <w:rPr>
          <w:sz w:val="24"/>
          <w:szCs w:val="24"/>
        </w:rPr>
      </w:pPr>
    </w:p>
    <w:p w14:paraId="7C0AF0B2" w14:textId="6D15ADF9" w:rsidR="008B3C93" w:rsidRDefault="008B3C93" w:rsidP="008B3C93">
      <w:pPr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Gimo IF Fotbollsklubb</w:t>
      </w:r>
    </w:p>
    <w:p w14:paraId="73C00FBB" w14:textId="2BAEB6F1" w:rsidR="008B3C93" w:rsidRDefault="008B3C93" w:rsidP="008B3C93">
      <w:pPr>
        <w:ind w:left="1134"/>
        <w:rPr>
          <w:sz w:val="24"/>
          <w:szCs w:val="24"/>
        </w:rPr>
      </w:pPr>
      <w:r>
        <w:rPr>
          <w:sz w:val="24"/>
          <w:szCs w:val="24"/>
        </w:rPr>
        <w:t>Stadgar</w:t>
      </w:r>
    </w:p>
    <w:p w14:paraId="68AD11CB" w14:textId="52907535" w:rsidR="008B3C93" w:rsidRDefault="008B3C93" w:rsidP="008B3C93">
      <w:pPr>
        <w:ind w:left="1134"/>
        <w:rPr>
          <w:sz w:val="24"/>
          <w:szCs w:val="24"/>
        </w:rPr>
      </w:pPr>
    </w:p>
    <w:p w14:paraId="3F2B5799" w14:textId="74BFDCD1" w:rsidR="008B3C93" w:rsidRPr="008F759B" w:rsidRDefault="008B3C93" w:rsidP="008B3C93">
      <w:pPr>
        <w:pStyle w:val="Liststycke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BAKGRUND</w:t>
      </w:r>
    </w:p>
    <w:p w14:paraId="42D3B938" w14:textId="152050D3" w:rsidR="004243E9" w:rsidRDefault="008B3C93" w:rsidP="00473283">
      <w:pPr>
        <w:ind w:left="1134"/>
        <w:rPr>
          <w:sz w:val="24"/>
          <w:szCs w:val="24"/>
        </w:rPr>
      </w:pPr>
      <w:r>
        <w:rPr>
          <w:sz w:val="24"/>
          <w:szCs w:val="24"/>
        </w:rPr>
        <w:t>Gimo IF bildades 1914. Klubben har under de gångna åren hela tiden varit en flersektionsförening med en mångfald idrotter på programmet.</w:t>
      </w:r>
      <w:r w:rsidR="00473283">
        <w:rPr>
          <w:sz w:val="24"/>
          <w:szCs w:val="24"/>
        </w:rPr>
        <w:t xml:space="preserve"> Sedan början av 1980-talet består den idrottsliga </w:t>
      </w:r>
      <w:r w:rsidR="0000256B">
        <w:rPr>
          <w:sz w:val="24"/>
          <w:szCs w:val="24"/>
        </w:rPr>
        <w:t xml:space="preserve">verksamheten av ishockey och fotboll som organiseras i två sektioner under </w:t>
      </w:r>
      <w:r w:rsidR="00D70FB7">
        <w:rPr>
          <w:sz w:val="24"/>
          <w:szCs w:val="24"/>
        </w:rPr>
        <w:t>en klubbstyrelse. Klubbens nuvarande stadgar</w:t>
      </w:r>
      <w:r w:rsidR="00CC2EA4">
        <w:rPr>
          <w:sz w:val="24"/>
          <w:szCs w:val="24"/>
        </w:rPr>
        <w:t xml:space="preserve"> antogs vid bildandet 1914 och har genomgått endast smärre</w:t>
      </w:r>
      <w:r w:rsidR="00C7092A">
        <w:rPr>
          <w:sz w:val="24"/>
          <w:szCs w:val="24"/>
        </w:rPr>
        <w:t xml:space="preserve"> förändringar vid tillfällen då anpassning till verksam</w:t>
      </w:r>
      <w:r w:rsidR="002C24B0">
        <w:rPr>
          <w:sz w:val="24"/>
          <w:szCs w:val="24"/>
        </w:rPr>
        <w:t xml:space="preserve">heterna i klubben har varit nödvändig. </w:t>
      </w:r>
    </w:p>
    <w:p w14:paraId="2F1145CF" w14:textId="77777777" w:rsidR="002C24B0" w:rsidRDefault="002C24B0" w:rsidP="00473283">
      <w:pPr>
        <w:ind w:left="1134"/>
        <w:rPr>
          <w:sz w:val="24"/>
          <w:szCs w:val="24"/>
        </w:rPr>
      </w:pPr>
    </w:p>
    <w:p w14:paraId="2B313179" w14:textId="512F209F" w:rsidR="002C24B0" w:rsidRDefault="002C24B0" w:rsidP="00473283">
      <w:pPr>
        <w:ind w:left="1134"/>
        <w:rPr>
          <w:sz w:val="24"/>
          <w:szCs w:val="24"/>
        </w:rPr>
      </w:pPr>
      <w:r>
        <w:rPr>
          <w:sz w:val="24"/>
          <w:szCs w:val="24"/>
        </w:rPr>
        <w:t>Vid extra årsmöten i oktober</w:t>
      </w:r>
      <w:r w:rsidR="005B20E7">
        <w:rPr>
          <w:sz w:val="24"/>
          <w:szCs w:val="24"/>
        </w:rPr>
        <w:t xml:space="preserve"> och november 1990 har beslutats om en övergång till en ny organisation</w:t>
      </w:r>
      <w:r w:rsidR="00AD7765">
        <w:rPr>
          <w:sz w:val="24"/>
          <w:szCs w:val="24"/>
        </w:rPr>
        <w:t>, vilket kräver nya stadgar för klubbverksamheten.</w:t>
      </w:r>
    </w:p>
    <w:p w14:paraId="5279F678" w14:textId="77777777" w:rsidR="00AD7765" w:rsidRDefault="00AD7765" w:rsidP="00473283">
      <w:pPr>
        <w:ind w:left="1134"/>
        <w:rPr>
          <w:sz w:val="24"/>
          <w:szCs w:val="24"/>
        </w:rPr>
      </w:pPr>
    </w:p>
    <w:p w14:paraId="6093CC61" w14:textId="6294ACB4" w:rsidR="00AD7765" w:rsidRDefault="00AD7765" w:rsidP="00473283">
      <w:pPr>
        <w:ind w:left="1134"/>
        <w:rPr>
          <w:sz w:val="24"/>
          <w:szCs w:val="24"/>
        </w:rPr>
      </w:pPr>
      <w:r>
        <w:rPr>
          <w:sz w:val="24"/>
          <w:szCs w:val="24"/>
        </w:rPr>
        <w:t>I den nya organ</w:t>
      </w:r>
      <w:r w:rsidR="00576924">
        <w:rPr>
          <w:sz w:val="24"/>
          <w:szCs w:val="24"/>
        </w:rPr>
        <w:t xml:space="preserve">isationsformen samlas GIF:s övergripande och </w:t>
      </w:r>
      <w:r w:rsidR="0055088D">
        <w:rPr>
          <w:sz w:val="24"/>
          <w:szCs w:val="24"/>
        </w:rPr>
        <w:t xml:space="preserve">administrativa aktiviteter </w:t>
      </w:r>
      <w:r w:rsidR="001C10E8">
        <w:rPr>
          <w:sz w:val="24"/>
          <w:szCs w:val="24"/>
        </w:rPr>
        <w:t xml:space="preserve">i en stödförening och de direkta idrottsinriktade </w:t>
      </w:r>
      <w:r w:rsidR="006120FE">
        <w:rPr>
          <w:sz w:val="24"/>
          <w:szCs w:val="24"/>
        </w:rPr>
        <w:t>aktiviteterna</w:t>
      </w:r>
      <w:r w:rsidR="00E31320">
        <w:rPr>
          <w:sz w:val="24"/>
          <w:szCs w:val="24"/>
        </w:rPr>
        <w:t xml:space="preserve"> organiserades i två </w:t>
      </w:r>
      <w:r w:rsidR="006120FE">
        <w:rPr>
          <w:sz w:val="24"/>
          <w:szCs w:val="24"/>
        </w:rPr>
        <w:t>specialklubbar, G</w:t>
      </w:r>
      <w:r w:rsidR="00A44D77">
        <w:rPr>
          <w:sz w:val="24"/>
          <w:szCs w:val="24"/>
        </w:rPr>
        <w:t>imo IF</w:t>
      </w:r>
      <w:r w:rsidR="006120FE">
        <w:rPr>
          <w:sz w:val="24"/>
          <w:szCs w:val="24"/>
        </w:rPr>
        <w:t xml:space="preserve"> </w:t>
      </w:r>
      <w:r w:rsidR="009254A4">
        <w:rPr>
          <w:sz w:val="24"/>
          <w:szCs w:val="24"/>
        </w:rPr>
        <w:t>Ishockey</w:t>
      </w:r>
      <w:r w:rsidR="00A44D77">
        <w:rPr>
          <w:sz w:val="24"/>
          <w:szCs w:val="24"/>
        </w:rPr>
        <w:t>klubb</w:t>
      </w:r>
      <w:r w:rsidR="009254A4">
        <w:rPr>
          <w:sz w:val="24"/>
          <w:szCs w:val="24"/>
        </w:rPr>
        <w:t xml:space="preserve"> och Gimo IF Fotboll</w:t>
      </w:r>
      <w:r w:rsidR="00A44D77">
        <w:rPr>
          <w:sz w:val="24"/>
          <w:szCs w:val="24"/>
        </w:rPr>
        <w:t>s</w:t>
      </w:r>
      <w:r w:rsidR="009254A4">
        <w:rPr>
          <w:sz w:val="24"/>
          <w:szCs w:val="24"/>
        </w:rPr>
        <w:t>klubb. Special</w:t>
      </w:r>
      <w:r w:rsidR="00B5757C">
        <w:rPr>
          <w:sz w:val="24"/>
          <w:szCs w:val="24"/>
        </w:rPr>
        <w:t>klubbarna (medlemsklubbarna) är medlemmar i stödföreningen</w:t>
      </w:r>
      <w:r w:rsidR="004244A4">
        <w:rPr>
          <w:sz w:val="24"/>
          <w:szCs w:val="24"/>
        </w:rPr>
        <w:t xml:space="preserve"> (Gimo IF). Ungdomsverksamheten är organiserad </w:t>
      </w:r>
      <w:r w:rsidR="00A315AE">
        <w:rPr>
          <w:sz w:val="24"/>
          <w:szCs w:val="24"/>
        </w:rPr>
        <w:t xml:space="preserve">i ungdomssektionen för ishockey och fotboll med ansvar för den idrottsliga verksamheten. </w:t>
      </w:r>
      <w:r w:rsidR="00323006">
        <w:rPr>
          <w:sz w:val="24"/>
          <w:szCs w:val="24"/>
        </w:rPr>
        <w:t xml:space="preserve">En särskild ungdomsstyrelse underordnar Gimo IF svarar för den </w:t>
      </w:r>
      <w:r w:rsidR="00A05146">
        <w:rPr>
          <w:sz w:val="24"/>
          <w:szCs w:val="24"/>
        </w:rPr>
        <w:t>administrativa och ekonomiska samordningen av ungdomsverksamheten.</w:t>
      </w:r>
    </w:p>
    <w:p w14:paraId="247BBA4F" w14:textId="72564C16" w:rsidR="00A05146" w:rsidRDefault="00A05146" w:rsidP="00473283">
      <w:pPr>
        <w:ind w:left="1134"/>
        <w:rPr>
          <w:sz w:val="24"/>
          <w:szCs w:val="24"/>
        </w:rPr>
      </w:pPr>
      <w:r>
        <w:rPr>
          <w:sz w:val="24"/>
          <w:szCs w:val="24"/>
        </w:rPr>
        <w:t>Gimo IF och de två specialklubbarna</w:t>
      </w:r>
      <w:r w:rsidR="00A44D77">
        <w:rPr>
          <w:sz w:val="24"/>
          <w:szCs w:val="24"/>
        </w:rPr>
        <w:t xml:space="preserve">, Gimo IF Hockeyklubb </w:t>
      </w:r>
      <w:r w:rsidR="00534355">
        <w:rPr>
          <w:sz w:val="24"/>
          <w:szCs w:val="24"/>
        </w:rPr>
        <w:t>och Gimo IF fotbollsklubb har separata stadgar</w:t>
      </w:r>
      <w:r w:rsidR="00723566">
        <w:rPr>
          <w:sz w:val="24"/>
          <w:szCs w:val="24"/>
        </w:rPr>
        <w:t xml:space="preserve">. Stadgarna utgår från Riksidrottsförbundets normalstadgar med den anpassning som lokala förhållanden </w:t>
      </w:r>
      <w:r w:rsidR="004D60FF">
        <w:rPr>
          <w:sz w:val="24"/>
          <w:szCs w:val="24"/>
        </w:rPr>
        <w:t xml:space="preserve">och de olika verksamheterna kräver. </w:t>
      </w:r>
    </w:p>
    <w:p w14:paraId="0BDD8FA3" w14:textId="06DF80D7" w:rsidR="004D60FF" w:rsidRDefault="004D60FF" w:rsidP="00473283">
      <w:pPr>
        <w:ind w:left="1134"/>
        <w:rPr>
          <w:sz w:val="24"/>
          <w:szCs w:val="24"/>
        </w:rPr>
      </w:pPr>
      <w:r>
        <w:rPr>
          <w:sz w:val="24"/>
          <w:szCs w:val="24"/>
        </w:rPr>
        <w:t>Förelig</w:t>
      </w:r>
      <w:r w:rsidR="007B1782">
        <w:rPr>
          <w:sz w:val="24"/>
          <w:szCs w:val="24"/>
        </w:rPr>
        <w:t xml:space="preserve">gande </w:t>
      </w:r>
      <w:r>
        <w:rPr>
          <w:sz w:val="24"/>
          <w:szCs w:val="24"/>
        </w:rPr>
        <w:t>stadgar</w:t>
      </w:r>
      <w:r w:rsidR="007B1782">
        <w:rPr>
          <w:sz w:val="24"/>
          <w:szCs w:val="24"/>
        </w:rPr>
        <w:t xml:space="preserve"> för Gimo IF Fotbollsklubb har antagits första utgåvan vid extra </w:t>
      </w:r>
      <w:r w:rsidR="00590725">
        <w:rPr>
          <w:sz w:val="24"/>
          <w:szCs w:val="24"/>
        </w:rPr>
        <w:t xml:space="preserve">klubbmöte i december 1990 samt slutligen fastställt vid Gimo IF </w:t>
      </w:r>
      <w:r w:rsidR="00AE4AF3">
        <w:rPr>
          <w:sz w:val="24"/>
          <w:szCs w:val="24"/>
        </w:rPr>
        <w:t>ordinarie årsmöte den 18 mars 1991.</w:t>
      </w:r>
    </w:p>
    <w:p w14:paraId="0CEA5DF3" w14:textId="77777777" w:rsidR="00AE4AF3" w:rsidRDefault="00AE4AF3" w:rsidP="00473283">
      <w:pPr>
        <w:ind w:left="1134"/>
        <w:rPr>
          <w:sz w:val="24"/>
          <w:szCs w:val="24"/>
        </w:rPr>
      </w:pPr>
    </w:p>
    <w:p w14:paraId="742B7D86" w14:textId="0E4BB0B9" w:rsidR="00800313" w:rsidRPr="008F759B" w:rsidRDefault="004E3A80" w:rsidP="00800313">
      <w:pPr>
        <w:pStyle w:val="Liststycke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800313" w:rsidRPr="008F759B">
        <w:rPr>
          <w:b/>
          <w:bCs/>
          <w:i/>
          <w:iCs/>
          <w:sz w:val="28"/>
          <w:szCs w:val="28"/>
        </w:rPr>
        <w:t xml:space="preserve">MÅLSÄTTNING OCH </w:t>
      </w:r>
      <w:r w:rsidR="00A8442C" w:rsidRPr="008F759B">
        <w:rPr>
          <w:b/>
          <w:bCs/>
          <w:i/>
          <w:iCs/>
          <w:sz w:val="28"/>
          <w:szCs w:val="28"/>
        </w:rPr>
        <w:t xml:space="preserve">INRIKTINING </w:t>
      </w:r>
    </w:p>
    <w:p w14:paraId="41BE8E66" w14:textId="77777777" w:rsidR="00A8442C" w:rsidRDefault="00A8442C" w:rsidP="00A8442C">
      <w:pPr>
        <w:pStyle w:val="Liststycke"/>
        <w:ind w:left="1494"/>
        <w:rPr>
          <w:b/>
          <w:bCs/>
          <w:sz w:val="28"/>
          <w:szCs w:val="28"/>
        </w:rPr>
      </w:pPr>
    </w:p>
    <w:p w14:paraId="63230120" w14:textId="2F1DAC4F" w:rsidR="00A8442C" w:rsidRDefault="00A8442C" w:rsidP="00A8442C">
      <w:pPr>
        <w:pStyle w:val="Liststycke"/>
        <w:ind w:left="1494"/>
        <w:rPr>
          <w:b/>
          <w:bCs/>
          <w:sz w:val="24"/>
          <w:szCs w:val="24"/>
        </w:rPr>
      </w:pPr>
      <w:r w:rsidRPr="00A8442C">
        <w:rPr>
          <w:b/>
          <w:bCs/>
          <w:sz w:val="24"/>
          <w:szCs w:val="24"/>
        </w:rPr>
        <w:t>INRIKTNING</w:t>
      </w:r>
    </w:p>
    <w:p w14:paraId="134512D1" w14:textId="77777777" w:rsidR="00A8442C" w:rsidRDefault="00A8442C" w:rsidP="00A8442C">
      <w:pPr>
        <w:pStyle w:val="Liststycke"/>
        <w:ind w:left="1494"/>
        <w:rPr>
          <w:b/>
          <w:bCs/>
          <w:sz w:val="24"/>
          <w:szCs w:val="24"/>
        </w:rPr>
      </w:pPr>
    </w:p>
    <w:p w14:paraId="0F1582D6" w14:textId="0F8536C5" w:rsidR="00A8442C" w:rsidRPr="009F3211" w:rsidRDefault="00A8442C" w:rsidP="009F3211">
      <w:pPr>
        <w:ind w:left="1134"/>
        <w:rPr>
          <w:sz w:val="24"/>
          <w:szCs w:val="24"/>
        </w:rPr>
      </w:pPr>
      <w:r w:rsidRPr="009F3211">
        <w:rPr>
          <w:sz w:val="24"/>
          <w:szCs w:val="24"/>
        </w:rPr>
        <w:t xml:space="preserve">Den idrottsliga verksamheten i klubben ska inriktas på att utveckla individen positivt i såväl fysiskt och psykiskt </w:t>
      </w:r>
      <w:r w:rsidR="00A33A5F" w:rsidRPr="009F3211">
        <w:rPr>
          <w:sz w:val="24"/>
          <w:szCs w:val="24"/>
        </w:rPr>
        <w:t>som socialt och kulturellt avseende.</w:t>
      </w:r>
    </w:p>
    <w:p w14:paraId="127879D7" w14:textId="546911DD" w:rsidR="00A33A5F" w:rsidRDefault="00A33A5F" w:rsidP="009F3211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Idrotten ska organ</w:t>
      </w:r>
      <w:r w:rsidR="00CD4BBE">
        <w:rPr>
          <w:sz w:val="24"/>
          <w:szCs w:val="24"/>
        </w:rPr>
        <w:t xml:space="preserve">iseras enligt demokratiska principer, varvid individuellt </w:t>
      </w:r>
      <w:r w:rsidR="00C57BEB">
        <w:rPr>
          <w:sz w:val="24"/>
          <w:szCs w:val="24"/>
        </w:rPr>
        <w:t xml:space="preserve">inflyttande och ansvarstagande ska eftersträvas i gemensamma angelägenheter </w:t>
      </w:r>
      <w:r w:rsidR="00406C99">
        <w:rPr>
          <w:sz w:val="24"/>
          <w:szCs w:val="24"/>
        </w:rPr>
        <w:t>i klubben.</w:t>
      </w:r>
    </w:p>
    <w:p w14:paraId="564C5B07" w14:textId="0C4D929B" w:rsidR="00406C99" w:rsidRDefault="00406C99" w:rsidP="009F3211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drotten ska fungera som ett internationellt kontaktmedel och visa respekt </w:t>
      </w:r>
      <w:r w:rsidR="00693B7F">
        <w:rPr>
          <w:sz w:val="24"/>
          <w:szCs w:val="24"/>
        </w:rPr>
        <w:t xml:space="preserve">för alla människors lika värde. </w:t>
      </w:r>
    </w:p>
    <w:p w14:paraId="26B05BDC" w14:textId="2BF06E08" w:rsidR="00693B7F" w:rsidRDefault="00693B7F" w:rsidP="009F3211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FS Fotbollsklubb </w:t>
      </w:r>
      <w:r w:rsidR="00C766B8">
        <w:rPr>
          <w:sz w:val="24"/>
          <w:szCs w:val="24"/>
        </w:rPr>
        <w:t>ska verka inom de ramar för idrottslig och civil verksamhet, såväl nationell som internationell</w:t>
      </w:r>
      <w:r w:rsidR="00FB78DA">
        <w:rPr>
          <w:sz w:val="24"/>
          <w:szCs w:val="24"/>
        </w:rPr>
        <w:t>t, som uppställs av nationer, myndigheter och förbund.</w:t>
      </w:r>
    </w:p>
    <w:p w14:paraId="67A2E894" w14:textId="77777777" w:rsidR="008F759B" w:rsidRDefault="008F759B" w:rsidP="00A8442C">
      <w:pPr>
        <w:pStyle w:val="Liststycke"/>
        <w:ind w:left="1494"/>
        <w:rPr>
          <w:sz w:val="24"/>
          <w:szCs w:val="24"/>
        </w:rPr>
      </w:pPr>
    </w:p>
    <w:p w14:paraId="1464D4F7" w14:textId="77777777" w:rsidR="00FB78DA" w:rsidRDefault="00FB78DA" w:rsidP="00A8442C">
      <w:pPr>
        <w:pStyle w:val="Liststycke"/>
        <w:ind w:left="1494"/>
        <w:rPr>
          <w:sz w:val="24"/>
          <w:szCs w:val="24"/>
        </w:rPr>
      </w:pPr>
    </w:p>
    <w:p w14:paraId="7BCBFFA2" w14:textId="5475F675" w:rsidR="00FB78DA" w:rsidRPr="008F759B" w:rsidRDefault="00FB78DA" w:rsidP="00A8442C">
      <w:pPr>
        <w:pStyle w:val="Liststycke"/>
        <w:ind w:left="149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MÅLSÄTTNING</w:t>
      </w:r>
    </w:p>
    <w:p w14:paraId="6A0854D6" w14:textId="77777777" w:rsidR="00FB78DA" w:rsidRDefault="00FB78DA" w:rsidP="00A8442C">
      <w:pPr>
        <w:pStyle w:val="Liststycke"/>
        <w:ind w:left="1494"/>
        <w:rPr>
          <w:sz w:val="24"/>
          <w:szCs w:val="24"/>
        </w:rPr>
      </w:pPr>
    </w:p>
    <w:p w14:paraId="6A96FC02" w14:textId="1D2A4BE1" w:rsidR="00C35D75" w:rsidRDefault="00C35D75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Fotbollsklubb har som mål att verka i enlighet med idrottens </w:t>
      </w:r>
      <w:r w:rsidR="00787998">
        <w:rPr>
          <w:sz w:val="24"/>
          <w:szCs w:val="24"/>
        </w:rPr>
        <w:t xml:space="preserve">idé och inriktning. </w:t>
      </w:r>
    </w:p>
    <w:p w14:paraId="77D73E91" w14:textId="2BD8202C" w:rsidR="00787998" w:rsidRDefault="00787998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De övergripande målen för föreningen ska vara:</w:t>
      </w:r>
    </w:p>
    <w:p w14:paraId="2F11ABCF" w14:textId="3CA209BF" w:rsidR="00787998" w:rsidRDefault="00597E38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 ska bedriva fotboll på elitnivå</w:t>
      </w:r>
    </w:p>
    <w:p w14:paraId="11514765" w14:textId="2D111855" w:rsidR="00597E38" w:rsidRDefault="00EC50AC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 ska verka för omvårdnad och utveckling av sina aktiva och ledare såväl idrottsligt som civilt.</w:t>
      </w:r>
    </w:p>
    <w:p w14:paraId="270FCF36" w14:textId="4903715C" w:rsidR="00EC50AC" w:rsidRDefault="00C86A0C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Fotbollsklubb ska satsa på en ungdoms- och junior verksamhet som innebär </w:t>
      </w:r>
      <w:r w:rsidR="00E048BD">
        <w:rPr>
          <w:sz w:val="24"/>
          <w:szCs w:val="24"/>
        </w:rPr>
        <w:t xml:space="preserve">att fotbollen så långt det är möjligt </w:t>
      </w:r>
      <w:r w:rsidR="000E083F">
        <w:rPr>
          <w:sz w:val="24"/>
          <w:szCs w:val="24"/>
        </w:rPr>
        <w:t>kan rekrytera sina aktiva seniorspelare från de egna ungdoms- och juniorlagen</w:t>
      </w:r>
      <w:r w:rsidR="006950D5">
        <w:rPr>
          <w:sz w:val="24"/>
          <w:szCs w:val="24"/>
        </w:rPr>
        <w:t xml:space="preserve">. </w:t>
      </w:r>
    </w:p>
    <w:p w14:paraId="5878318A" w14:textId="6FE6AFC1" w:rsidR="00C86A12" w:rsidRDefault="00C86A12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Fotbollsklubb ska aktivt verka för en drog- </w:t>
      </w:r>
      <w:r w:rsidR="00CF5408">
        <w:rPr>
          <w:sz w:val="24"/>
          <w:szCs w:val="24"/>
        </w:rPr>
        <w:t>och doping fri verksamhet.</w:t>
      </w:r>
    </w:p>
    <w:p w14:paraId="63F55ED4" w14:textId="2F289E2A" w:rsidR="00F27F72" w:rsidRDefault="00F27F72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 ska bedriva en aktiv medlemsvård.</w:t>
      </w:r>
    </w:p>
    <w:p w14:paraId="6BB73A50" w14:textId="5AA30EE2" w:rsidR="00CF5408" w:rsidRDefault="00CF5408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Fotbollsklubb ska verka för ett förtroendefullt </w:t>
      </w:r>
      <w:r w:rsidR="00113D08">
        <w:rPr>
          <w:sz w:val="24"/>
          <w:szCs w:val="24"/>
        </w:rPr>
        <w:t>samarbete med andra klubbar, sponsorer och myndigheter.</w:t>
      </w:r>
    </w:p>
    <w:p w14:paraId="45ADC3DB" w14:textId="2A1C7ED7" w:rsidR="004978BB" w:rsidRDefault="004978BB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Fotbollsklubb ska ha klart formulerade stadgar och </w:t>
      </w:r>
      <w:r w:rsidR="008F4402">
        <w:rPr>
          <w:sz w:val="24"/>
          <w:szCs w:val="24"/>
        </w:rPr>
        <w:t>instruktioner som främjar ett enkelt och förtroendefullt samarbete med Gimo IF</w:t>
      </w:r>
      <w:r w:rsidR="001A7026">
        <w:rPr>
          <w:sz w:val="24"/>
          <w:szCs w:val="24"/>
        </w:rPr>
        <w:t>, Gimo IF Ishockeyklubb gemensamma kansli och dess personal samt klubbens frivill</w:t>
      </w:r>
      <w:r w:rsidR="003215C5">
        <w:rPr>
          <w:sz w:val="24"/>
          <w:szCs w:val="24"/>
        </w:rPr>
        <w:t xml:space="preserve">igorganisationer. </w:t>
      </w:r>
    </w:p>
    <w:p w14:paraId="4156BA34" w14:textId="7A7D4ACA" w:rsidR="003215C5" w:rsidRDefault="003215C5" w:rsidP="00425F4B">
      <w:pPr>
        <w:pStyle w:val="Liststycke"/>
        <w:numPr>
          <w:ilvl w:val="0"/>
          <w:numId w:val="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 ska ha en kvalifi</w:t>
      </w:r>
      <w:r w:rsidR="000D28CE">
        <w:rPr>
          <w:sz w:val="24"/>
          <w:szCs w:val="24"/>
        </w:rPr>
        <w:t>cerad och effektiv styrelse.</w:t>
      </w:r>
    </w:p>
    <w:p w14:paraId="487952E5" w14:textId="77777777" w:rsidR="000D28CE" w:rsidRDefault="000D28CE" w:rsidP="00425F4B">
      <w:pPr>
        <w:pStyle w:val="Liststycke"/>
        <w:ind w:left="1134"/>
        <w:rPr>
          <w:sz w:val="24"/>
          <w:szCs w:val="24"/>
        </w:rPr>
      </w:pPr>
    </w:p>
    <w:p w14:paraId="24EA8839" w14:textId="77777777" w:rsidR="000D28CE" w:rsidRDefault="000D28CE" w:rsidP="00425F4B">
      <w:pPr>
        <w:pStyle w:val="Liststycke"/>
        <w:ind w:left="1134"/>
        <w:rPr>
          <w:b/>
          <w:bCs/>
          <w:sz w:val="28"/>
          <w:szCs w:val="28"/>
        </w:rPr>
      </w:pPr>
    </w:p>
    <w:p w14:paraId="370742A8" w14:textId="0699B66D" w:rsidR="000D28CE" w:rsidRDefault="000D28CE" w:rsidP="00425F4B">
      <w:pPr>
        <w:pStyle w:val="Liststycke"/>
        <w:ind w:left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MORT</w:t>
      </w:r>
    </w:p>
    <w:p w14:paraId="3A21FD01" w14:textId="2ACD56D3" w:rsidR="000D28CE" w:rsidRDefault="000D28CE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Östhammar</w:t>
      </w:r>
      <w:r w:rsidR="006A53F0">
        <w:rPr>
          <w:sz w:val="24"/>
          <w:szCs w:val="24"/>
        </w:rPr>
        <w:t>s kommun är Gimo IF Fotbollsklubb hemort.</w:t>
      </w:r>
    </w:p>
    <w:p w14:paraId="5D5E8A11" w14:textId="77777777" w:rsidR="006A53F0" w:rsidRDefault="006A53F0" w:rsidP="00425F4B">
      <w:pPr>
        <w:pStyle w:val="Liststycke"/>
        <w:ind w:left="1134"/>
        <w:rPr>
          <w:sz w:val="24"/>
          <w:szCs w:val="24"/>
        </w:rPr>
      </w:pPr>
    </w:p>
    <w:p w14:paraId="4B3EC39B" w14:textId="77777777" w:rsidR="006A53F0" w:rsidRDefault="006A53F0" w:rsidP="00425F4B">
      <w:pPr>
        <w:pStyle w:val="Liststycke"/>
        <w:ind w:left="1134"/>
        <w:rPr>
          <w:sz w:val="24"/>
          <w:szCs w:val="24"/>
        </w:rPr>
      </w:pPr>
    </w:p>
    <w:p w14:paraId="19E22A99" w14:textId="77777777" w:rsidR="00402E27" w:rsidRDefault="00402E27" w:rsidP="00425F4B">
      <w:pPr>
        <w:pStyle w:val="Liststycke"/>
        <w:ind w:left="1134"/>
        <w:rPr>
          <w:sz w:val="24"/>
          <w:szCs w:val="24"/>
        </w:rPr>
      </w:pPr>
    </w:p>
    <w:p w14:paraId="61AB0A7E" w14:textId="77777777" w:rsidR="00402E27" w:rsidRDefault="00402E27" w:rsidP="00425F4B">
      <w:pPr>
        <w:pStyle w:val="Liststycke"/>
        <w:ind w:left="1134"/>
        <w:rPr>
          <w:sz w:val="24"/>
          <w:szCs w:val="24"/>
        </w:rPr>
      </w:pPr>
    </w:p>
    <w:p w14:paraId="1A0CAFB9" w14:textId="77777777" w:rsidR="00402E27" w:rsidRDefault="00402E27" w:rsidP="00425F4B">
      <w:pPr>
        <w:pStyle w:val="Liststycke"/>
        <w:ind w:left="1134"/>
        <w:rPr>
          <w:sz w:val="24"/>
          <w:szCs w:val="24"/>
        </w:rPr>
      </w:pPr>
    </w:p>
    <w:p w14:paraId="5F117FB0" w14:textId="77777777" w:rsidR="00402E27" w:rsidRDefault="00402E27" w:rsidP="00425F4B">
      <w:pPr>
        <w:pStyle w:val="Liststycke"/>
        <w:ind w:left="1134"/>
        <w:rPr>
          <w:sz w:val="24"/>
          <w:szCs w:val="24"/>
        </w:rPr>
      </w:pPr>
    </w:p>
    <w:p w14:paraId="1D377AC2" w14:textId="77777777" w:rsidR="00402E27" w:rsidRDefault="00402E27" w:rsidP="00425F4B">
      <w:pPr>
        <w:pStyle w:val="Liststycke"/>
        <w:ind w:left="1134"/>
        <w:rPr>
          <w:sz w:val="24"/>
          <w:szCs w:val="24"/>
        </w:rPr>
      </w:pPr>
    </w:p>
    <w:p w14:paraId="1A5EE4BE" w14:textId="0E664FB0" w:rsidR="00402E27" w:rsidRDefault="00402E27" w:rsidP="00425F4B">
      <w:pPr>
        <w:pStyle w:val="Liststycke"/>
        <w:ind w:left="1134"/>
        <w:rPr>
          <w:sz w:val="24"/>
          <w:szCs w:val="24"/>
        </w:rPr>
      </w:pPr>
    </w:p>
    <w:p w14:paraId="060BD088" w14:textId="77777777" w:rsidR="004E3A80" w:rsidRDefault="004E3A80" w:rsidP="00425F4B">
      <w:pPr>
        <w:pStyle w:val="Liststycke"/>
        <w:ind w:left="1134"/>
        <w:rPr>
          <w:sz w:val="24"/>
          <w:szCs w:val="24"/>
        </w:rPr>
      </w:pPr>
    </w:p>
    <w:p w14:paraId="39F39C03" w14:textId="02A38D24" w:rsidR="006A53F0" w:rsidRPr="008F759B" w:rsidRDefault="005C1EEC" w:rsidP="00425F4B">
      <w:pPr>
        <w:pStyle w:val="Liststycke"/>
        <w:numPr>
          <w:ilvl w:val="0"/>
          <w:numId w:val="3"/>
        </w:numPr>
        <w:ind w:left="1134"/>
        <w:rPr>
          <w:b/>
          <w:bCs/>
          <w:i/>
          <w:iCs/>
          <w:sz w:val="36"/>
          <w:szCs w:val="36"/>
        </w:rPr>
      </w:pPr>
      <w:r w:rsidRPr="008F759B">
        <w:rPr>
          <w:b/>
          <w:bCs/>
          <w:i/>
          <w:iCs/>
          <w:sz w:val="36"/>
          <w:szCs w:val="36"/>
        </w:rPr>
        <w:lastRenderedPageBreak/>
        <w:t>ALLMÄNNA BESTÄMMELSER</w:t>
      </w:r>
    </w:p>
    <w:p w14:paraId="2246831A" w14:textId="77777777" w:rsidR="005C1EEC" w:rsidRPr="008F759B" w:rsidRDefault="005C1EEC" w:rsidP="00425F4B">
      <w:pPr>
        <w:pStyle w:val="Liststycke"/>
        <w:ind w:left="1134"/>
        <w:rPr>
          <w:b/>
          <w:bCs/>
          <w:i/>
          <w:iCs/>
          <w:sz w:val="32"/>
          <w:szCs w:val="32"/>
        </w:rPr>
      </w:pPr>
    </w:p>
    <w:p w14:paraId="1EFA5E75" w14:textId="6607370B" w:rsidR="005C1EEC" w:rsidRPr="008F759B" w:rsidRDefault="00204B76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</w:t>
      </w:r>
      <w:r w:rsidR="003610DD" w:rsidRPr="008F759B">
        <w:rPr>
          <w:b/>
          <w:bCs/>
          <w:i/>
          <w:iCs/>
          <w:sz w:val="28"/>
          <w:szCs w:val="28"/>
        </w:rPr>
        <w:t xml:space="preserve"> 1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="003610DD" w:rsidRPr="008F759B">
        <w:rPr>
          <w:b/>
          <w:bCs/>
          <w:i/>
          <w:iCs/>
          <w:sz w:val="28"/>
          <w:szCs w:val="28"/>
        </w:rPr>
        <w:t xml:space="preserve">ORGANISATION </w:t>
      </w:r>
    </w:p>
    <w:p w14:paraId="6A21C8D2" w14:textId="77777777" w:rsidR="003610DD" w:rsidRDefault="003610DD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77C4D9E3" w14:textId="455BEE74" w:rsidR="00402E27" w:rsidRDefault="003610DD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 är en självständig ideell förening som är öppen för alla</w:t>
      </w:r>
      <w:r w:rsidR="00402E27">
        <w:rPr>
          <w:sz w:val="24"/>
          <w:szCs w:val="24"/>
        </w:rPr>
        <w:t>. Klubben bedriver fotbollsverksamhet.</w:t>
      </w:r>
    </w:p>
    <w:p w14:paraId="40F294DC" w14:textId="097C972B" w:rsidR="006A53F0" w:rsidRDefault="00402E27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Klubben </w:t>
      </w:r>
      <w:r w:rsidR="008D4EF1">
        <w:rPr>
          <w:sz w:val="24"/>
          <w:szCs w:val="24"/>
        </w:rPr>
        <w:t xml:space="preserve">har en egen ungdomssektion, som svarar för klubbens ungdomsverksamhet. Se vidare </w:t>
      </w:r>
      <w:r w:rsidR="00D926BC">
        <w:rPr>
          <w:sz w:val="24"/>
          <w:szCs w:val="24"/>
        </w:rPr>
        <w:t xml:space="preserve">i </w:t>
      </w:r>
      <w:r w:rsidR="008D4EF1">
        <w:rPr>
          <w:sz w:val="24"/>
          <w:szCs w:val="24"/>
        </w:rPr>
        <w:t>stadgar</w:t>
      </w:r>
      <w:r w:rsidR="00D926BC">
        <w:rPr>
          <w:sz w:val="24"/>
          <w:szCs w:val="24"/>
        </w:rPr>
        <w:t xml:space="preserve"> under avsnitt G ”ungdomssektio</w:t>
      </w:r>
      <w:r w:rsidR="00D750D3">
        <w:rPr>
          <w:sz w:val="24"/>
          <w:szCs w:val="24"/>
        </w:rPr>
        <w:t>n”.</w:t>
      </w:r>
    </w:p>
    <w:p w14:paraId="11C37503" w14:textId="77777777" w:rsidR="00D750D3" w:rsidRDefault="00D750D3" w:rsidP="00425F4B">
      <w:pPr>
        <w:pStyle w:val="Liststycke"/>
        <w:ind w:left="1134"/>
        <w:rPr>
          <w:sz w:val="24"/>
          <w:szCs w:val="24"/>
        </w:rPr>
      </w:pPr>
    </w:p>
    <w:p w14:paraId="5DA009F9" w14:textId="3DE4E8CA" w:rsidR="00D750D3" w:rsidRDefault="00D750D3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Klubben är medlem i Svenska Fotbollsförbundet och i Gimo IF.</w:t>
      </w:r>
    </w:p>
    <w:p w14:paraId="6E98C982" w14:textId="77777777" w:rsidR="00D750D3" w:rsidRDefault="00D750D3" w:rsidP="00425F4B">
      <w:pPr>
        <w:pStyle w:val="Liststycke"/>
        <w:ind w:left="1134"/>
        <w:rPr>
          <w:sz w:val="24"/>
          <w:szCs w:val="24"/>
        </w:rPr>
      </w:pPr>
    </w:p>
    <w:p w14:paraId="5E9E4F20" w14:textId="46C50F55" w:rsidR="00D750D3" w:rsidRDefault="00DC48EE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Klubben tillhör dessutom Sveriges Riksidrottsförbund och Upplands Idrottsförbund samt special</w:t>
      </w:r>
      <w:r w:rsidR="004E3A80">
        <w:rPr>
          <w:sz w:val="24"/>
          <w:szCs w:val="24"/>
        </w:rPr>
        <w:t xml:space="preserve"> </w:t>
      </w:r>
      <w:r w:rsidR="008A4257">
        <w:rPr>
          <w:sz w:val="24"/>
          <w:szCs w:val="24"/>
        </w:rPr>
        <w:t>distriktsförbundet</w:t>
      </w:r>
      <w:r w:rsidR="00A07CBE">
        <w:rPr>
          <w:sz w:val="24"/>
          <w:szCs w:val="24"/>
        </w:rPr>
        <w:t xml:space="preserve"> Upplands Fotbollsförbund.</w:t>
      </w:r>
    </w:p>
    <w:p w14:paraId="3CFF8A72" w14:textId="77777777" w:rsidR="008F759B" w:rsidRDefault="008F759B" w:rsidP="00425F4B">
      <w:pPr>
        <w:pStyle w:val="Liststycke"/>
        <w:ind w:left="1134"/>
        <w:rPr>
          <w:sz w:val="24"/>
          <w:szCs w:val="24"/>
        </w:rPr>
      </w:pPr>
    </w:p>
    <w:p w14:paraId="1205E1A5" w14:textId="77777777" w:rsidR="00A07CBE" w:rsidRDefault="00A07CBE" w:rsidP="00425F4B">
      <w:pPr>
        <w:pStyle w:val="Liststycke"/>
        <w:ind w:left="1134"/>
        <w:rPr>
          <w:sz w:val="24"/>
          <w:szCs w:val="24"/>
        </w:rPr>
      </w:pPr>
    </w:p>
    <w:p w14:paraId="533EFE13" w14:textId="0FF1C583" w:rsidR="00CA2387" w:rsidRPr="008F759B" w:rsidRDefault="00A07CBE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</w:t>
      </w:r>
      <w:r w:rsidR="00CA2387" w:rsidRPr="008F759B">
        <w:rPr>
          <w:b/>
          <w:bCs/>
          <w:i/>
          <w:iCs/>
          <w:sz w:val="28"/>
          <w:szCs w:val="28"/>
        </w:rPr>
        <w:t xml:space="preserve"> 2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="00CA2387" w:rsidRPr="008F759B">
        <w:rPr>
          <w:b/>
          <w:bCs/>
          <w:i/>
          <w:iCs/>
          <w:sz w:val="28"/>
          <w:szCs w:val="28"/>
        </w:rPr>
        <w:t>BESLUT OCH OMRÖSTNING</w:t>
      </w:r>
    </w:p>
    <w:p w14:paraId="114913D1" w14:textId="77777777" w:rsidR="006F0E60" w:rsidRPr="006F0E60" w:rsidRDefault="006F0E60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9E6A017" w14:textId="77777777" w:rsidR="00EE0D9A" w:rsidRDefault="00CA2387" w:rsidP="00425F4B">
      <w:pPr>
        <w:pStyle w:val="Liststycke"/>
        <w:ind w:left="1134"/>
        <w:rPr>
          <w:sz w:val="24"/>
          <w:szCs w:val="24"/>
        </w:rPr>
      </w:pPr>
      <w:r w:rsidRPr="00CA2387">
        <w:rPr>
          <w:sz w:val="24"/>
          <w:szCs w:val="24"/>
        </w:rPr>
        <w:t>Beslut fattas med acklamation</w:t>
      </w:r>
      <w:r>
        <w:rPr>
          <w:sz w:val="24"/>
          <w:szCs w:val="24"/>
        </w:rPr>
        <w:t xml:space="preserve"> </w:t>
      </w:r>
      <w:r w:rsidR="006F0E60">
        <w:rPr>
          <w:sz w:val="24"/>
          <w:szCs w:val="24"/>
        </w:rPr>
        <w:t xml:space="preserve">(ja- eller nejrop) eller efter omröstning (votering) om sådan begärs. Votering sker öppet. Om sluten </w:t>
      </w:r>
      <w:r w:rsidR="00EE0D9A">
        <w:rPr>
          <w:sz w:val="24"/>
          <w:szCs w:val="24"/>
        </w:rPr>
        <w:t>omröstning begärs ska sådan ske. Blankröster kan ej förekomma. Rösträtt får ej utövas genom fullmakt.</w:t>
      </w:r>
    </w:p>
    <w:p w14:paraId="2476563C" w14:textId="264BA08B" w:rsidR="00EE0D9A" w:rsidRDefault="00EE0D9A" w:rsidP="00425F4B">
      <w:pPr>
        <w:pStyle w:val="Liststycke"/>
        <w:ind w:left="1134"/>
        <w:rPr>
          <w:sz w:val="24"/>
          <w:szCs w:val="24"/>
        </w:rPr>
      </w:pPr>
      <w:r w:rsidRPr="00EE0D9A">
        <w:rPr>
          <w:sz w:val="24"/>
          <w:szCs w:val="24"/>
        </w:rPr>
        <w:t>Utgång av röstning</w:t>
      </w:r>
      <w:r>
        <w:rPr>
          <w:sz w:val="24"/>
          <w:szCs w:val="24"/>
        </w:rPr>
        <w:t xml:space="preserve"> sker </w:t>
      </w:r>
      <w:r w:rsidR="00664E58">
        <w:rPr>
          <w:sz w:val="24"/>
          <w:szCs w:val="24"/>
        </w:rPr>
        <w:t>med enkel majoritet med undantag för §§ 5, 6 och 32 där 2/3-majoritet krävs. Vid val gäller att omröstning med slutna valsedlar</w:t>
      </w:r>
      <w:r w:rsidR="00B60B51">
        <w:rPr>
          <w:sz w:val="24"/>
          <w:szCs w:val="24"/>
        </w:rPr>
        <w:t xml:space="preserve"> ska ske om röstberättig</w:t>
      </w:r>
      <w:r w:rsidR="007F459E">
        <w:rPr>
          <w:sz w:val="24"/>
          <w:szCs w:val="24"/>
        </w:rPr>
        <w:t>ad</w:t>
      </w:r>
      <w:r w:rsidR="00B60B51">
        <w:rPr>
          <w:sz w:val="24"/>
          <w:szCs w:val="24"/>
        </w:rPr>
        <w:t xml:space="preserve"> så begär. </w:t>
      </w:r>
    </w:p>
    <w:p w14:paraId="6E68091A" w14:textId="21020D55" w:rsidR="00B60B51" w:rsidRDefault="007F459E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Vid omröstning som icke avser val gäller att vid lika antal röster för två motkandidater avgörs valet genom lottning.</w:t>
      </w:r>
    </w:p>
    <w:p w14:paraId="18C7BAB6" w14:textId="2E88D7E0" w:rsidR="00E552C3" w:rsidRDefault="00E552C3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slut </w:t>
      </w:r>
      <w:proofErr w:type="spellStart"/>
      <w:r>
        <w:rPr>
          <w:sz w:val="24"/>
          <w:szCs w:val="24"/>
        </w:rPr>
        <w:t>sla</w:t>
      </w:r>
      <w:proofErr w:type="spellEnd"/>
      <w:r>
        <w:rPr>
          <w:sz w:val="24"/>
          <w:szCs w:val="24"/>
        </w:rPr>
        <w:t xml:space="preserve"> alltid bekräftas med klubbslag.</w:t>
      </w:r>
    </w:p>
    <w:p w14:paraId="6C3E14E5" w14:textId="77777777" w:rsidR="008F759B" w:rsidRDefault="008F759B" w:rsidP="00425F4B">
      <w:pPr>
        <w:pStyle w:val="Liststycke"/>
        <w:ind w:left="1134"/>
        <w:rPr>
          <w:sz w:val="24"/>
          <w:szCs w:val="24"/>
        </w:rPr>
      </w:pPr>
    </w:p>
    <w:p w14:paraId="5487859D" w14:textId="77777777" w:rsidR="00E552C3" w:rsidRDefault="00E552C3" w:rsidP="00425F4B">
      <w:pPr>
        <w:pStyle w:val="Liststycke"/>
        <w:ind w:left="1134"/>
        <w:rPr>
          <w:sz w:val="24"/>
          <w:szCs w:val="24"/>
        </w:rPr>
      </w:pPr>
    </w:p>
    <w:p w14:paraId="05490406" w14:textId="3F665AB8" w:rsidR="00E552C3" w:rsidRPr="008F759B" w:rsidRDefault="00E552C3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 3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8F759B">
        <w:rPr>
          <w:b/>
          <w:bCs/>
          <w:i/>
          <w:iCs/>
          <w:sz w:val="28"/>
          <w:szCs w:val="28"/>
        </w:rPr>
        <w:t xml:space="preserve"> </w:t>
      </w:r>
      <w:r w:rsidR="00B45474" w:rsidRPr="008F759B">
        <w:rPr>
          <w:b/>
          <w:bCs/>
          <w:i/>
          <w:iCs/>
          <w:sz w:val="28"/>
          <w:szCs w:val="28"/>
        </w:rPr>
        <w:t>VERKSAMHETSÅR, RÄKENSKAPSÅR OCH ARBETSÅR</w:t>
      </w:r>
    </w:p>
    <w:p w14:paraId="39499EF4" w14:textId="77777777" w:rsidR="00B45474" w:rsidRDefault="00B45474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029D886C" w14:textId="77777777" w:rsidR="004E4C21" w:rsidRDefault="00B4547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 verksamhets- och räkenskaps</w:t>
      </w:r>
      <w:r w:rsidR="004E4C21">
        <w:rPr>
          <w:sz w:val="24"/>
          <w:szCs w:val="24"/>
        </w:rPr>
        <w:t xml:space="preserve">år omfattar tiden </w:t>
      </w:r>
    </w:p>
    <w:p w14:paraId="09BA766C" w14:textId="7B5EE5A9" w:rsidR="00B45474" w:rsidRDefault="004E4C2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1/1- 31/12.</w:t>
      </w:r>
    </w:p>
    <w:p w14:paraId="119A762C" w14:textId="04DE2375" w:rsidR="004E4C21" w:rsidRDefault="004E4C2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s arbetsår omfattar tiden från klubbens </w:t>
      </w:r>
      <w:r w:rsidR="000C7672">
        <w:rPr>
          <w:sz w:val="24"/>
          <w:szCs w:val="24"/>
        </w:rPr>
        <w:t>ordinarie årsmöte till och med årsmöt</w:t>
      </w:r>
      <w:r w:rsidR="003C54AF">
        <w:rPr>
          <w:sz w:val="24"/>
          <w:szCs w:val="24"/>
        </w:rPr>
        <w:t xml:space="preserve">et </w:t>
      </w:r>
      <w:r w:rsidR="000C7672">
        <w:rPr>
          <w:sz w:val="24"/>
          <w:szCs w:val="24"/>
        </w:rPr>
        <w:t>påföljande år.</w:t>
      </w:r>
    </w:p>
    <w:p w14:paraId="31022038" w14:textId="77777777" w:rsidR="00A22352" w:rsidRDefault="00A22352" w:rsidP="00425F4B">
      <w:pPr>
        <w:pStyle w:val="Liststycke"/>
        <w:ind w:left="1134"/>
        <w:rPr>
          <w:sz w:val="24"/>
          <w:szCs w:val="24"/>
        </w:rPr>
      </w:pPr>
    </w:p>
    <w:p w14:paraId="627AE9FB" w14:textId="77777777" w:rsidR="003C54AF" w:rsidRDefault="003C54AF" w:rsidP="00425F4B">
      <w:pPr>
        <w:pStyle w:val="Liststycke"/>
        <w:ind w:left="1134"/>
        <w:rPr>
          <w:sz w:val="24"/>
          <w:szCs w:val="24"/>
        </w:rPr>
      </w:pPr>
    </w:p>
    <w:p w14:paraId="653919D2" w14:textId="78A3FA9C" w:rsidR="003C54AF" w:rsidRPr="00A22352" w:rsidRDefault="003C54AF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 xml:space="preserve">§ 4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>STADGETOLKNING</w:t>
      </w:r>
    </w:p>
    <w:p w14:paraId="2C94BF6C" w14:textId="77777777" w:rsidR="003C54AF" w:rsidRDefault="003C54AF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5B7EAB97" w14:textId="7544CDEB" w:rsidR="003C54AF" w:rsidRDefault="0018671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Om tveksamheter råder om hur Gimo IF Fotbollsklubb </w:t>
      </w:r>
      <w:r w:rsidR="00827189">
        <w:rPr>
          <w:sz w:val="24"/>
          <w:szCs w:val="24"/>
        </w:rPr>
        <w:t>stadgar</w:t>
      </w:r>
      <w:r>
        <w:rPr>
          <w:sz w:val="24"/>
          <w:szCs w:val="24"/>
        </w:rPr>
        <w:t xml:space="preserve"> ska tolkas, eller om fall uppstår som inte har förutsetts i dessa stadgar, hä</w:t>
      </w:r>
      <w:r w:rsidR="00BC6B71">
        <w:rPr>
          <w:sz w:val="24"/>
          <w:szCs w:val="24"/>
        </w:rPr>
        <w:t xml:space="preserve">nskjuts beslut i frågan till nästkommande årsmöte eller extra årsmöte i Gimo IF Fotbollsklubb. </w:t>
      </w:r>
    </w:p>
    <w:p w14:paraId="2413DE7B" w14:textId="44B9C810" w:rsidR="00BC69BB" w:rsidRDefault="00BC69BB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undantag kan frågan om stadgetolkning avgöras genom ett </w:t>
      </w:r>
      <w:r w:rsidR="00714B84">
        <w:rPr>
          <w:sz w:val="24"/>
          <w:szCs w:val="24"/>
        </w:rPr>
        <w:t>interims beslut</w:t>
      </w:r>
      <w:r w:rsidR="009A0A9C">
        <w:rPr>
          <w:sz w:val="24"/>
          <w:szCs w:val="24"/>
        </w:rPr>
        <w:t xml:space="preserve"> i Gimo IF Fotbollsklubb styrelse. </w:t>
      </w:r>
      <w:r w:rsidR="00714B84">
        <w:rPr>
          <w:sz w:val="24"/>
          <w:szCs w:val="24"/>
        </w:rPr>
        <w:t>Interims beslutet</w:t>
      </w:r>
      <w:r w:rsidR="009A0A9C">
        <w:rPr>
          <w:sz w:val="24"/>
          <w:szCs w:val="24"/>
        </w:rPr>
        <w:t xml:space="preserve"> måste prövas </w:t>
      </w:r>
      <w:r w:rsidR="00714B84">
        <w:rPr>
          <w:sz w:val="24"/>
          <w:szCs w:val="24"/>
        </w:rPr>
        <w:t>av nästkommande årsmöte</w:t>
      </w:r>
      <w:r w:rsidR="00516737">
        <w:rPr>
          <w:sz w:val="24"/>
          <w:szCs w:val="24"/>
        </w:rPr>
        <w:t xml:space="preserve"> eller extra årsmöte. Finner mötet att interims beslutet varit felaktigt upphävs </w:t>
      </w:r>
      <w:r w:rsidR="003D66D9">
        <w:rPr>
          <w:sz w:val="24"/>
          <w:szCs w:val="24"/>
        </w:rPr>
        <w:t>detta av årsmötet och har inte vidare giltighet.</w:t>
      </w:r>
    </w:p>
    <w:p w14:paraId="0A7B78BD" w14:textId="00BCF5C8" w:rsidR="003D66D9" w:rsidRDefault="003D66D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 tolkningsfrågor ska fotbollsklubbens styrelse </w:t>
      </w:r>
      <w:r w:rsidR="00C36102">
        <w:rPr>
          <w:sz w:val="24"/>
          <w:szCs w:val="24"/>
        </w:rPr>
        <w:t>utarbeta förslag till stadgetolkning samt omformulera de stadgar som är berörda och för</w:t>
      </w:r>
      <w:r w:rsidR="00926A78">
        <w:rPr>
          <w:sz w:val="24"/>
          <w:szCs w:val="24"/>
        </w:rPr>
        <w:t>e</w:t>
      </w:r>
      <w:r w:rsidR="00C36102">
        <w:rPr>
          <w:sz w:val="24"/>
          <w:szCs w:val="24"/>
        </w:rPr>
        <w:t xml:space="preserve">lägga nästa årsmöte eller extra </w:t>
      </w:r>
      <w:r w:rsidR="00926A78">
        <w:rPr>
          <w:sz w:val="24"/>
          <w:szCs w:val="24"/>
        </w:rPr>
        <w:t xml:space="preserve">möte förslaget för beslut. </w:t>
      </w:r>
    </w:p>
    <w:p w14:paraId="7CC7EB19" w14:textId="28F14C1E" w:rsidR="00191E0F" w:rsidRDefault="00191E0F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id behov av ytterligare stadgar behandlas dessa i enlighet med § </w:t>
      </w:r>
      <w:r w:rsidR="00BC48F0">
        <w:rPr>
          <w:sz w:val="24"/>
          <w:szCs w:val="24"/>
        </w:rPr>
        <w:t xml:space="preserve">5 </w:t>
      </w:r>
      <w:r>
        <w:rPr>
          <w:sz w:val="24"/>
          <w:szCs w:val="24"/>
        </w:rPr>
        <w:t>stadgeändring.</w:t>
      </w:r>
    </w:p>
    <w:p w14:paraId="2B41DA06" w14:textId="77777777" w:rsidR="00A22352" w:rsidRDefault="00A22352" w:rsidP="00425F4B">
      <w:pPr>
        <w:pStyle w:val="Liststycke"/>
        <w:ind w:left="1134"/>
        <w:rPr>
          <w:sz w:val="24"/>
          <w:szCs w:val="24"/>
        </w:rPr>
      </w:pPr>
    </w:p>
    <w:p w14:paraId="1DDC9B8A" w14:textId="77777777" w:rsidR="00191E0F" w:rsidRDefault="00191E0F" w:rsidP="00425F4B">
      <w:pPr>
        <w:pStyle w:val="Liststycke"/>
        <w:ind w:left="1134"/>
        <w:rPr>
          <w:sz w:val="24"/>
          <w:szCs w:val="24"/>
        </w:rPr>
      </w:pPr>
    </w:p>
    <w:p w14:paraId="4A640D4B" w14:textId="5724D534" w:rsidR="004E4C21" w:rsidRPr="00A22352" w:rsidRDefault="00191E0F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 xml:space="preserve">§ 5 </w:t>
      </w:r>
      <w:r w:rsidR="00BC48F0" w:rsidRPr="00A22352">
        <w:rPr>
          <w:b/>
          <w:bCs/>
          <w:i/>
          <w:iCs/>
          <w:sz w:val="28"/>
          <w:szCs w:val="28"/>
        </w:rPr>
        <w:t>STADGEÄNDRING</w:t>
      </w:r>
    </w:p>
    <w:p w14:paraId="0D294635" w14:textId="77777777" w:rsidR="00BC48F0" w:rsidRDefault="00BC48F0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5E6386C" w14:textId="61C63A2C" w:rsidR="00D750D3" w:rsidRDefault="00BC48F0" w:rsidP="00425F4B">
      <w:pPr>
        <w:pStyle w:val="Liststycke"/>
        <w:ind w:left="1134"/>
        <w:rPr>
          <w:sz w:val="24"/>
          <w:szCs w:val="24"/>
        </w:rPr>
      </w:pPr>
      <w:r w:rsidRPr="00BC48F0">
        <w:rPr>
          <w:sz w:val="24"/>
          <w:szCs w:val="24"/>
        </w:rPr>
        <w:t xml:space="preserve">Ändring av dessa stadgar kan endast ske genom </w:t>
      </w:r>
      <w:r>
        <w:rPr>
          <w:sz w:val="24"/>
          <w:szCs w:val="24"/>
        </w:rPr>
        <w:t>beslut på Gimo IF Fotbollsklubb</w:t>
      </w:r>
      <w:r w:rsidR="001B7D30">
        <w:rPr>
          <w:sz w:val="24"/>
          <w:szCs w:val="24"/>
        </w:rPr>
        <w:t>s årsmöte eller extra årsmöte. För ändring av stadgar krävs beslut av 2/3-majoritet</w:t>
      </w:r>
      <w:r w:rsidR="00511B09">
        <w:rPr>
          <w:sz w:val="24"/>
          <w:szCs w:val="24"/>
        </w:rPr>
        <w:t xml:space="preserve"> på två på varandra följande möten.</w:t>
      </w:r>
    </w:p>
    <w:p w14:paraId="3BFB9356" w14:textId="7B232D31" w:rsidR="00511B09" w:rsidRDefault="00511B0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Förslag om stadgeändring får föreläggas för klubben</w:t>
      </w:r>
      <w:r w:rsidR="00233249">
        <w:rPr>
          <w:sz w:val="24"/>
          <w:szCs w:val="24"/>
        </w:rPr>
        <w:t>s årsmöte av styrelsen, revisorerna eller enskild medlem i klubben.</w:t>
      </w:r>
    </w:p>
    <w:p w14:paraId="2E897A02" w14:textId="37C17917" w:rsidR="00233249" w:rsidRDefault="00057273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OBS! Årsmötets beslut om ändring eller tillägg i stadgarna ska alltid </w:t>
      </w:r>
      <w:r w:rsidR="00A034F7">
        <w:rPr>
          <w:sz w:val="24"/>
          <w:szCs w:val="24"/>
        </w:rPr>
        <w:t xml:space="preserve">granskas, godkännas och skriftligen bekräftas av Gimo IF före ikraftträdande. </w:t>
      </w:r>
    </w:p>
    <w:p w14:paraId="2116A8EC" w14:textId="77777777" w:rsidR="00A22352" w:rsidRDefault="00A22352" w:rsidP="00425F4B">
      <w:pPr>
        <w:pStyle w:val="Liststycke"/>
        <w:ind w:left="1134"/>
        <w:rPr>
          <w:sz w:val="24"/>
          <w:szCs w:val="24"/>
        </w:rPr>
      </w:pPr>
    </w:p>
    <w:p w14:paraId="3D4BC671" w14:textId="77777777" w:rsidR="00A034F7" w:rsidRDefault="00A034F7" w:rsidP="00425F4B">
      <w:pPr>
        <w:pStyle w:val="Liststycke"/>
        <w:ind w:left="1134"/>
        <w:rPr>
          <w:sz w:val="24"/>
          <w:szCs w:val="24"/>
        </w:rPr>
      </w:pPr>
    </w:p>
    <w:p w14:paraId="2DD8896E" w14:textId="27E66AB3" w:rsidR="00A034F7" w:rsidRPr="00A22352" w:rsidRDefault="0076066F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>§ 6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 xml:space="preserve"> UPPLÖSNING AV GIMO IF FOTBOLLSKLUBB</w:t>
      </w:r>
    </w:p>
    <w:p w14:paraId="1FD467E6" w14:textId="77777777" w:rsidR="00D73FF3" w:rsidRDefault="00D73FF3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25AF9C8F" w14:textId="366F454D" w:rsidR="00D73FF3" w:rsidRDefault="00D73FF3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Frågan om upplösning av Gimo IF Fotbollsklubb prövas av föreningens årsmöte</w:t>
      </w:r>
      <w:r w:rsidR="00A84A11">
        <w:rPr>
          <w:sz w:val="24"/>
          <w:szCs w:val="24"/>
        </w:rPr>
        <w:t>.</w:t>
      </w:r>
    </w:p>
    <w:p w14:paraId="6FDD032C" w14:textId="780D0679" w:rsidR="00A84A11" w:rsidRDefault="00A84A1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ör BIFALL av upplösning av fotbollsklubbens krävs 2/3-majoritet av givna röster samt </w:t>
      </w:r>
      <w:r w:rsidR="005E0D5B">
        <w:rPr>
          <w:sz w:val="24"/>
          <w:szCs w:val="24"/>
        </w:rPr>
        <w:t>att mötet utlysts stadgeenligt.</w:t>
      </w:r>
    </w:p>
    <w:p w14:paraId="6AB91D56" w14:textId="2B4E4B9E" w:rsidR="005E0D5B" w:rsidRDefault="005E0D5B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ör BESLUT krävs också att frågan </w:t>
      </w:r>
      <w:r w:rsidR="00E62C27">
        <w:rPr>
          <w:sz w:val="24"/>
          <w:szCs w:val="24"/>
        </w:rPr>
        <w:t>upplösning bifalls på två på varandra följande årsmöten, dvs med ett års mellanrum.</w:t>
      </w:r>
    </w:p>
    <w:p w14:paraId="7DC5DD6B" w14:textId="6255CC45" w:rsidR="00DD3D94" w:rsidRDefault="00DD3D9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Enskild medlem har inte rätt till del i klubbens behållning eller egendom vid upplösning av klubben</w:t>
      </w:r>
      <w:r w:rsidR="00872360">
        <w:rPr>
          <w:sz w:val="24"/>
          <w:szCs w:val="24"/>
        </w:rPr>
        <w:t>. Gimo IF övertar fotbollsklubbens tillgångar och har att besluta om hur dessa ska förfogas.</w:t>
      </w:r>
    </w:p>
    <w:p w14:paraId="69BF06BC" w14:textId="3F83E126" w:rsidR="00351239" w:rsidRDefault="0035123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Beslut om klubbens upplösning jämte bestyrka</w:t>
      </w:r>
      <w:r w:rsidR="002B0A83">
        <w:rPr>
          <w:sz w:val="24"/>
          <w:szCs w:val="24"/>
        </w:rPr>
        <w:t xml:space="preserve"> avskrifter av styrelsens protokoll från årsmötet i ärendet om upplösning samt revisionsberätte</w:t>
      </w:r>
      <w:r w:rsidR="00AF218F">
        <w:rPr>
          <w:sz w:val="24"/>
          <w:szCs w:val="24"/>
        </w:rPr>
        <w:t xml:space="preserve">n och resultat- och balansräkningar ska </w:t>
      </w:r>
      <w:r w:rsidR="00197F0A">
        <w:rPr>
          <w:sz w:val="24"/>
          <w:szCs w:val="24"/>
        </w:rPr>
        <w:t xml:space="preserve">omedelbart delges Svenska Fotbollsförbundet. </w:t>
      </w:r>
    </w:p>
    <w:p w14:paraId="4E2C5C98" w14:textId="77777777" w:rsidR="00197F0A" w:rsidRDefault="00197F0A" w:rsidP="00425F4B">
      <w:pPr>
        <w:pStyle w:val="Liststycke"/>
        <w:ind w:left="1134"/>
        <w:rPr>
          <w:sz w:val="24"/>
          <w:szCs w:val="24"/>
        </w:rPr>
      </w:pPr>
    </w:p>
    <w:p w14:paraId="04E352EB" w14:textId="77777777" w:rsidR="00197F0A" w:rsidRDefault="00197F0A" w:rsidP="00425F4B">
      <w:pPr>
        <w:pStyle w:val="Liststycke"/>
        <w:ind w:left="1134"/>
        <w:rPr>
          <w:sz w:val="24"/>
          <w:szCs w:val="24"/>
        </w:rPr>
      </w:pPr>
    </w:p>
    <w:p w14:paraId="7DCF06EE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4EDD0A09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ED3ECAA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5FAFDB10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07AAF6F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5C97D31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39BB073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6C41D5F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AA6972C" w14:textId="77777777" w:rsidR="00460199" w:rsidRDefault="0046019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7205E71A" w14:textId="2D0D6081" w:rsidR="00197F0A" w:rsidRPr="00A22352" w:rsidRDefault="00197F0A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 xml:space="preserve">§ 7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>ÖVRIGA STADGAR</w:t>
      </w:r>
    </w:p>
    <w:p w14:paraId="3AC1A323" w14:textId="77777777" w:rsidR="00197F0A" w:rsidRDefault="00197F0A" w:rsidP="00425F4B">
      <w:pPr>
        <w:pStyle w:val="Liststycke"/>
        <w:ind w:left="1134"/>
        <w:rPr>
          <w:sz w:val="24"/>
          <w:szCs w:val="24"/>
        </w:rPr>
      </w:pPr>
    </w:p>
    <w:p w14:paraId="145A819A" w14:textId="6D4431D9" w:rsidR="008917F8" w:rsidRDefault="008917F8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Utöver Gimo IF Fotbollsklubbs egna stadgar gäller:</w:t>
      </w:r>
    </w:p>
    <w:p w14:paraId="6CEAA227" w14:textId="6B8EAEB3" w:rsidR="008917F8" w:rsidRDefault="004E4640" w:rsidP="00425F4B">
      <w:pPr>
        <w:pStyle w:val="Liststycke"/>
        <w:numPr>
          <w:ilvl w:val="0"/>
          <w:numId w:val="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Riksidrottsförbundets stadgar samt övriga föreskrifter och anvisningar.</w:t>
      </w:r>
    </w:p>
    <w:p w14:paraId="7B92F074" w14:textId="307C003E" w:rsidR="004E4640" w:rsidRDefault="008C4A66" w:rsidP="00425F4B">
      <w:pPr>
        <w:pStyle w:val="Liststycke"/>
        <w:numPr>
          <w:ilvl w:val="0"/>
          <w:numId w:val="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venska fotbollsförbundets stadgar, </w:t>
      </w:r>
      <w:r w:rsidR="002961F4">
        <w:rPr>
          <w:sz w:val="24"/>
          <w:szCs w:val="24"/>
        </w:rPr>
        <w:t>tävlingsreglementen</w:t>
      </w:r>
      <w:r>
        <w:rPr>
          <w:sz w:val="24"/>
          <w:szCs w:val="24"/>
        </w:rPr>
        <w:t xml:space="preserve"> </w:t>
      </w:r>
      <w:r w:rsidR="002961F4">
        <w:rPr>
          <w:sz w:val="24"/>
          <w:szCs w:val="24"/>
        </w:rPr>
        <w:t xml:space="preserve">och föreskrifter. </w:t>
      </w:r>
    </w:p>
    <w:p w14:paraId="5869BA80" w14:textId="7DFBE2CA" w:rsidR="002961F4" w:rsidRDefault="002961F4" w:rsidP="00425F4B">
      <w:pPr>
        <w:pStyle w:val="Liststycke"/>
        <w:numPr>
          <w:ilvl w:val="0"/>
          <w:numId w:val="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Gimo IF stadgar och instruktioner</w:t>
      </w:r>
    </w:p>
    <w:p w14:paraId="6544A39A" w14:textId="77777777" w:rsidR="00460199" w:rsidRDefault="00460199" w:rsidP="00425F4B">
      <w:pPr>
        <w:pStyle w:val="Liststycke"/>
        <w:ind w:left="1134"/>
        <w:rPr>
          <w:sz w:val="24"/>
          <w:szCs w:val="24"/>
        </w:rPr>
      </w:pPr>
    </w:p>
    <w:p w14:paraId="1A7E2F3A" w14:textId="5EFC39BB" w:rsidR="00460199" w:rsidRDefault="0046019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Fotbollsklubbens ordförande och sekreterare skall tillse att ovan nämnda stadgar, föreskrifter, anvisningar</w:t>
      </w:r>
      <w:r w:rsidR="002568D3">
        <w:rPr>
          <w:sz w:val="24"/>
          <w:szCs w:val="24"/>
        </w:rPr>
        <w:t xml:space="preserve"> och instruktioner finns tillgängliga för klubbens medlemmar. </w:t>
      </w:r>
      <w:r w:rsidR="00143D11">
        <w:rPr>
          <w:sz w:val="24"/>
          <w:szCs w:val="24"/>
        </w:rPr>
        <w:t xml:space="preserve">Samtliga dessa handlingar ska finnas samlade i en arbetspärm, som också </w:t>
      </w:r>
      <w:r w:rsidR="00EB3913">
        <w:rPr>
          <w:sz w:val="24"/>
          <w:szCs w:val="24"/>
        </w:rPr>
        <w:t>ska tillställas samtliga förtroendevalda och anställda i klubben.</w:t>
      </w:r>
    </w:p>
    <w:p w14:paraId="5C40D5D5" w14:textId="77777777" w:rsidR="00EB3913" w:rsidRDefault="00EB3913" w:rsidP="00425F4B">
      <w:pPr>
        <w:pStyle w:val="Liststycke"/>
        <w:ind w:left="1134"/>
        <w:rPr>
          <w:sz w:val="24"/>
          <w:szCs w:val="24"/>
        </w:rPr>
      </w:pPr>
    </w:p>
    <w:p w14:paraId="57F855EB" w14:textId="77777777" w:rsidR="00EB3913" w:rsidRDefault="00EB3913" w:rsidP="00425F4B">
      <w:pPr>
        <w:pStyle w:val="Liststycke"/>
        <w:ind w:left="1134"/>
        <w:rPr>
          <w:sz w:val="24"/>
          <w:szCs w:val="24"/>
        </w:rPr>
      </w:pPr>
    </w:p>
    <w:p w14:paraId="602C5402" w14:textId="025F1A19" w:rsidR="0001698F" w:rsidRPr="00A22352" w:rsidRDefault="006831B4" w:rsidP="00425F4B">
      <w:pPr>
        <w:pStyle w:val="Liststycke"/>
        <w:numPr>
          <w:ilvl w:val="0"/>
          <w:numId w:val="3"/>
        </w:numPr>
        <w:ind w:left="1134"/>
        <w:rPr>
          <w:b/>
          <w:bCs/>
          <w:sz w:val="36"/>
          <w:szCs w:val="36"/>
        </w:rPr>
      </w:pPr>
      <w:r w:rsidRPr="00A22352">
        <w:rPr>
          <w:b/>
          <w:bCs/>
          <w:sz w:val="36"/>
          <w:szCs w:val="36"/>
        </w:rPr>
        <w:t>MEDLEMSKAP</w:t>
      </w:r>
    </w:p>
    <w:p w14:paraId="57754FB0" w14:textId="77777777" w:rsidR="0001698F" w:rsidRPr="0001698F" w:rsidRDefault="0001698F" w:rsidP="00425F4B">
      <w:pPr>
        <w:pStyle w:val="Liststycke"/>
        <w:ind w:left="1134"/>
        <w:rPr>
          <w:b/>
          <w:bCs/>
          <w:sz w:val="28"/>
          <w:szCs w:val="28"/>
        </w:rPr>
      </w:pPr>
    </w:p>
    <w:p w14:paraId="5EDDB36F" w14:textId="137A689F" w:rsidR="006831B4" w:rsidRPr="00A22352" w:rsidRDefault="0001698F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 xml:space="preserve">§ 8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>MEDLEMSKAP</w:t>
      </w:r>
    </w:p>
    <w:p w14:paraId="01B8E6B2" w14:textId="77777777" w:rsidR="0001698F" w:rsidRDefault="0001698F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94010FB" w14:textId="1E9A197C" w:rsidR="00EB4FAD" w:rsidRDefault="00EB4FAD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Medlem antages i Gimo IF Fotbollsklubb av styrelsen. Ansökan om medlemskap kan utgöras</w:t>
      </w:r>
      <w:r w:rsidR="00FF38B5">
        <w:rPr>
          <w:sz w:val="24"/>
          <w:szCs w:val="24"/>
        </w:rPr>
        <w:t xml:space="preserve"> av kvitto på inbetalning via post- eller bankgiro eller dylikt.</w:t>
      </w:r>
    </w:p>
    <w:p w14:paraId="0F4710D5" w14:textId="51E05227" w:rsidR="00FF38B5" w:rsidRDefault="00FF38B5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 kan avslå ansökan om medlemskap endast om det kan förutsättas att den som ansöker om medlemskap kommer att motarbeta klubbens mål och intressen. </w:t>
      </w:r>
    </w:p>
    <w:p w14:paraId="4AC30C57" w14:textId="3A8C842F" w:rsidR="00FF38B5" w:rsidRDefault="00FF38B5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Beslut att avslå en begäran om medlemskap i Gimo IF Fotbollsklubb</w:t>
      </w:r>
      <w:r w:rsidR="00737E0B">
        <w:rPr>
          <w:sz w:val="24"/>
          <w:szCs w:val="24"/>
        </w:rPr>
        <w:t xml:space="preserve"> kan överklagas. (Se Riksidrottsförbundets sta</w:t>
      </w:r>
      <w:r w:rsidR="004E3A80">
        <w:rPr>
          <w:sz w:val="24"/>
          <w:szCs w:val="24"/>
        </w:rPr>
        <w:t>dg</w:t>
      </w:r>
      <w:r w:rsidR="00737E0B">
        <w:rPr>
          <w:sz w:val="24"/>
          <w:szCs w:val="24"/>
        </w:rPr>
        <w:t>ar, kapitel 13.)</w:t>
      </w:r>
    </w:p>
    <w:p w14:paraId="08A7CA49" w14:textId="77777777" w:rsidR="002071E8" w:rsidRDefault="002071E8" w:rsidP="00425F4B">
      <w:pPr>
        <w:pStyle w:val="Liststycke"/>
        <w:ind w:left="1134"/>
        <w:rPr>
          <w:sz w:val="24"/>
          <w:szCs w:val="24"/>
        </w:rPr>
      </w:pPr>
    </w:p>
    <w:p w14:paraId="21DC526A" w14:textId="77777777" w:rsidR="00A22352" w:rsidRDefault="00A22352" w:rsidP="00425F4B">
      <w:pPr>
        <w:pStyle w:val="Liststycke"/>
        <w:ind w:left="1134"/>
        <w:rPr>
          <w:sz w:val="24"/>
          <w:szCs w:val="24"/>
        </w:rPr>
      </w:pPr>
    </w:p>
    <w:p w14:paraId="54B01244" w14:textId="04266C03" w:rsidR="002071E8" w:rsidRPr="00A22352" w:rsidRDefault="002071E8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 xml:space="preserve">§ 9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>ÖVERGÅNGSBESTÄMMELSER ANGÅENDE MEDLEMSKAP</w:t>
      </w:r>
    </w:p>
    <w:p w14:paraId="67CC910F" w14:textId="77777777" w:rsidR="004C6658" w:rsidRDefault="004C6658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8CB934E" w14:textId="238E6E83" w:rsidR="004C6658" w:rsidRDefault="004C6658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 Gimo IF tillämpas vidare gemensamt medlemskap </w:t>
      </w:r>
      <w:r w:rsidR="004B28F4">
        <w:rPr>
          <w:sz w:val="24"/>
          <w:szCs w:val="24"/>
        </w:rPr>
        <w:t>innebärande</w:t>
      </w:r>
      <w:r>
        <w:rPr>
          <w:sz w:val="24"/>
          <w:szCs w:val="24"/>
        </w:rPr>
        <w:t xml:space="preserve"> att den som ansöker och bilviljas medlemskap i Gimo IF Fotbollsklubb även erhåller </w:t>
      </w:r>
      <w:r w:rsidR="00387EB2">
        <w:rPr>
          <w:sz w:val="24"/>
          <w:szCs w:val="24"/>
        </w:rPr>
        <w:t>medlemskap i Gimo IF Hockey.</w:t>
      </w:r>
    </w:p>
    <w:p w14:paraId="6D20D6A9" w14:textId="3D825353" w:rsidR="00387EB2" w:rsidRDefault="00387EB2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nsökan om medlemskap ska </w:t>
      </w:r>
      <w:r w:rsidR="004B28F4">
        <w:rPr>
          <w:sz w:val="24"/>
          <w:szCs w:val="24"/>
        </w:rPr>
        <w:t xml:space="preserve">sålunda för att vinna giltighet bekräftas av både </w:t>
      </w:r>
      <w:r w:rsidR="009062D7">
        <w:rPr>
          <w:sz w:val="24"/>
          <w:szCs w:val="24"/>
        </w:rPr>
        <w:t>fotbollsklubben och hockeyklubben.</w:t>
      </w:r>
    </w:p>
    <w:p w14:paraId="235F971F" w14:textId="1C978B50" w:rsidR="009062D7" w:rsidRDefault="009062D7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Övergångsbestämmelserna angående medlemskap kan endast ändras genom </w:t>
      </w:r>
      <w:r w:rsidR="003237C0">
        <w:rPr>
          <w:sz w:val="24"/>
          <w:szCs w:val="24"/>
        </w:rPr>
        <w:t xml:space="preserve">årsmötets beslut i Gimo IF efter begäran från styrelsen i någon av medlemsklubbarna. </w:t>
      </w:r>
    </w:p>
    <w:p w14:paraId="2B6C3DE9" w14:textId="77777777" w:rsidR="003237C0" w:rsidRDefault="003237C0" w:rsidP="00425F4B">
      <w:pPr>
        <w:pStyle w:val="Liststycke"/>
        <w:ind w:left="1134"/>
        <w:rPr>
          <w:sz w:val="24"/>
          <w:szCs w:val="24"/>
        </w:rPr>
      </w:pPr>
    </w:p>
    <w:p w14:paraId="233FBF48" w14:textId="77777777" w:rsidR="00BA16AB" w:rsidRDefault="00BA16AB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3272DD2A" w14:textId="77777777" w:rsidR="00BA16AB" w:rsidRDefault="00BA16AB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306FBD6" w14:textId="77777777" w:rsidR="00BA16AB" w:rsidRDefault="00BA16AB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7F40B8E8" w14:textId="77777777" w:rsidR="00BA16AB" w:rsidRDefault="00BA16AB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5A20AD9" w14:textId="77777777" w:rsidR="004E3A80" w:rsidRDefault="004E3A80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16E6FC1A" w14:textId="3E2AE37F" w:rsidR="003237C0" w:rsidRPr="00A22352" w:rsidRDefault="003237C0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>§</w:t>
      </w:r>
      <w:r w:rsidR="004E3A80">
        <w:rPr>
          <w:b/>
          <w:bCs/>
          <w:i/>
          <w:iCs/>
          <w:sz w:val="28"/>
          <w:szCs w:val="28"/>
        </w:rPr>
        <w:t xml:space="preserve"> </w:t>
      </w:r>
      <w:r w:rsidRPr="00A22352">
        <w:rPr>
          <w:b/>
          <w:bCs/>
          <w:i/>
          <w:iCs/>
          <w:sz w:val="28"/>
          <w:szCs w:val="28"/>
        </w:rPr>
        <w:t>10</w:t>
      </w:r>
      <w:r w:rsidR="004E3A80">
        <w:rPr>
          <w:b/>
          <w:bCs/>
          <w:i/>
          <w:iCs/>
          <w:sz w:val="28"/>
          <w:szCs w:val="28"/>
        </w:rPr>
        <w:t xml:space="preserve"> </w:t>
      </w:r>
      <w:r w:rsidRPr="00A22352">
        <w:rPr>
          <w:b/>
          <w:bCs/>
          <w:i/>
          <w:iCs/>
          <w:sz w:val="28"/>
          <w:szCs w:val="28"/>
        </w:rPr>
        <w:t xml:space="preserve"> </w:t>
      </w:r>
      <w:r w:rsidR="004E3A80">
        <w:rPr>
          <w:b/>
          <w:bCs/>
          <w:i/>
          <w:iCs/>
          <w:sz w:val="28"/>
          <w:szCs w:val="28"/>
        </w:rPr>
        <w:t xml:space="preserve"> </w:t>
      </w:r>
      <w:r w:rsidR="008563EA" w:rsidRPr="00A22352">
        <w:rPr>
          <w:b/>
          <w:bCs/>
          <w:i/>
          <w:iCs/>
          <w:sz w:val="28"/>
          <w:szCs w:val="28"/>
        </w:rPr>
        <w:t>MEDLEMSKATEGORIER</w:t>
      </w:r>
    </w:p>
    <w:p w14:paraId="63C9478B" w14:textId="77777777" w:rsidR="008563EA" w:rsidRDefault="008563EA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61B762F" w14:textId="647FB1C7" w:rsidR="008563EA" w:rsidRDefault="008563EA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Följande medlemskategorier kan förekomma i Gimo IF Fotbollsklubb:</w:t>
      </w:r>
    </w:p>
    <w:p w14:paraId="0BFAFFAC" w14:textId="68C36B90" w:rsidR="008563EA" w:rsidRPr="00685FFF" w:rsidRDefault="00BA16AB" w:rsidP="00425F4B">
      <w:pPr>
        <w:pStyle w:val="Liststycke"/>
        <w:numPr>
          <w:ilvl w:val="0"/>
          <w:numId w:val="8"/>
        </w:numPr>
        <w:ind w:left="1134"/>
        <w:rPr>
          <w:b/>
          <w:bCs/>
          <w:sz w:val="24"/>
          <w:szCs w:val="24"/>
        </w:rPr>
      </w:pPr>
      <w:r w:rsidRPr="00685FFF">
        <w:rPr>
          <w:b/>
          <w:bCs/>
          <w:sz w:val="24"/>
          <w:szCs w:val="24"/>
        </w:rPr>
        <w:t>Hedersmedlemmar</w:t>
      </w:r>
    </w:p>
    <w:p w14:paraId="132EEE33" w14:textId="312EAAA1" w:rsidR="00685FFF" w:rsidRDefault="00BA16AB" w:rsidP="00425F4B">
      <w:pPr>
        <w:pStyle w:val="Liststycke"/>
        <w:numPr>
          <w:ilvl w:val="0"/>
          <w:numId w:val="8"/>
        </w:numPr>
        <w:ind w:left="1134"/>
        <w:rPr>
          <w:b/>
          <w:bCs/>
          <w:sz w:val="24"/>
          <w:szCs w:val="24"/>
        </w:rPr>
      </w:pPr>
      <w:r w:rsidRPr="00685FFF">
        <w:rPr>
          <w:b/>
          <w:bCs/>
          <w:sz w:val="24"/>
          <w:szCs w:val="24"/>
        </w:rPr>
        <w:t xml:space="preserve">Betalande </w:t>
      </w:r>
      <w:r w:rsidR="00685FFF" w:rsidRPr="00685FFF">
        <w:rPr>
          <w:b/>
          <w:bCs/>
          <w:sz w:val="24"/>
          <w:szCs w:val="24"/>
        </w:rPr>
        <w:t>medlemmar</w:t>
      </w:r>
    </w:p>
    <w:p w14:paraId="5B22FBB0" w14:textId="7FA0E9AD" w:rsidR="00685FFF" w:rsidRDefault="00685FFF" w:rsidP="00425F4B">
      <w:pPr>
        <w:pStyle w:val="Liststycke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1. Ständiga medlemmar</w:t>
      </w:r>
    </w:p>
    <w:p w14:paraId="14A0925F" w14:textId="07B6C5F3" w:rsidR="00685FFF" w:rsidRDefault="003E79F4" w:rsidP="00425F4B">
      <w:pPr>
        <w:pStyle w:val="Liststycke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2. Medlemmar</w:t>
      </w:r>
    </w:p>
    <w:p w14:paraId="3E833C52" w14:textId="77777777" w:rsidR="003E79F4" w:rsidRDefault="003E79F4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38B3AF26" w14:textId="59DB7477" w:rsidR="003E79F4" w:rsidRDefault="003E79F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Hedersmedlemmar </w:t>
      </w:r>
      <w:r w:rsidR="007503C9">
        <w:rPr>
          <w:sz w:val="24"/>
          <w:szCs w:val="24"/>
        </w:rPr>
        <w:t xml:space="preserve">utses av Gimo IF eller av klubbstyrelsen efter förslag från medlemsklubb. Som hedersmedlem har man samtliga </w:t>
      </w:r>
      <w:r w:rsidR="008273E4">
        <w:rPr>
          <w:sz w:val="24"/>
          <w:szCs w:val="24"/>
        </w:rPr>
        <w:t>för en medlem gällande förmåner, rättigheter och skyldigheter med undantag för skyldighet</w:t>
      </w:r>
      <w:r w:rsidR="00880888">
        <w:rPr>
          <w:sz w:val="24"/>
          <w:szCs w:val="24"/>
        </w:rPr>
        <w:t xml:space="preserve"> att betala medlemsavgift. </w:t>
      </w:r>
    </w:p>
    <w:p w14:paraId="4FF2AAA4" w14:textId="754056D1" w:rsidR="002A3021" w:rsidRDefault="002A302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Ständigt medlemskap i Gimo IF Fotbollsklubb erhåller den som betalar den engångsavgift för ständigt</w:t>
      </w:r>
      <w:r w:rsidR="00D12AC9">
        <w:rPr>
          <w:sz w:val="24"/>
          <w:szCs w:val="24"/>
        </w:rPr>
        <w:t xml:space="preserve"> medlemskap som fastställs av fotbollsklubbens årsmöte.</w:t>
      </w:r>
    </w:p>
    <w:p w14:paraId="03B9516F" w14:textId="760936F8" w:rsidR="001B3309" w:rsidRDefault="00D12AC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Som bevis på medlemskap i Gimo IF Fotbollsklubb erhåller medlemmen ett årligt medlemskort</w:t>
      </w:r>
      <w:r w:rsidR="0008688E">
        <w:rPr>
          <w:sz w:val="24"/>
          <w:szCs w:val="24"/>
        </w:rPr>
        <w:t>. Medlemskortet är personligt och får inte utlånas eller överlåtas på annan person.</w:t>
      </w:r>
    </w:p>
    <w:p w14:paraId="502F912E" w14:textId="77777777" w:rsidR="00A22352" w:rsidRDefault="00A22352" w:rsidP="00425F4B">
      <w:pPr>
        <w:pStyle w:val="Liststycke"/>
        <w:ind w:left="1134"/>
        <w:rPr>
          <w:sz w:val="24"/>
          <w:szCs w:val="24"/>
        </w:rPr>
      </w:pPr>
    </w:p>
    <w:p w14:paraId="320E9B37" w14:textId="77777777" w:rsidR="000D77D5" w:rsidRDefault="000D77D5" w:rsidP="00425F4B">
      <w:pPr>
        <w:pStyle w:val="Liststycke"/>
        <w:ind w:left="1134"/>
        <w:rPr>
          <w:sz w:val="24"/>
          <w:szCs w:val="24"/>
        </w:rPr>
      </w:pPr>
    </w:p>
    <w:p w14:paraId="4C0150A9" w14:textId="77777777" w:rsidR="000D77D5" w:rsidRDefault="000D77D5" w:rsidP="00425F4B">
      <w:pPr>
        <w:pStyle w:val="Liststycke"/>
        <w:ind w:left="1134"/>
        <w:rPr>
          <w:sz w:val="24"/>
          <w:szCs w:val="24"/>
        </w:rPr>
      </w:pPr>
    </w:p>
    <w:p w14:paraId="405BCD40" w14:textId="717583CA" w:rsidR="003F599C" w:rsidRPr="00A22352" w:rsidRDefault="003F599C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>§ 11</w:t>
      </w:r>
      <w:r w:rsidR="004E3A80">
        <w:rPr>
          <w:b/>
          <w:bCs/>
          <w:i/>
          <w:iCs/>
          <w:sz w:val="28"/>
          <w:szCs w:val="28"/>
        </w:rPr>
        <w:t xml:space="preserve">   </w:t>
      </w:r>
      <w:r w:rsidRPr="00A22352">
        <w:rPr>
          <w:b/>
          <w:bCs/>
          <w:i/>
          <w:iCs/>
          <w:sz w:val="28"/>
          <w:szCs w:val="28"/>
        </w:rPr>
        <w:t>UTTRÄDE UR GIMO IF FOTBOLLSKLUBB</w:t>
      </w:r>
    </w:p>
    <w:p w14:paraId="64750983" w14:textId="77777777" w:rsidR="003F599C" w:rsidRDefault="003F599C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48C8D5B5" w14:textId="1C577BFA" w:rsidR="003F599C" w:rsidRDefault="00B910C7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Medlem som önskar ut</w:t>
      </w:r>
      <w:r w:rsidR="0010772F">
        <w:rPr>
          <w:sz w:val="24"/>
          <w:szCs w:val="24"/>
        </w:rPr>
        <w:t>träde ur Gimo IF Fotbollsklubb skall skriftligen anmäla detta till styrelsen</w:t>
      </w:r>
      <w:r w:rsidR="009A7A0B">
        <w:rPr>
          <w:sz w:val="24"/>
          <w:szCs w:val="24"/>
        </w:rPr>
        <w:t>.  Medlemskapet upphör i och med att begäran om utträde inkommit till klubben.</w:t>
      </w:r>
    </w:p>
    <w:p w14:paraId="09B8AE09" w14:textId="405BF447" w:rsidR="009A7A0B" w:rsidRDefault="009A7A0B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Medlem som inte har betalat </w:t>
      </w:r>
      <w:r w:rsidR="00AA0070">
        <w:rPr>
          <w:sz w:val="24"/>
          <w:szCs w:val="24"/>
        </w:rPr>
        <w:t>årsavgiften under två år får därmed anses ha begärt utträde ur föreningen.</w:t>
      </w:r>
    </w:p>
    <w:p w14:paraId="7AA556D7" w14:textId="77777777" w:rsidR="000D77D5" w:rsidRDefault="000D77D5" w:rsidP="00425F4B">
      <w:pPr>
        <w:pStyle w:val="Liststycke"/>
        <w:ind w:left="1134"/>
        <w:rPr>
          <w:sz w:val="24"/>
          <w:szCs w:val="24"/>
        </w:rPr>
      </w:pPr>
    </w:p>
    <w:p w14:paraId="7613E335" w14:textId="77777777" w:rsidR="00A22352" w:rsidRDefault="00A22352" w:rsidP="00425F4B">
      <w:pPr>
        <w:pStyle w:val="Liststycke"/>
        <w:ind w:left="1134"/>
        <w:rPr>
          <w:sz w:val="24"/>
          <w:szCs w:val="24"/>
        </w:rPr>
      </w:pPr>
    </w:p>
    <w:p w14:paraId="20336A43" w14:textId="77777777" w:rsidR="008F759B" w:rsidRDefault="008F759B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2A8C7384" w14:textId="77777777" w:rsidR="008F759B" w:rsidRDefault="008F759B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318F62A6" w14:textId="77777777" w:rsidR="008F759B" w:rsidRDefault="008F759B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377AC291" w14:textId="68B5E581" w:rsidR="000D77D5" w:rsidRPr="00A22352" w:rsidRDefault="000D77D5" w:rsidP="00425F4B">
      <w:pPr>
        <w:pStyle w:val="Liststycke"/>
        <w:ind w:left="1134"/>
        <w:rPr>
          <w:b/>
          <w:bCs/>
          <w:i/>
          <w:iCs/>
          <w:sz w:val="24"/>
          <w:szCs w:val="24"/>
        </w:rPr>
      </w:pPr>
      <w:r w:rsidRPr="00A22352">
        <w:rPr>
          <w:b/>
          <w:bCs/>
          <w:i/>
          <w:iCs/>
          <w:sz w:val="28"/>
          <w:szCs w:val="28"/>
        </w:rPr>
        <w:t>§ 12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 xml:space="preserve"> UTESLUTNING UR GIMO IF FOTBOLLSKLUBB</w:t>
      </w:r>
    </w:p>
    <w:p w14:paraId="7CFC1AFF" w14:textId="77777777" w:rsidR="000D77D5" w:rsidRDefault="000D77D5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F93CF45" w14:textId="51A83B47" w:rsidR="007D0224" w:rsidRDefault="007D022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Medlem I Gimo IF Fotbollsklubb</w:t>
      </w:r>
      <w:r w:rsidR="00081D2B">
        <w:rPr>
          <w:sz w:val="24"/>
          <w:szCs w:val="24"/>
        </w:rPr>
        <w:t xml:space="preserve"> får inte </w:t>
      </w:r>
      <w:r w:rsidR="0008075B">
        <w:rPr>
          <w:sz w:val="24"/>
          <w:szCs w:val="24"/>
        </w:rPr>
        <w:t>uteslutas ur klubben av annan anledning än att medlemmen har</w:t>
      </w:r>
    </w:p>
    <w:p w14:paraId="479B5519" w14:textId="77777777" w:rsidR="0008075B" w:rsidRDefault="0008075B" w:rsidP="00425F4B">
      <w:pPr>
        <w:pStyle w:val="Liststycke"/>
        <w:ind w:left="1134"/>
        <w:rPr>
          <w:sz w:val="24"/>
          <w:szCs w:val="24"/>
        </w:rPr>
      </w:pPr>
    </w:p>
    <w:p w14:paraId="37D48C0A" w14:textId="1B9C95FE" w:rsidR="0008075B" w:rsidRDefault="0008075B" w:rsidP="00425F4B">
      <w:pPr>
        <w:pStyle w:val="Liststycke"/>
        <w:numPr>
          <w:ilvl w:val="0"/>
          <w:numId w:val="9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örsummat att betala </w:t>
      </w:r>
      <w:r w:rsidR="000E5F04">
        <w:rPr>
          <w:sz w:val="24"/>
          <w:szCs w:val="24"/>
        </w:rPr>
        <w:t>stadgeenligt beslutande avgifter till klubben</w:t>
      </w:r>
    </w:p>
    <w:p w14:paraId="796D00AF" w14:textId="21F2DE86" w:rsidR="000E5F04" w:rsidRDefault="000F6D1D" w:rsidP="00425F4B">
      <w:pPr>
        <w:pStyle w:val="Liststycke"/>
        <w:numPr>
          <w:ilvl w:val="0"/>
          <w:numId w:val="9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Brutit mot klubbens stadgar eller på annat sätt motarbetat klubbens mål och intressen</w:t>
      </w:r>
    </w:p>
    <w:p w14:paraId="41473129" w14:textId="0717141A" w:rsidR="0057653A" w:rsidRDefault="00AF7D8A" w:rsidP="00425F4B">
      <w:pPr>
        <w:pStyle w:val="Liststycke"/>
        <w:numPr>
          <w:ilvl w:val="0"/>
          <w:numId w:val="9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ppenbarligen skadat klubbens intressen </w:t>
      </w:r>
      <w:r w:rsidR="0057653A">
        <w:rPr>
          <w:sz w:val="24"/>
          <w:szCs w:val="24"/>
        </w:rPr>
        <w:t>och anseende</w:t>
      </w:r>
    </w:p>
    <w:p w14:paraId="0A1A6B2F" w14:textId="77777777" w:rsidR="0057653A" w:rsidRDefault="0057653A" w:rsidP="00425F4B">
      <w:pPr>
        <w:pStyle w:val="Liststycke"/>
        <w:ind w:left="1134"/>
        <w:rPr>
          <w:sz w:val="24"/>
          <w:szCs w:val="24"/>
        </w:rPr>
      </w:pPr>
    </w:p>
    <w:p w14:paraId="3E550262" w14:textId="4799212B" w:rsidR="00D81794" w:rsidRDefault="00D8179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rågan om uteslutning får inte avgöras förrän medlemmen fått tillfälle att yttra sig </w:t>
      </w:r>
      <w:r w:rsidR="00D57531">
        <w:rPr>
          <w:sz w:val="24"/>
          <w:szCs w:val="24"/>
        </w:rPr>
        <w:t>inom viss av styrelsen angiven tid (minst 14 dagar)</w:t>
      </w:r>
    </w:p>
    <w:p w14:paraId="32C09E32" w14:textId="77777777" w:rsidR="00D57531" w:rsidRDefault="00D57531" w:rsidP="00425F4B">
      <w:pPr>
        <w:pStyle w:val="Liststycke"/>
        <w:ind w:left="1134"/>
        <w:rPr>
          <w:sz w:val="24"/>
          <w:szCs w:val="24"/>
        </w:rPr>
      </w:pPr>
    </w:p>
    <w:p w14:paraId="62E7E620" w14:textId="00E4F583" w:rsidR="00D57531" w:rsidRDefault="00D5753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I beslutet om uteslutning</w:t>
      </w:r>
      <w:r w:rsidR="00382DEF">
        <w:rPr>
          <w:sz w:val="24"/>
          <w:szCs w:val="24"/>
        </w:rPr>
        <w:t xml:space="preserve"> ska skälen härför redovisas samt anges vad den</w:t>
      </w:r>
      <w:r w:rsidR="00AC09E9">
        <w:rPr>
          <w:sz w:val="24"/>
          <w:szCs w:val="24"/>
        </w:rPr>
        <w:t xml:space="preserve"> uteslutne ska iaktta vid överklagande av beslutet.</w:t>
      </w:r>
    </w:p>
    <w:p w14:paraId="4BDAA749" w14:textId="487A1D56" w:rsidR="00AC09E9" w:rsidRDefault="00AC09E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Detta ska </w:t>
      </w:r>
      <w:r w:rsidR="00B65CAF">
        <w:rPr>
          <w:sz w:val="24"/>
          <w:szCs w:val="24"/>
        </w:rPr>
        <w:t>inom tre dagar från dagen för beslutet avsändas till den uteslutne</w:t>
      </w:r>
      <w:r w:rsidR="00D57CB4">
        <w:rPr>
          <w:sz w:val="24"/>
          <w:szCs w:val="24"/>
        </w:rPr>
        <w:t xml:space="preserve"> i betalt brev med posten eller på annat betryggande sätt.</w:t>
      </w:r>
    </w:p>
    <w:p w14:paraId="6E442CDD" w14:textId="0486EA45" w:rsidR="0093091A" w:rsidRDefault="0093091A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slut </w:t>
      </w:r>
      <w:r w:rsidR="00A45B7F">
        <w:rPr>
          <w:sz w:val="24"/>
          <w:szCs w:val="24"/>
        </w:rPr>
        <w:t>om uteslutning får överklagas av den uteslutne</w:t>
      </w:r>
      <w:r w:rsidR="002701EB">
        <w:rPr>
          <w:sz w:val="24"/>
          <w:szCs w:val="24"/>
        </w:rPr>
        <w:t xml:space="preserve"> enligt reglerna i 79 § 1 </w:t>
      </w:r>
      <w:r w:rsidR="00F0604B">
        <w:rPr>
          <w:sz w:val="24"/>
          <w:szCs w:val="24"/>
        </w:rPr>
        <w:t>punkt 1 och 80 § i RFs stadgar.</w:t>
      </w:r>
    </w:p>
    <w:p w14:paraId="06EA4C8C" w14:textId="77777777" w:rsidR="00F0604B" w:rsidRDefault="00F0604B" w:rsidP="00425F4B">
      <w:pPr>
        <w:pStyle w:val="Liststycke"/>
        <w:ind w:left="1134"/>
        <w:rPr>
          <w:sz w:val="24"/>
          <w:szCs w:val="24"/>
        </w:rPr>
      </w:pPr>
    </w:p>
    <w:p w14:paraId="134CAAA2" w14:textId="136D4081" w:rsidR="00F0604B" w:rsidRDefault="00F0604B" w:rsidP="00425F4B">
      <w:pPr>
        <w:pStyle w:val="Liststycke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S! Om orsak till uteslutning faller under punkt </w:t>
      </w:r>
      <w:r w:rsidR="00684424">
        <w:rPr>
          <w:b/>
          <w:bCs/>
          <w:sz w:val="24"/>
          <w:szCs w:val="24"/>
        </w:rPr>
        <w:t xml:space="preserve">b) eller c) enligt ovan och den uteslutne är medlem i båda medlemsklubbarna i Gimo IF </w:t>
      </w:r>
      <w:r w:rsidR="00183DF8">
        <w:rPr>
          <w:b/>
          <w:bCs/>
          <w:sz w:val="24"/>
          <w:szCs w:val="24"/>
        </w:rPr>
        <w:t>bör uteslutning prövas även av den andra medlemsklubben.</w:t>
      </w:r>
    </w:p>
    <w:p w14:paraId="17DEAE34" w14:textId="77777777" w:rsidR="00A22352" w:rsidRDefault="00A22352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07E1412" w14:textId="77777777" w:rsidR="00183DF8" w:rsidRDefault="00183DF8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146623E0" w14:textId="77777777" w:rsidR="002973B0" w:rsidRDefault="002973B0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00BB4924" w14:textId="39155516" w:rsidR="00183DF8" w:rsidRPr="00A22352" w:rsidRDefault="002973B0" w:rsidP="00425F4B">
      <w:pPr>
        <w:pStyle w:val="Liststycke"/>
        <w:ind w:left="1134"/>
        <w:rPr>
          <w:sz w:val="28"/>
          <w:szCs w:val="28"/>
        </w:rPr>
      </w:pPr>
      <w:r w:rsidRPr="00A22352">
        <w:rPr>
          <w:b/>
          <w:bCs/>
          <w:sz w:val="28"/>
          <w:szCs w:val="28"/>
        </w:rPr>
        <w:t xml:space="preserve">§ </w:t>
      </w:r>
      <w:r w:rsidRPr="00A22352">
        <w:rPr>
          <w:b/>
          <w:bCs/>
          <w:i/>
          <w:iCs/>
          <w:sz w:val="28"/>
          <w:szCs w:val="28"/>
        </w:rPr>
        <w:t>13</w:t>
      </w:r>
      <w:r w:rsidR="004E3A80">
        <w:rPr>
          <w:b/>
          <w:bCs/>
          <w:i/>
          <w:iCs/>
          <w:sz w:val="28"/>
          <w:szCs w:val="28"/>
        </w:rPr>
        <w:t xml:space="preserve">   </w:t>
      </w:r>
      <w:r w:rsidRPr="00A22352">
        <w:rPr>
          <w:b/>
          <w:bCs/>
          <w:i/>
          <w:iCs/>
          <w:sz w:val="28"/>
          <w:szCs w:val="28"/>
        </w:rPr>
        <w:t>MEDLEMS RÄTTIGHETER</w:t>
      </w:r>
    </w:p>
    <w:p w14:paraId="1401A53B" w14:textId="77777777" w:rsidR="002973B0" w:rsidRDefault="002973B0" w:rsidP="00425F4B">
      <w:pPr>
        <w:pStyle w:val="Liststycke"/>
        <w:ind w:left="1134"/>
        <w:rPr>
          <w:sz w:val="24"/>
          <w:szCs w:val="24"/>
        </w:rPr>
      </w:pPr>
    </w:p>
    <w:p w14:paraId="60C3BB62" w14:textId="410FDD44" w:rsidR="002973B0" w:rsidRDefault="002973B0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Medlem </w:t>
      </w:r>
      <w:r w:rsidR="00340FC3">
        <w:rPr>
          <w:sz w:val="24"/>
          <w:szCs w:val="24"/>
        </w:rPr>
        <w:t xml:space="preserve">i Gimo IF Fotbollsklubb har rätt att: </w:t>
      </w:r>
    </w:p>
    <w:p w14:paraId="61D47BDB" w14:textId="77777777" w:rsidR="00340FC3" w:rsidRDefault="00340FC3" w:rsidP="00425F4B">
      <w:pPr>
        <w:pStyle w:val="Liststycke"/>
        <w:ind w:left="1134"/>
        <w:rPr>
          <w:sz w:val="24"/>
          <w:szCs w:val="24"/>
        </w:rPr>
      </w:pPr>
    </w:p>
    <w:p w14:paraId="361D6833" w14:textId="6068C1E7" w:rsidR="00340FC3" w:rsidRDefault="00340FC3" w:rsidP="00425F4B">
      <w:pPr>
        <w:pStyle w:val="Liststycke"/>
        <w:numPr>
          <w:ilvl w:val="0"/>
          <w:numId w:val="1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Delta i alla klubbens möten och sammankomster som an</w:t>
      </w:r>
      <w:r w:rsidR="0045051D">
        <w:rPr>
          <w:sz w:val="24"/>
          <w:szCs w:val="24"/>
        </w:rPr>
        <w:t>ordnas för medlemmar</w:t>
      </w:r>
    </w:p>
    <w:p w14:paraId="0E8C8B20" w14:textId="00362932" w:rsidR="0045051D" w:rsidRDefault="0045051D" w:rsidP="00425F4B">
      <w:pPr>
        <w:pStyle w:val="Liststycke"/>
        <w:numPr>
          <w:ilvl w:val="0"/>
          <w:numId w:val="1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Fortlöpande få information om klubbens alla angelägenheter</w:t>
      </w:r>
    </w:p>
    <w:p w14:paraId="2B7306F2" w14:textId="5C8FEAEF" w:rsidR="0045051D" w:rsidRDefault="0045051D" w:rsidP="00425F4B">
      <w:pPr>
        <w:pStyle w:val="Liststycke"/>
        <w:numPr>
          <w:ilvl w:val="0"/>
          <w:numId w:val="1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tnyttja de förmåner som klubben och styrelsen </w:t>
      </w:r>
      <w:r w:rsidR="009E58FE">
        <w:rPr>
          <w:sz w:val="24"/>
          <w:szCs w:val="24"/>
        </w:rPr>
        <w:t>erbjuder medlemmarna</w:t>
      </w:r>
    </w:p>
    <w:p w14:paraId="78C7FAC2" w14:textId="77777777" w:rsidR="001C4B73" w:rsidRDefault="001C4B73" w:rsidP="001C4B73">
      <w:pPr>
        <w:pStyle w:val="Liststycke"/>
        <w:ind w:left="1134"/>
        <w:rPr>
          <w:sz w:val="24"/>
          <w:szCs w:val="24"/>
        </w:rPr>
      </w:pPr>
    </w:p>
    <w:p w14:paraId="384F41BD" w14:textId="77777777" w:rsidR="009E58FE" w:rsidRDefault="009E58FE" w:rsidP="00425F4B">
      <w:pPr>
        <w:pStyle w:val="Liststycke"/>
        <w:ind w:left="1134"/>
        <w:rPr>
          <w:sz w:val="24"/>
          <w:szCs w:val="24"/>
        </w:rPr>
      </w:pPr>
    </w:p>
    <w:p w14:paraId="4F5533D7" w14:textId="77777777" w:rsidR="009E58FE" w:rsidRDefault="009E58FE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7E88B754" w14:textId="4153C82D" w:rsidR="009E58FE" w:rsidRPr="00A22352" w:rsidRDefault="009E58FE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A22352">
        <w:rPr>
          <w:b/>
          <w:bCs/>
          <w:i/>
          <w:iCs/>
          <w:sz w:val="28"/>
          <w:szCs w:val="28"/>
        </w:rPr>
        <w:t>§ 14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A22352">
        <w:rPr>
          <w:b/>
          <w:bCs/>
          <w:i/>
          <w:iCs/>
          <w:sz w:val="28"/>
          <w:szCs w:val="28"/>
        </w:rPr>
        <w:t xml:space="preserve"> MEDLEMS SKYLDIGHETER</w:t>
      </w:r>
    </w:p>
    <w:p w14:paraId="27816C15" w14:textId="77777777" w:rsidR="00290CA6" w:rsidRDefault="00290CA6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FF517E2" w14:textId="1F26C0C5" w:rsidR="00290CA6" w:rsidRDefault="00290CA6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Medlem i Gimo IF Fotbollsklubb är skyldig att:</w:t>
      </w:r>
    </w:p>
    <w:p w14:paraId="0E7B1302" w14:textId="77777777" w:rsidR="00290CA6" w:rsidRDefault="00290CA6" w:rsidP="00425F4B">
      <w:pPr>
        <w:pStyle w:val="Liststycke"/>
        <w:ind w:left="1134"/>
        <w:rPr>
          <w:sz w:val="24"/>
          <w:szCs w:val="24"/>
        </w:rPr>
      </w:pPr>
    </w:p>
    <w:p w14:paraId="46E956E1" w14:textId="7FF71583" w:rsidR="00290CA6" w:rsidRDefault="00B94E40" w:rsidP="00425F4B">
      <w:pPr>
        <w:pStyle w:val="Liststycke"/>
        <w:numPr>
          <w:ilvl w:val="0"/>
          <w:numId w:val="1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ölja klubbens stadgar och övriga för medlemmar bindande beslut som fattas </w:t>
      </w:r>
      <w:r w:rsidR="0003208B">
        <w:rPr>
          <w:sz w:val="24"/>
          <w:szCs w:val="24"/>
        </w:rPr>
        <w:t>i stadgeenlig ordning i klubben</w:t>
      </w:r>
    </w:p>
    <w:p w14:paraId="5C3599E0" w14:textId="5355F814" w:rsidR="0003208B" w:rsidRDefault="0003208B" w:rsidP="00425F4B">
      <w:pPr>
        <w:pStyle w:val="Liststycke"/>
        <w:numPr>
          <w:ilvl w:val="0"/>
          <w:numId w:val="1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Betala den medlemsavgift som fastställs på årsmötet</w:t>
      </w:r>
    </w:p>
    <w:p w14:paraId="2055965F" w14:textId="77777777" w:rsidR="00391D96" w:rsidRDefault="00391D96" w:rsidP="00425F4B">
      <w:pPr>
        <w:pStyle w:val="Liststycke"/>
        <w:ind w:left="1134"/>
        <w:rPr>
          <w:sz w:val="24"/>
          <w:szCs w:val="24"/>
        </w:rPr>
      </w:pPr>
    </w:p>
    <w:p w14:paraId="72D8F863" w14:textId="333AB115" w:rsidR="00391D96" w:rsidRDefault="00A25546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Rösträtt på Gimo IF Fotbollsklubb medlemsmöte har:</w:t>
      </w:r>
    </w:p>
    <w:p w14:paraId="69710CF5" w14:textId="77777777" w:rsidR="00A25546" w:rsidRDefault="00A25546" w:rsidP="00425F4B">
      <w:pPr>
        <w:pStyle w:val="Liststycke"/>
        <w:ind w:left="1134"/>
        <w:rPr>
          <w:sz w:val="24"/>
          <w:szCs w:val="24"/>
        </w:rPr>
      </w:pPr>
    </w:p>
    <w:p w14:paraId="0EDBC1BA" w14:textId="2DB89D8F" w:rsidR="00A25546" w:rsidRDefault="000871A1" w:rsidP="00425F4B">
      <w:pPr>
        <w:pStyle w:val="Liststycke"/>
        <w:numPr>
          <w:ilvl w:val="0"/>
          <w:numId w:val="1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Klubbens hedersmedlemmar</w:t>
      </w:r>
    </w:p>
    <w:p w14:paraId="2E85C9B1" w14:textId="0ED177DB" w:rsidR="002973B0" w:rsidRDefault="000871A1" w:rsidP="00425F4B">
      <w:pPr>
        <w:pStyle w:val="Liststycke"/>
        <w:numPr>
          <w:ilvl w:val="0"/>
          <w:numId w:val="14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Medlemmar som erlagt medlemsavgift</w:t>
      </w:r>
    </w:p>
    <w:p w14:paraId="01B9D866" w14:textId="77777777" w:rsidR="00396F8E" w:rsidRDefault="00396F8E" w:rsidP="00425F4B">
      <w:pPr>
        <w:pStyle w:val="Liststycke"/>
        <w:ind w:left="1134"/>
        <w:rPr>
          <w:sz w:val="24"/>
          <w:szCs w:val="24"/>
        </w:rPr>
      </w:pPr>
    </w:p>
    <w:p w14:paraId="53C2CF52" w14:textId="77777777" w:rsidR="00396F8E" w:rsidRDefault="00396F8E" w:rsidP="00425F4B">
      <w:pPr>
        <w:pStyle w:val="Liststycke"/>
        <w:ind w:left="1134"/>
        <w:rPr>
          <w:sz w:val="24"/>
          <w:szCs w:val="24"/>
        </w:rPr>
      </w:pPr>
    </w:p>
    <w:p w14:paraId="54B27933" w14:textId="6A4342B8" w:rsidR="00396F8E" w:rsidRDefault="00396F8E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Rösträtt får inte överlåtas på annan genom fullmakt</w:t>
      </w:r>
      <w:r w:rsidR="00E42717">
        <w:rPr>
          <w:sz w:val="24"/>
          <w:szCs w:val="24"/>
        </w:rPr>
        <w:t>.</w:t>
      </w:r>
    </w:p>
    <w:p w14:paraId="5288BE25" w14:textId="77777777" w:rsidR="00E42717" w:rsidRDefault="00E42717" w:rsidP="00425F4B">
      <w:pPr>
        <w:pStyle w:val="Liststycke"/>
        <w:ind w:left="1134"/>
        <w:rPr>
          <w:sz w:val="24"/>
          <w:szCs w:val="24"/>
        </w:rPr>
      </w:pPr>
    </w:p>
    <w:p w14:paraId="2ECF21AF" w14:textId="68E8D035" w:rsidR="00E42717" w:rsidRDefault="00E42717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Ledamot av styrelsen har inte rösträtt i frågor som rör ansvarsfrihet</w:t>
      </w:r>
      <w:r w:rsidR="006F552B">
        <w:rPr>
          <w:sz w:val="24"/>
          <w:szCs w:val="24"/>
        </w:rPr>
        <w:t xml:space="preserve"> för styrelsen. Vid val av revisorer samt annars vid avgörande </w:t>
      </w:r>
      <w:r w:rsidR="00B16A29">
        <w:rPr>
          <w:sz w:val="24"/>
          <w:szCs w:val="24"/>
        </w:rPr>
        <w:t xml:space="preserve">av fråga för vilken styrelseledamot har ansvar för. </w:t>
      </w:r>
    </w:p>
    <w:p w14:paraId="7C0C6BFE" w14:textId="3EC752AA" w:rsidR="00B16A29" w:rsidRDefault="00B16A2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Yttrande- och förslagsrätt</w:t>
      </w:r>
      <w:r w:rsidR="009F6633">
        <w:rPr>
          <w:sz w:val="24"/>
          <w:szCs w:val="24"/>
        </w:rPr>
        <w:t xml:space="preserve"> på klubbens medlemsmöten har styrelsen, samtliga klubbmedlemmar, revisorer</w:t>
      </w:r>
      <w:r w:rsidR="0008414F">
        <w:rPr>
          <w:sz w:val="24"/>
          <w:szCs w:val="24"/>
        </w:rPr>
        <w:t xml:space="preserve"> samt motionär vad avser egna motioner.</w:t>
      </w:r>
    </w:p>
    <w:p w14:paraId="451E2E47" w14:textId="0D9A1C0C" w:rsidR="0008414F" w:rsidRDefault="0008414F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Även styre</w:t>
      </w:r>
      <w:r w:rsidR="00AE7701">
        <w:rPr>
          <w:sz w:val="24"/>
          <w:szCs w:val="24"/>
        </w:rPr>
        <w:t>lsen och revisorerna i Gimo IF har som kollektiv förslagsrätt på klubbens möten.</w:t>
      </w:r>
    </w:p>
    <w:p w14:paraId="72873689" w14:textId="77777777" w:rsidR="001C4B73" w:rsidRDefault="001C4B73" w:rsidP="00425F4B">
      <w:pPr>
        <w:pStyle w:val="Liststycke"/>
        <w:ind w:left="1134"/>
        <w:rPr>
          <w:sz w:val="24"/>
          <w:szCs w:val="24"/>
        </w:rPr>
      </w:pPr>
    </w:p>
    <w:p w14:paraId="710AD5FD" w14:textId="10DDF4C2" w:rsidR="00AE7701" w:rsidRDefault="00AE7701" w:rsidP="00425F4B">
      <w:pPr>
        <w:pStyle w:val="Liststycke"/>
        <w:ind w:left="1134"/>
        <w:rPr>
          <w:b/>
          <w:bCs/>
          <w:i/>
          <w:iCs/>
          <w:sz w:val="36"/>
          <w:szCs w:val="36"/>
        </w:rPr>
      </w:pPr>
    </w:p>
    <w:p w14:paraId="54C7FE84" w14:textId="7A1B3FBE" w:rsidR="00E54E7B" w:rsidRDefault="00E54E7B" w:rsidP="00425F4B">
      <w:pPr>
        <w:pStyle w:val="Liststycke"/>
        <w:ind w:left="1134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E</w:t>
      </w:r>
      <w:r w:rsidR="00551D85">
        <w:rPr>
          <w:b/>
          <w:bCs/>
          <w:i/>
          <w:iCs/>
          <w:sz w:val="36"/>
          <w:szCs w:val="36"/>
        </w:rPr>
        <w:t xml:space="preserve">   MEDLEMSMÖTEN</w:t>
      </w:r>
    </w:p>
    <w:p w14:paraId="1E09D9FF" w14:textId="77777777" w:rsidR="00551D85" w:rsidRDefault="00551D85" w:rsidP="00425F4B">
      <w:pPr>
        <w:pStyle w:val="Liststycke"/>
        <w:ind w:left="1134"/>
        <w:rPr>
          <w:b/>
          <w:bCs/>
          <w:i/>
          <w:iCs/>
          <w:sz w:val="36"/>
          <w:szCs w:val="36"/>
        </w:rPr>
      </w:pPr>
    </w:p>
    <w:p w14:paraId="4F282E18" w14:textId="77777777" w:rsidR="00551D85" w:rsidRPr="00E54E7B" w:rsidRDefault="00551D85" w:rsidP="00425F4B">
      <w:pPr>
        <w:pStyle w:val="Liststycke"/>
        <w:ind w:left="1134"/>
        <w:rPr>
          <w:b/>
          <w:bCs/>
          <w:i/>
          <w:iCs/>
          <w:sz w:val="36"/>
          <w:szCs w:val="36"/>
        </w:rPr>
      </w:pPr>
    </w:p>
    <w:p w14:paraId="342E8A64" w14:textId="1B1AD0B5" w:rsidR="00AE7701" w:rsidRPr="008F759B" w:rsidRDefault="001E0CA1" w:rsidP="00425F4B">
      <w:pPr>
        <w:pStyle w:val="Liststycke"/>
        <w:ind w:left="1134"/>
        <w:rPr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 xml:space="preserve">§ 19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8F759B">
        <w:rPr>
          <w:b/>
          <w:bCs/>
          <w:i/>
          <w:iCs/>
          <w:sz w:val="28"/>
          <w:szCs w:val="28"/>
        </w:rPr>
        <w:t>ÅRSMÖTE</w:t>
      </w:r>
    </w:p>
    <w:p w14:paraId="54ADF1CC" w14:textId="77777777" w:rsidR="001E0CA1" w:rsidRDefault="001E0CA1" w:rsidP="00425F4B">
      <w:pPr>
        <w:pStyle w:val="Liststycke"/>
        <w:ind w:left="1134"/>
        <w:rPr>
          <w:sz w:val="24"/>
          <w:szCs w:val="24"/>
        </w:rPr>
      </w:pPr>
    </w:p>
    <w:p w14:paraId="24ED7635" w14:textId="223ECCA5" w:rsidR="001E0CA1" w:rsidRDefault="001E0CA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s årsmöte äger rum årligen och senast 90 dagar efter verksamhets</w:t>
      </w:r>
      <w:r w:rsidR="007D6F94">
        <w:rPr>
          <w:sz w:val="24"/>
          <w:szCs w:val="24"/>
        </w:rPr>
        <w:t xml:space="preserve">årets utgång. </w:t>
      </w:r>
    </w:p>
    <w:p w14:paraId="7BBEE92B" w14:textId="63771C20" w:rsidR="007D6F94" w:rsidRDefault="007D6F9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Tid och plats för årsmötet bestäm</w:t>
      </w:r>
      <w:r w:rsidR="000E7266">
        <w:rPr>
          <w:sz w:val="24"/>
          <w:szCs w:val="24"/>
        </w:rPr>
        <w:t xml:space="preserve">s av styrelsen. Årsmötet ska avhållas i Östhammars kommun. </w:t>
      </w:r>
    </w:p>
    <w:p w14:paraId="7D5B9B33" w14:textId="6EF91885" w:rsidR="000E7266" w:rsidRDefault="000E7266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Kallelse till klubbens årsmöte </w:t>
      </w:r>
      <w:r w:rsidR="0032335E">
        <w:rPr>
          <w:sz w:val="24"/>
          <w:szCs w:val="24"/>
        </w:rPr>
        <w:t>jämte förslag till dagordning för mötet delges klubbens medlemmar senast 21 dagar före år</w:t>
      </w:r>
      <w:r w:rsidR="00EF219A">
        <w:rPr>
          <w:sz w:val="24"/>
          <w:szCs w:val="24"/>
        </w:rPr>
        <w:t>s</w:t>
      </w:r>
      <w:r w:rsidR="0032335E">
        <w:rPr>
          <w:sz w:val="24"/>
          <w:szCs w:val="24"/>
        </w:rPr>
        <w:t>mötesdatum.</w:t>
      </w:r>
    </w:p>
    <w:p w14:paraId="5E64B332" w14:textId="17AC71BC" w:rsidR="0076019E" w:rsidRDefault="0076019E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Kallelsen kan kungöras i ortspressen eller genom ett personligt brev. Om klubben fogar över </w:t>
      </w:r>
      <w:r w:rsidR="00D6724C">
        <w:rPr>
          <w:sz w:val="24"/>
          <w:szCs w:val="24"/>
        </w:rPr>
        <w:t>en klubbtidning ska annonsering dessutom ske i denna samt</w:t>
      </w:r>
      <w:r w:rsidR="00C25AE4">
        <w:rPr>
          <w:sz w:val="24"/>
          <w:szCs w:val="24"/>
        </w:rPr>
        <w:t xml:space="preserve"> även anslås i klubblokalerna. </w:t>
      </w:r>
      <w:r w:rsidR="003F05CB">
        <w:rPr>
          <w:sz w:val="24"/>
          <w:szCs w:val="24"/>
        </w:rPr>
        <w:t>Annonsering kan även göra på klubbens hemsida och socialamedier.</w:t>
      </w:r>
    </w:p>
    <w:p w14:paraId="448AF371" w14:textId="64B3811C" w:rsidR="00C25AE4" w:rsidRDefault="00C25AE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 ska hålla </w:t>
      </w:r>
      <w:r w:rsidR="00ED494C">
        <w:rPr>
          <w:sz w:val="24"/>
          <w:szCs w:val="24"/>
        </w:rPr>
        <w:t>redovisningshandlingar och revisionsberättelse</w:t>
      </w:r>
      <w:r w:rsidR="00412A7B">
        <w:rPr>
          <w:sz w:val="24"/>
          <w:szCs w:val="24"/>
        </w:rPr>
        <w:t xml:space="preserve">n tillgänglig för medlemmar senast 7 dagar före årsmötesdatum. </w:t>
      </w:r>
    </w:p>
    <w:p w14:paraId="056A1F7A" w14:textId="77777777" w:rsidR="005823BF" w:rsidRDefault="005823BF" w:rsidP="00425F4B">
      <w:pPr>
        <w:pStyle w:val="Liststycke"/>
        <w:ind w:left="1134"/>
        <w:rPr>
          <w:sz w:val="24"/>
          <w:szCs w:val="24"/>
        </w:rPr>
      </w:pPr>
    </w:p>
    <w:p w14:paraId="4EA6E497" w14:textId="77777777" w:rsidR="00412A7B" w:rsidRDefault="00412A7B" w:rsidP="00425F4B">
      <w:pPr>
        <w:pStyle w:val="Liststycke"/>
        <w:ind w:left="1134"/>
        <w:rPr>
          <w:sz w:val="24"/>
          <w:szCs w:val="24"/>
        </w:rPr>
      </w:pPr>
    </w:p>
    <w:p w14:paraId="11FCACB5" w14:textId="77777777" w:rsidR="008A7C90" w:rsidRDefault="008A7C90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4CBDA8C5" w14:textId="3E4EF247" w:rsidR="00412A7B" w:rsidRPr="008F759B" w:rsidRDefault="00412A7B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 xml:space="preserve">§ 20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="008A7C90" w:rsidRPr="008F759B">
        <w:rPr>
          <w:b/>
          <w:bCs/>
          <w:i/>
          <w:iCs/>
          <w:sz w:val="28"/>
          <w:szCs w:val="28"/>
        </w:rPr>
        <w:t>ÄRENDEN VID GIMO IF FOTBOLLKLUBBS ÅRSMÖTE</w:t>
      </w:r>
    </w:p>
    <w:p w14:paraId="0FE62D27" w14:textId="77777777" w:rsidR="008A7C90" w:rsidRDefault="008A7C90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32397FCD" w14:textId="62FABFAD" w:rsidR="008A7C90" w:rsidRDefault="008A7C90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På dagordningen vid Gimo IF Fotbollsklubb</w:t>
      </w:r>
      <w:r w:rsidR="00A411A0">
        <w:rPr>
          <w:sz w:val="24"/>
          <w:szCs w:val="24"/>
        </w:rPr>
        <w:t>s årsmöte ska följande ärenden förekomma:</w:t>
      </w:r>
    </w:p>
    <w:p w14:paraId="13BFF15E" w14:textId="655CC03B" w:rsidR="00A411A0" w:rsidRDefault="00A411A0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Upprop och fastställande av röstlängd</w:t>
      </w:r>
      <w:r w:rsidR="00AA36E7">
        <w:rPr>
          <w:sz w:val="24"/>
          <w:szCs w:val="24"/>
        </w:rPr>
        <w:t xml:space="preserve"> för årsmötet.</w:t>
      </w:r>
    </w:p>
    <w:p w14:paraId="7ED3626B" w14:textId="66A76812" w:rsidR="00AA36E7" w:rsidRDefault="00AA36E7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Fråga om mötet har utlysts på ett stadgeenligt sätt.</w:t>
      </w:r>
    </w:p>
    <w:p w14:paraId="0862D7AC" w14:textId="4AB08B53" w:rsidR="00AA36E7" w:rsidRDefault="00AA36E7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Fastställande av dagordning för årsmötet.</w:t>
      </w:r>
    </w:p>
    <w:p w14:paraId="6599BCC1" w14:textId="717C1ABC" w:rsidR="00AA36E7" w:rsidRDefault="00AA36E7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Val av ordförande och sekreterare för årsmötet.</w:t>
      </w:r>
    </w:p>
    <w:p w14:paraId="0C07CE79" w14:textId="73063B22" w:rsidR="00CB51BC" w:rsidRDefault="00CB51BC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Val av två personer som</w:t>
      </w:r>
    </w:p>
    <w:p w14:paraId="0C0EE310" w14:textId="71A91DF1" w:rsidR="00CB51BC" w:rsidRDefault="00CB51BC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Vid begärda omröstningar ska fungera som rösträknare</w:t>
      </w:r>
    </w:p>
    <w:p w14:paraId="14E24977" w14:textId="2397C619" w:rsidR="00DE2E4C" w:rsidRDefault="00DE2E4C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Jämt årsmötesordföranden ska justera årsmötesprotokollet </w:t>
      </w:r>
    </w:p>
    <w:p w14:paraId="1C69D827" w14:textId="77777777" w:rsidR="00DE2E4C" w:rsidRDefault="00DE2E4C" w:rsidP="00425F4B">
      <w:pPr>
        <w:pStyle w:val="Liststycke"/>
        <w:ind w:left="1134"/>
        <w:rPr>
          <w:sz w:val="24"/>
          <w:szCs w:val="24"/>
        </w:rPr>
      </w:pPr>
    </w:p>
    <w:p w14:paraId="4D09B332" w14:textId="10E6D8A4" w:rsidR="00DE2E4C" w:rsidRDefault="00505375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Behandling av styrelsens och sektionernas verksamhets</w:t>
      </w:r>
      <w:r w:rsidR="005C1835">
        <w:rPr>
          <w:sz w:val="24"/>
          <w:szCs w:val="24"/>
        </w:rPr>
        <w:t>berättelser samt resultat- och balansräkning för det gånga verksamhet</w:t>
      </w:r>
      <w:r w:rsidR="00CB03BE">
        <w:rPr>
          <w:sz w:val="24"/>
          <w:szCs w:val="24"/>
        </w:rPr>
        <w:t>s- och räkenskapsår.</w:t>
      </w:r>
    </w:p>
    <w:p w14:paraId="5A87F182" w14:textId="6D669B82" w:rsidR="00CB03BE" w:rsidRDefault="00CB03BE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Behandling av rev</w:t>
      </w:r>
      <w:r w:rsidR="00175D7C">
        <w:rPr>
          <w:sz w:val="24"/>
          <w:szCs w:val="24"/>
        </w:rPr>
        <w:t xml:space="preserve">isorernas berättelse över styrelsens och sektionernas förvaltning under det gånga </w:t>
      </w:r>
      <w:r w:rsidR="00A725AC">
        <w:rPr>
          <w:sz w:val="24"/>
          <w:szCs w:val="24"/>
        </w:rPr>
        <w:t xml:space="preserve">räkenskapsåret. </w:t>
      </w:r>
    </w:p>
    <w:p w14:paraId="0FC976B7" w14:textId="4575ECAE" w:rsidR="00A725AC" w:rsidRDefault="00A725AC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råga om ansvarsfrihet för styrelsens förvaltning. </w:t>
      </w:r>
    </w:p>
    <w:p w14:paraId="6E66900B" w14:textId="77E881C9" w:rsidR="00A725AC" w:rsidRDefault="00A725AC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Fastställa av verksam</w:t>
      </w:r>
      <w:r w:rsidR="00385048">
        <w:rPr>
          <w:sz w:val="24"/>
          <w:szCs w:val="24"/>
        </w:rPr>
        <w:t>hetsplanen och budget för det kommande verksamhets- och räkenskapsåret.</w:t>
      </w:r>
    </w:p>
    <w:p w14:paraId="6B29D3A1" w14:textId="03FD454F" w:rsidR="00385048" w:rsidRDefault="00385048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slut om klubbens </w:t>
      </w:r>
      <w:r w:rsidR="00DA0921">
        <w:rPr>
          <w:sz w:val="24"/>
          <w:szCs w:val="24"/>
        </w:rPr>
        <w:t xml:space="preserve">medlemsavgifter för det kommande verksamhetsåret. </w:t>
      </w:r>
    </w:p>
    <w:p w14:paraId="3156F2BC" w14:textId="3AC12D2E" w:rsidR="00DA0921" w:rsidRDefault="00DA0921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Val av styrelsemedlemmar</w:t>
      </w:r>
    </w:p>
    <w:p w14:paraId="2F005515" w14:textId="1B64D399" w:rsidR="00DA0921" w:rsidRDefault="00DA092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(An</w:t>
      </w:r>
      <w:r w:rsidR="00C61A9E">
        <w:rPr>
          <w:sz w:val="24"/>
          <w:szCs w:val="24"/>
        </w:rPr>
        <w:t>gående antalet styrelsemedlemmar se § 26)</w:t>
      </w:r>
    </w:p>
    <w:p w14:paraId="22949991" w14:textId="2AD66D46" w:rsidR="00C61A9E" w:rsidRDefault="00C61A9E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s ordförande </w:t>
      </w:r>
    </w:p>
    <w:p w14:paraId="323B3A82" w14:textId="77777777" w:rsidR="006E3327" w:rsidRDefault="00C61A9E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Halva antalet </w:t>
      </w:r>
      <w:r w:rsidR="00DE67F3">
        <w:rPr>
          <w:sz w:val="24"/>
          <w:szCs w:val="24"/>
        </w:rPr>
        <w:t>övriga ordinarie styrelse</w:t>
      </w:r>
      <w:r w:rsidR="006E3327">
        <w:rPr>
          <w:sz w:val="24"/>
          <w:szCs w:val="24"/>
        </w:rPr>
        <w:t>ledamöter för period av 2 år</w:t>
      </w:r>
    </w:p>
    <w:p w14:paraId="2D13FB75" w14:textId="3382A873" w:rsidR="00C61A9E" w:rsidRDefault="006E3327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(vid första valet</w:t>
      </w:r>
      <w:r w:rsidR="003B3CBF">
        <w:rPr>
          <w:sz w:val="24"/>
          <w:szCs w:val="24"/>
        </w:rPr>
        <w:t xml:space="preserve"> av ledamöter enligt </w:t>
      </w:r>
      <w:r w:rsidR="000D4709">
        <w:rPr>
          <w:sz w:val="24"/>
          <w:szCs w:val="24"/>
        </w:rPr>
        <w:t>dessa stadgar väljs halva antalet på 1 år</w:t>
      </w:r>
      <w:r w:rsidR="0013560C">
        <w:rPr>
          <w:sz w:val="24"/>
          <w:szCs w:val="24"/>
        </w:rPr>
        <w:t>, därefter åter på 2 år)</w:t>
      </w:r>
    </w:p>
    <w:p w14:paraId="27BA9704" w14:textId="29CB7A4E" w:rsidR="0013560C" w:rsidRDefault="007B4356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Styrelsens ungdomssektion för ett år.</w:t>
      </w:r>
    </w:p>
    <w:p w14:paraId="22F60E12" w14:textId="12040F5B" w:rsidR="007B4356" w:rsidRDefault="007B4356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Ledamöter att ingå i Gimo IF för </w:t>
      </w:r>
      <w:r w:rsidR="001736B5">
        <w:rPr>
          <w:sz w:val="24"/>
          <w:szCs w:val="24"/>
        </w:rPr>
        <w:t>en period av 1 år</w:t>
      </w:r>
    </w:p>
    <w:p w14:paraId="3393A91B" w14:textId="5579E20F" w:rsidR="001736B5" w:rsidRDefault="001736B5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Delegater inklusive suppleanter att representera </w:t>
      </w:r>
      <w:r w:rsidR="00055C5F">
        <w:rPr>
          <w:sz w:val="24"/>
          <w:szCs w:val="24"/>
        </w:rPr>
        <w:t>och föra Gimo IF Fotbollsklubb talan vid medlemsmöten i Gimo IF.</w:t>
      </w:r>
    </w:p>
    <w:p w14:paraId="64B6A577" w14:textId="60473CE1" w:rsidR="00055C5F" w:rsidRDefault="00055C5F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slut </w:t>
      </w:r>
      <w:r w:rsidR="008C1CE7">
        <w:rPr>
          <w:sz w:val="24"/>
          <w:szCs w:val="24"/>
        </w:rPr>
        <w:t>om val av delegater till Upplands fotbollsförbund årsmöte.</w:t>
      </w:r>
    </w:p>
    <w:p w14:paraId="5A20CDAA" w14:textId="662A0E29" w:rsidR="008C1CE7" w:rsidRPr="002F7C75" w:rsidRDefault="008C1CE7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Två revisorer samt två suppleanter för dessa </w:t>
      </w:r>
      <w:r w:rsidR="00872C4E">
        <w:rPr>
          <w:sz w:val="24"/>
          <w:szCs w:val="24"/>
        </w:rPr>
        <w:t xml:space="preserve">för en period av 1 år    </w:t>
      </w:r>
      <w:r w:rsidR="00872C4E">
        <w:rPr>
          <w:b/>
          <w:bCs/>
          <w:sz w:val="24"/>
          <w:szCs w:val="24"/>
        </w:rPr>
        <w:t>(OBS! I detta val får inte styrelsen eller ungdomssektionen</w:t>
      </w:r>
      <w:r w:rsidR="003164DC">
        <w:rPr>
          <w:b/>
          <w:bCs/>
          <w:sz w:val="24"/>
          <w:szCs w:val="24"/>
        </w:rPr>
        <w:t>s ledamöter delta, varken avgående eller nyvalda. Ledamot av styrelsen är inte valbar till revisor</w:t>
      </w:r>
      <w:r w:rsidR="002F7C75">
        <w:rPr>
          <w:b/>
          <w:bCs/>
          <w:sz w:val="24"/>
          <w:szCs w:val="24"/>
        </w:rPr>
        <w:t>.)</w:t>
      </w:r>
    </w:p>
    <w:p w14:paraId="786BDE79" w14:textId="485F1D39" w:rsidR="002F7C75" w:rsidRDefault="002F7C75" w:rsidP="00425F4B">
      <w:pPr>
        <w:pStyle w:val="Liststycke"/>
        <w:numPr>
          <w:ilvl w:val="0"/>
          <w:numId w:val="1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Två ledamöter i valberedningen för en period av 1 år (se § 23)</w:t>
      </w:r>
    </w:p>
    <w:p w14:paraId="4C714A0F" w14:textId="77777777" w:rsidR="002F7C75" w:rsidRDefault="002F7C75" w:rsidP="00425F4B">
      <w:pPr>
        <w:ind w:left="1134"/>
        <w:rPr>
          <w:sz w:val="24"/>
          <w:szCs w:val="24"/>
        </w:rPr>
      </w:pPr>
    </w:p>
    <w:p w14:paraId="543D4896" w14:textId="53184541" w:rsidR="002F7C75" w:rsidRDefault="00C65105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Behandling av ärenden som styrelsen beslutat hänskjuta till årsmötet.</w:t>
      </w:r>
    </w:p>
    <w:p w14:paraId="71C1D00B" w14:textId="674E774D" w:rsidR="00C65105" w:rsidRDefault="00C65105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handling av motioner som inkommit till årsmötet från </w:t>
      </w:r>
      <w:r w:rsidR="00545DF3">
        <w:rPr>
          <w:sz w:val="24"/>
          <w:szCs w:val="24"/>
        </w:rPr>
        <w:t>medlemmarna</w:t>
      </w:r>
      <w:r>
        <w:rPr>
          <w:sz w:val="24"/>
          <w:szCs w:val="24"/>
        </w:rPr>
        <w:t>.</w:t>
      </w:r>
    </w:p>
    <w:p w14:paraId="1C95335B" w14:textId="1D4B1B2B" w:rsidR="0032335E" w:rsidRDefault="00545DF3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tdelning av utmärkelser. </w:t>
      </w:r>
    </w:p>
    <w:p w14:paraId="632A7511" w14:textId="4D970DD3" w:rsidR="00545DF3" w:rsidRDefault="00545DF3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Övriga frågor.</w:t>
      </w:r>
    </w:p>
    <w:p w14:paraId="36D6859F" w14:textId="0BC8CF8C" w:rsidR="00545DF3" w:rsidRDefault="00545DF3" w:rsidP="00425F4B">
      <w:pPr>
        <w:pStyle w:val="Liststycke"/>
        <w:numPr>
          <w:ilvl w:val="0"/>
          <w:numId w:val="1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Mötet avslutat.</w:t>
      </w:r>
    </w:p>
    <w:p w14:paraId="6CB83F0C" w14:textId="77777777" w:rsidR="005823BF" w:rsidRDefault="005823BF" w:rsidP="00425F4B">
      <w:pPr>
        <w:pStyle w:val="Liststycke"/>
        <w:ind w:left="1134"/>
        <w:rPr>
          <w:sz w:val="24"/>
          <w:szCs w:val="24"/>
        </w:rPr>
      </w:pPr>
    </w:p>
    <w:p w14:paraId="2BEE8B72" w14:textId="77777777" w:rsidR="004D0E92" w:rsidRPr="008F759B" w:rsidRDefault="004D0E92" w:rsidP="00425F4B">
      <w:pPr>
        <w:pStyle w:val="Liststycke"/>
        <w:ind w:left="1134"/>
        <w:rPr>
          <w:i/>
          <w:iCs/>
          <w:sz w:val="24"/>
          <w:szCs w:val="24"/>
        </w:rPr>
      </w:pPr>
    </w:p>
    <w:p w14:paraId="3571AFC3" w14:textId="28F4D825" w:rsidR="004D0E92" w:rsidRPr="008F759B" w:rsidRDefault="004D0E92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 21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8F759B">
        <w:rPr>
          <w:b/>
          <w:bCs/>
          <w:i/>
          <w:iCs/>
          <w:sz w:val="28"/>
          <w:szCs w:val="28"/>
        </w:rPr>
        <w:t xml:space="preserve"> MOTIONER TILL ÅRSMÖTET</w:t>
      </w:r>
    </w:p>
    <w:p w14:paraId="6A70B810" w14:textId="77777777" w:rsidR="004D0E92" w:rsidRDefault="004D0E92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493C26FB" w14:textId="2352877D" w:rsidR="004D0E92" w:rsidRDefault="004D0E92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Motioner till årsmötet </w:t>
      </w:r>
      <w:r w:rsidR="0043387D">
        <w:rPr>
          <w:sz w:val="24"/>
          <w:szCs w:val="24"/>
        </w:rPr>
        <w:t xml:space="preserve">ska ha inkommit till styrelsen senast 30 dagar före </w:t>
      </w:r>
      <w:r w:rsidR="008A4257">
        <w:rPr>
          <w:sz w:val="24"/>
          <w:szCs w:val="24"/>
        </w:rPr>
        <w:t>årsmötets datumet</w:t>
      </w:r>
      <w:r w:rsidR="0043387D">
        <w:rPr>
          <w:sz w:val="24"/>
          <w:szCs w:val="24"/>
        </w:rPr>
        <w:t xml:space="preserve">. </w:t>
      </w:r>
    </w:p>
    <w:p w14:paraId="4AD6F0D2" w14:textId="53313B46" w:rsidR="00F35F10" w:rsidRDefault="00F35F10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Motioner som avser frågor av ekonomisk natur får inte avgöras av årsmötet</w:t>
      </w:r>
      <w:r w:rsidR="00E426E1">
        <w:rPr>
          <w:sz w:val="24"/>
          <w:szCs w:val="24"/>
        </w:rPr>
        <w:t xml:space="preserve"> om de inte finns med på dagordningen för årsmötet. </w:t>
      </w:r>
    </w:p>
    <w:p w14:paraId="66AB4639" w14:textId="77777777" w:rsidR="005823BF" w:rsidRDefault="005823BF" w:rsidP="00425F4B">
      <w:pPr>
        <w:pStyle w:val="Liststycke"/>
        <w:ind w:left="1134"/>
        <w:rPr>
          <w:sz w:val="24"/>
          <w:szCs w:val="24"/>
        </w:rPr>
      </w:pPr>
    </w:p>
    <w:p w14:paraId="18225D35" w14:textId="77777777" w:rsidR="00E426E1" w:rsidRDefault="00E426E1" w:rsidP="00425F4B">
      <w:pPr>
        <w:pStyle w:val="Liststycke"/>
        <w:ind w:left="1134"/>
        <w:rPr>
          <w:sz w:val="24"/>
          <w:szCs w:val="24"/>
        </w:rPr>
      </w:pPr>
    </w:p>
    <w:p w14:paraId="701811BD" w14:textId="77777777" w:rsidR="008F759B" w:rsidRDefault="008F759B" w:rsidP="00425F4B">
      <w:pPr>
        <w:pStyle w:val="Liststycke"/>
        <w:ind w:left="1134"/>
        <w:rPr>
          <w:b/>
          <w:bCs/>
          <w:sz w:val="28"/>
          <w:szCs w:val="28"/>
        </w:rPr>
      </w:pPr>
    </w:p>
    <w:p w14:paraId="6FF23FC7" w14:textId="77777777" w:rsidR="004E3A80" w:rsidRDefault="004E3A80" w:rsidP="004E3A80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12D8A32A" w14:textId="77777777" w:rsidR="004E3A80" w:rsidRDefault="004E3A80" w:rsidP="004E3A80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1C745BFF" w14:textId="77777777" w:rsidR="004E3A80" w:rsidRDefault="004E3A80" w:rsidP="004E3A80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31D05CF0" w14:textId="77777777" w:rsidR="004E3A80" w:rsidRDefault="004E3A80" w:rsidP="004E3A80">
      <w:pPr>
        <w:pStyle w:val="Liststycke"/>
        <w:ind w:left="1134"/>
        <w:rPr>
          <w:b/>
          <w:bCs/>
          <w:i/>
          <w:iCs/>
          <w:sz w:val="28"/>
          <w:szCs w:val="28"/>
        </w:rPr>
      </w:pPr>
    </w:p>
    <w:p w14:paraId="38B558CF" w14:textId="36FA0CF8" w:rsidR="00E426E1" w:rsidRPr="004E3A80" w:rsidRDefault="00E426E1" w:rsidP="004E3A80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 22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4E3A80">
        <w:rPr>
          <w:b/>
          <w:bCs/>
          <w:i/>
          <w:iCs/>
          <w:sz w:val="28"/>
          <w:szCs w:val="28"/>
        </w:rPr>
        <w:t xml:space="preserve"> VALBEREDNING</w:t>
      </w:r>
    </w:p>
    <w:p w14:paraId="1C4BCE20" w14:textId="77777777" w:rsidR="00E426E1" w:rsidRDefault="00E426E1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6A5672D0" w14:textId="11D9BB11" w:rsidR="00E426E1" w:rsidRDefault="00E426E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alberedning i Gimo IF Fotbollsklubb ska bestå av </w:t>
      </w:r>
      <w:r w:rsidR="00281FA5">
        <w:rPr>
          <w:sz w:val="24"/>
          <w:szCs w:val="24"/>
        </w:rPr>
        <w:t>tre personer.</w:t>
      </w:r>
    </w:p>
    <w:p w14:paraId="7E9BDC58" w14:textId="731DA9B6" w:rsidR="00281FA5" w:rsidRDefault="00281FA5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Två av</w:t>
      </w:r>
      <w:r w:rsidR="00403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damöter i valberedningen väljs av </w:t>
      </w:r>
      <w:r w:rsidR="0040356D">
        <w:rPr>
          <w:sz w:val="24"/>
          <w:szCs w:val="24"/>
        </w:rPr>
        <w:t xml:space="preserve">klubbens årsmöte för en period av ett år. </w:t>
      </w:r>
    </w:p>
    <w:p w14:paraId="52893666" w14:textId="2AF6CB5B" w:rsidR="0040356D" w:rsidRDefault="0040356D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Den tredje ledamoten, som också </w:t>
      </w:r>
      <w:r w:rsidR="0038596D">
        <w:rPr>
          <w:sz w:val="24"/>
          <w:szCs w:val="24"/>
        </w:rPr>
        <w:t>är sammankallande i valberedningen</w:t>
      </w:r>
      <w:r w:rsidR="007F07DE">
        <w:rPr>
          <w:sz w:val="24"/>
          <w:szCs w:val="24"/>
        </w:rPr>
        <w:t>, tillsätts av Gimo IF.</w:t>
      </w:r>
    </w:p>
    <w:p w14:paraId="423A6D82" w14:textId="77777777" w:rsidR="007F07DE" w:rsidRDefault="007F07DE" w:rsidP="00425F4B">
      <w:pPr>
        <w:pStyle w:val="Liststycke"/>
        <w:ind w:left="1134"/>
        <w:rPr>
          <w:i/>
          <w:iCs/>
          <w:sz w:val="28"/>
          <w:szCs w:val="28"/>
        </w:rPr>
      </w:pPr>
    </w:p>
    <w:p w14:paraId="0D805CCC" w14:textId="77777777" w:rsidR="005823BF" w:rsidRPr="005823BF" w:rsidRDefault="005823BF" w:rsidP="00425F4B">
      <w:pPr>
        <w:pStyle w:val="Liststycke"/>
        <w:ind w:left="1134"/>
        <w:rPr>
          <w:i/>
          <w:iCs/>
          <w:sz w:val="28"/>
          <w:szCs w:val="28"/>
        </w:rPr>
      </w:pPr>
    </w:p>
    <w:p w14:paraId="392F038E" w14:textId="4C93C6E6" w:rsidR="007F07DE" w:rsidRPr="005823BF" w:rsidRDefault="007F07DE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5823BF">
        <w:rPr>
          <w:b/>
          <w:bCs/>
          <w:i/>
          <w:iCs/>
          <w:sz w:val="28"/>
          <w:szCs w:val="28"/>
        </w:rPr>
        <w:t>§ 23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5823BF">
        <w:rPr>
          <w:b/>
          <w:bCs/>
          <w:i/>
          <w:iCs/>
          <w:sz w:val="28"/>
          <w:szCs w:val="28"/>
        </w:rPr>
        <w:t xml:space="preserve"> REVISOERER OCH REVISION</w:t>
      </w:r>
    </w:p>
    <w:p w14:paraId="3D7EF664" w14:textId="77777777" w:rsidR="007F07DE" w:rsidRDefault="007F07DE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2474E4F8" w14:textId="6AF532D1" w:rsidR="007F07DE" w:rsidRDefault="007F07DE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s verksamhet</w:t>
      </w:r>
      <w:r w:rsidR="00E62357">
        <w:rPr>
          <w:sz w:val="24"/>
          <w:szCs w:val="24"/>
        </w:rPr>
        <w:t>, förvaltning och räkenskaper granskas och revideras av de två revi</w:t>
      </w:r>
      <w:r w:rsidR="00E16D41">
        <w:rPr>
          <w:sz w:val="24"/>
          <w:szCs w:val="24"/>
        </w:rPr>
        <w:t xml:space="preserve">sorer som väljs vid klubbens årsmöte. </w:t>
      </w:r>
    </w:p>
    <w:p w14:paraId="5B30820B" w14:textId="616F9884" w:rsidR="00E16D41" w:rsidRDefault="00E716A5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Revision ska kunna ske kontinuerligt under verksamhetsåret, varför klubbens räkenskap</w:t>
      </w:r>
      <w:r w:rsidR="004C16EE">
        <w:rPr>
          <w:sz w:val="24"/>
          <w:szCs w:val="24"/>
        </w:rPr>
        <w:t xml:space="preserve">, årsmötes- och styrelseprotokoll, medlemsmatriklar </w:t>
      </w:r>
      <w:r w:rsidR="00684172">
        <w:rPr>
          <w:sz w:val="24"/>
          <w:szCs w:val="24"/>
        </w:rPr>
        <w:t>och andra handling ska hållas tillgängligt närhelst revisor</w:t>
      </w:r>
      <w:r w:rsidR="00F40866">
        <w:rPr>
          <w:sz w:val="24"/>
          <w:szCs w:val="24"/>
        </w:rPr>
        <w:t xml:space="preserve">erna så kräver. </w:t>
      </w:r>
    </w:p>
    <w:p w14:paraId="1B4BE0B4" w14:textId="47998A67" w:rsidR="00F40866" w:rsidRDefault="00F40866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Allt material som krävs för den årliga revisionen ska över</w:t>
      </w:r>
      <w:r w:rsidR="00603ECE">
        <w:rPr>
          <w:sz w:val="24"/>
          <w:szCs w:val="24"/>
        </w:rPr>
        <w:t xml:space="preserve">lämnas till revisorerna senast 30 dagar före årsmötesdatum. </w:t>
      </w:r>
    </w:p>
    <w:p w14:paraId="09056B0B" w14:textId="66D808D1" w:rsidR="00641647" w:rsidRPr="007F07DE" w:rsidRDefault="00641647" w:rsidP="00425F4B">
      <w:pPr>
        <w:pStyle w:val="Liststycke"/>
        <w:ind w:left="1134"/>
        <w:rPr>
          <w:sz w:val="24"/>
          <w:szCs w:val="24"/>
        </w:rPr>
      </w:pPr>
      <w:proofErr w:type="spellStart"/>
      <w:r>
        <w:rPr>
          <w:sz w:val="24"/>
          <w:szCs w:val="24"/>
        </w:rPr>
        <w:t>Revionsberättelse</w:t>
      </w:r>
      <w:proofErr w:type="spellEnd"/>
      <w:r>
        <w:rPr>
          <w:sz w:val="24"/>
          <w:szCs w:val="24"/>
        </w:rPr>
        <w:t xml:space="preserve"> samt allt till revisorerna utlämnat material ska vara styrelsen </w:t>
      </w:r>
      <w:r w:rsidR="00D507E2">
        <w:rPr>
          <w:sz w:val="24"/>
          <w:szCs w:val="24"/>
        </w:rPr>
        <w:t>tillhanda senast 14 dagar före årsmötesdatum.</w:t>
      </w:r>
    </w:p>
    <w:p w14:paraId="05B7A378" w14:textId="77777777" w:rsidR="00183DF8" w:rsidRDefault="00183DF8" w:rsidP="00425F4B">
      <w:pPr>
        <w:pStyle w:val="Liststycke"/>
        <w:ind w:left="1134"/>
        <w:rPr>
          <w:sz w:val="24"/>
          <w:szCs w:val="24"/>
        </w:rPr>
      </w:pPr>
    </w:p>
    <w:p w14:paraId="5485411A" w14:textId="77777777" w:rsidR="0055540C" w:rsidRDefault="0055540C" w:rsidP="00425F4B">
      <w:pPr>
        <w:pStyle w:val="Liststycke"/>
        <w:ind w:left="1134"/>
        <w:rPr>
          <w:sz w:val="24"/>
          <w:szCs w:val="24"/>
        </w:rPr>
      </w:pPr>
    </w:p>
    <w:p w14:paraId="325763D0" w14:textId="77777777" w:rsidR="0057653A" w:rsidRPr="00183DF8" w:rsidRDefault="0057653A" w:rsidP="00425F4B">
      <w:pPr>
        <w:ind w:left="1134"/>
        <w:rPr>
          <w:sz w:val="24"/>
          <w:szCs w:val="24"/>
        </w:rPr>
      </w:pPr>
    </w:p>
    <w:p w14:paraId="6B54364E" w14:textId="764A230E" w:rsidR="0057653A" w:rsidRPr="008F759B" w:rsidRDefault="00602809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 24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8F759B">
        <w:rPr>
          <w:b/>
          <w:bCs/>
          <w:i/>
          <w:iCs/>
          <w:sz w:val="28"/>
          <w:szCs w:val="28"/>
        </w:rPr>
        <w:t xml:space="preserve"> EXTRA MÖTE</w:t>
      </w:r>
    </w:p>
    <w:p w14:paraId="5444BFA1" w14:textId="77777777" w:rsidR="00602809" w:rsidRDefault="00602809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5FC0FB46" w14:textId="2195AE51" w:rsidR="00602809" w:rsidRDefault="0060280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Styr</w:t>
      </w:r>
      <w:r w:rsidR="006164F6">
        <w:rPr>
          <w:sz w:val="24"/>
          <w:szCs w:val="24"/>
        </w:rPr>
        <w:t xml:space="preserve">elsen för Gimo IF </w:t>
      </w:r>
      <w:r w:rsidR="00827189">
        <w:rPr>
          <w:sz w:val="24"/>
          <w:szCs w:val="24"/>
        </w:rPr>
        <w:t>Fotbollsklubb</w:t>
      </w:r>
      <w:r w:rsidR="006164F6">
        <w:rPr>
          <w:sz w:val="24"/>
          <w:szCs w:val="24"/>
        </w:rPr>
        <w:t xml:space="preserve"> kan kalla samtliga </w:t>
      </w:r>
      <w:r w:rsidR="00744A37">
        <w:rPr>
          <w:sz w:val="24"/>
          <w:szCs w:val="24"/>
        </w:rPr>
        <w:t xml:space="preserve">medlemmar till ett extra möte om </w:t>
      </w:r>
      <w:r w:rsidR="00DD7461">
        <w:rPr>
          <w:sz w:val="24"/>
          <w:szCs w:val="24"/>
        </w:rPr>
        <w:t>ett sådant erfordras.</w:t>
      </w:r>
    </w:p>
    <w:p w14:paraId="45350E37" w14:textId="0AA1CD87" w:rsidR="00DD7461" w:rsidRDefault="00DD7461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 är också skyldig att kalla till extra möte </w:t>
      </w:r>
      <w:r w:rsidR="005709D9">
        <w:rPr>
          <w:sz w:val="24"/>
          <w:szCs w:val="24"/>
        </w:rPr>
        <w:t>om Gimo IF skriftligen med angivande av skäl så begär.</w:t>
      </w:r>
    </w:p>
    <w:p w14:paraId="1A46E58F" w14:textId="25182CCD" w:rsidR="005709D9" w:rsidRDefault="005709D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nderlåter styrelsen </w:t>
      </w:r>
      <w:r w:rsidR="000C7487">
        <w:rPr>
          <w:sz w:val="24"/>
          <w:szCs w:val="24"/>
        </w:rPr>
        <w:t xml:space="preserve">för Gimo IF </w:t>
      </w:r>
      <w:r w:rsidR="00827189">
        <w:rPr>
          <w:sz w:val="24"/>
          <w:szCs w:val="24"/>
        </w:rPr>
        <w:t>Fotbollsklubb</w:t>
      </w:r>
      <w:r w:rsidR="000C7487">
        <w:rPr>
          <w:sz w:val="24"/>
          <w:szCs w:val="24"/>
        </w:rPr>
        <w:t xml:space="preserve"> att inom 14 dager efter sådan begäran kalla till extra möte</w:t>
      </w:r>
      <w:r w:rsidR="00747715">
        <w:rPr>
          <w:sz w:val="24"/>
          <w:szCs w:val="24"/>
        </w:rPr>
        <w:t xml:space="preserve"> äger den eller de som begärt extra möte rätt att själva kalla till sådant.</w:t>
      </w:r>
    </w:p>
    <w:p w14:paraId="45BEC6DC" w14:textId="2C2F7050" w:rsidR="0067155D" w:rsidRDefault="0067155D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Vid extra möte</w:t>
      </w:r>
      <w:r w:rsidR="00667B7F">
        <w:rPr>
          <w:sz w:val="24"/>
          <w:szCs w:val="24"/>
        </w:rPr>
        <w:t xml:space="preserve"> får endast de frågor avgöras som finns upptagna på dagordningen för extra mötet.</w:t>
      </w:r>
    </w:p>
    <w:p w14:paraId="665606B7" w14:textId="228D14BF" w:rsidR="00667B7F" w:rsidRDefault="00D105C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Kallelse till extra möte jämte dagordning ska delges klubbens medlemmar senast sju dagar </w:t>
      </w:r>
      <w:r w:rsidR="0059198E">
        <w:rPr>
          <w:sz w:val="24"/>
          <w:szCs w:val="24"/>
        </w:rPr>
        <w:t>före mötesdatum. Kallelse ska genom annonsering i ortspressen eller genom person</w:t>
      </w:r>
      <w:r w:rsidR="009A4EBD">
        <w:rPr>
          <w:sz w:val="24"/>
          <w:szCs w:val="24"/>
        </w:rPr>
        <w:t xml:space="preserve">ligt brev till samtliga medlemmar. Det senare ska alltid </w:t>
      </w:r>
      <w:r w:rsidR="00884009">
        <w:rPr>
          <w:sz w:val="24"/>
          <w:szCs w:val="24"/>
        </w:rPr>
        <w:t xml:space="preserve">ske om anledningen till extra möte är att avgöra klubbens framtid. </w:t>
      </w:r>
    </w:p>
    <w:p w14:paraId="48A9CC8D" w14:textId="77777777" w:rsidR="009920F3" w:rsidRDefault="00884009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ngående </w:t>
      </w:r>
      <w:r w:rsidR="00371D06">
        <w:rPr>
          <w:sz w:val="24"/>
          <w:szCs w:val="24"/>
        </w:rPr>
        <w:t>rösträtt på extra möte gäller samma regler som för årsmötet</w:t>
      </w:r>
    </w:p>
    <w:p w14:paraId="5246D28A" w14:textId="2C91E8DC" w:rsidR="00884009" w:rsidRDefault="00371D06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(se</w:t>
      </w:r>
      <w:r w:rsidR="009920F3">
        <w:rPr>
          <w:sz w:val="24"/>
          <w:szCs w:val="24"/>
        </w:rPr>
        <w:t xml:space="preserve"> §19)</w:t>
      </w:r>
    </w:p>
    <w:p w14:paraId="3C19E7C0" w14:textId="77777777" w:rsidR="009A7986" w:rsidRDefault="009A7986" w:rsidP="00425F4B">
      <w:pPr>
        <w:pStyle w:val="Liststycke"/>
        <w:ind w:left="1134"/>
        <w:rPr>
          <w:sz w:val="24"/>
          <w:szCs w:val="24"/>
        </w:rPr>
      </w:pPr>
    </w:p>
    <w:p w14:paraId="1DABBEAF" w14:textId="77777777" w:rsidR="009920F3" w:rsidRDefault="009920F3" w:rsidP="00425F4B">
      <w:pPr>
        <w:pStyle w:val="Liststycke"/>
        <w:ind w:left="1134"/>
        <w:rPr>
          <w:sz w:val="24"/>
          <w:szCs w:val="24"/>
        </w:rPr>
      </w:pPr>
    </w:p>
    <w:p w14:paraId="1AACB24F" w14:textId="77777777" w:rsidR="009920F3" w:rsidRDefault="009920F3" w:rsidP="00425F4B">
      <w:pPr>
        <w:pStyle w:val="Liststycke"/>
        <w:ind w:left="1134"/>
        <w:rPr>
          <w:sz w:val="24"/>
          <w:szCs w:val="24"/>
        </w:rPr>
      </w:pPr>
    </w:p>
    <w:p w14:paraId="5755EA31" w14:textId="5B0CE963" w:rsidR="009920F3" w:rsidRDefault="009B1AAD" w:rsidP="00425F4B">
      <w:pPr>
        <w:pStyle w:val="Liststycke"/>
        <w:numPr>
          <w:ilvl w:val="0"/>
          <w:numId w:val="19"/>
        </w:numPr>
        <w:ind w:left="1134"/>
        <w:rPr>
          <w:b/>
          <w:bCs/>
          <w:i/>
          <w:iCs/>
          <w:sz w:val="36"/>
          <w:szCs w:val="36"/>
        </w:rPr>
      </w:pPr>
      <w:r w:rsidRPr="009A7986">
        <w:rPr>
          <w:b/>
          <w:bCs/>
          <w:i/>
          <w:iCs/>
          <w:sz w:val="36"/>
          <w:szCs w:val="36"/>
        </w:rPr>
        <w:t>STYRELSEN</w:t>
      </w:r>
    </w:p>
    <w:p w14:paraId="4F983635" w14:textId="77777777" w:rsidR="009A7986" w:rsidRPr="009A7986" w:rsidRDefault="009A7986" w:rsidP="00425F4B">
      <w:pPr>
        <w:pStyle w:val="Liststycke"/>
        <w:ind w:left="1134"/>
        <w:rPr>
          <w:b/>
          <w:bCs/>
          <w:i/>
          <w:iCs/>
          <w:sz w:val="36"/>
          <w:szCs w:val="36"/>
        </w:rPr>
      </w:pPr>
    </w:p>
    <w:p w14:paraId="6B9E7D0A" w14:textId="77777777" w:rsidR="009B1AAD" w:rsidRPr="00480D2D" w:rsidRDefault="009B1AAD" w:rsidP="00425F4B">
      <w:pPr>
        <w:pStyle w:val="Liststycke"/>
        <w:ind w:left="1134"/>
        <w:rPr>
          <w:b/>
          <w:bCs/>
          <w:sz w:val="28"/>
          <w:szCs w:val="28"/>
        </w:rPr>
      </w:pPr>
    </w:p>
    <w:p w14:paraId="5B772651" w14:textId="4030F728" w:rsidR="009B1AAD" w:rsidRPr="008F759B" w:rsidRDefault="009B1AAD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 25 STYR</w:t>
      </w:r>
      <w:r w:rsidR="00480D2D" w:rsidRPr="008F759B">
        <w:rPr>
          <w:b/>
          <w:bCs/>
          <w:i/>
          <w:iCs/>
          <w:sz w:val="28"/>
          <w:szCs w:val="28"/>
        </w:rPr>
        <w:t>ELSENS SAMMANSÄTTNING</w:t>
      </w:r>
    </w:p>
    <w:p w14:paraId="12FB933F" w14:textId="77777777" w:rsidR="00480D2D" w:rsidRDefault="00480D2D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0DB60780" w14:textId="18FE097C" w:rsidR="00480D2D" w:rsidRDefault="00480D2D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 </w:t>
      </w:r>
      <w:r w:rsidR="00C30589">
        <w:rPr>
          <w:sz w:val="24"/>
          <w:szCs w:val="24"/>
        </w:rPr>
        <w:t xml:space="preserve">för Gimo IF </w:t>
      </w:r>
      <w:r w:rsidR="00827189">
        <w:rPr>
          <w:sz w:val="24"/>
          <w:szCs w:val="24"/>
        </w:rPr>
        <w:t>Fotbollsklubb</w:t>
      </w:r>
      <w:r w:rsidR="001D2550">
        <w:rPr>
          <w:sz w:val="24"/>
          <w:szCs w:val="24"/>
        </w:rPr>
        <w:t xml:space="preserve"> är klubbens högsta beslutande </w:t>
      </w:r>
      <w:r w:rsidR="00690070">
        <w:rPr>
          <w:sz w:val="24"/>
          <w:szCs w:val="24"/>
        </w:rPr>
        <w:t>organ utanför årsmötet och extra möte. Ledamöterna i styrelsen väljs av årsmötet</w:t>
      </w:r>
      <w:r w:rsidR="00881B49">
        <w:rPr>
          <w:sz w:val="24"/>
          <w:szCs w:val="24"/>
        </w:rPr>
        <w:t xml:space="preserve"> bland klubbens röstber</w:t>
      </w:r>
      <w:r w:rsidR="00CF1ADB">
        <w:rPr>
          <w:sz w:val="24"/>
          <w:szCs w:val="24"/>
        </w:rPr>
        <w:t>ättigade medlemmar och för mandatperioder som anges i § 21.</w:t>
      </w:r>
    </w:p>
    <w:p w14:paraId="19150D70" w14:textId="20FE3929" w:rsidR="00CF1ADB" w:rsidRDefault="003E1BCF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Styrelsen ska bestå av ordförande och ett antal ordina</w:t>
      </w:r>
      <w:r w:rsidR="00B40875">
        <w:rPr>
          <w:sz w:val="24"/>
          <w:szCs w:val="24"/>
        </w:rPr>
        <w:t>rie styrelsemedlemmar som krävs för ett kraftfullt och målinriktat styrelse</w:t>
      </w:r>
      <w:r w:rsidR="00B95530">
        <w:rPr>
          <w:sz w:val="24"/>
          <w:szCs w:val="24"/>
        </w:rPr>
        <w:t>arbete. Antalet ordinarie styrelsemedlemmar ska minimum fem.</w:t>
      </w:r>
    </w:p>
    <w:p w14:paraId="5EB2C4A7" w14:textId="1B146AC7" w:rsidR="00B95530" w:rsidRDefault="00B95530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En representant från ungdomssektionen ska ingå </w:t>
      </w:r>
      <w:r w:rsidR="00293167">
        <w:rPr>
          <w:sz w:val="24"/>
          <w:szCs w:val="24"/>
        </w:rPr>
        <w:t>som ordinarie eller adjungerad ledamot i klubbens styrelse.</w:t>
      </w:r>
    </w:p>
    <w:p w14:paraId="3CCCE3F0" w14:textId="083D91B2" w:rsidR="00B728DF" w:rsidRDefault="00B728DF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>Styrelsen utser inom sig bland de ordinarie ledamöterna följande obligatoriska styrelseposter</w:t>
      </w:r>
    </w:p>
    <w:p w14:paraId="6C20AE74" w14:textId="470BCD46" w:rsidR="00B728DF" w:rsidRDefault="00B728DF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Vice ordförande</w:t>
      </w:r>
    </w:p>
    <w:p w14:paraId="5ACDFC19" w14:textId="488850DA" w:rsidR="00B728DF" w:rsidRDefault="00B728DF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kreterare </w:t>
      </w:r>
    </w:p>
    <w:p w14:paraId="0260CC76" w14:textId="5F90F69F" w:rsidR="00B728DF" w:rsidRDefault="00B728DF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Kassör</w:t>
      </w:r>
    </w:p>
    <w:p w14:paraId="3940C2F9" w14:textId="77777777" w:rsidR="00D52034" w:rsidRDefault="00D52034" w:rsidP="00425F4B">
      <w:pPr>
        <w:ind w:left="1134"/>
        <w:rPr>
          <w:sz w:val="24"/>
          <w:szCs w:val="24"/>
        </w:rPr>
      </w:pPr>
    </w:p>
    <w:p w14:paraId="4351F475" w14:textId="0484A114" w:rsidR="00B728DF" w:rsidRDefault="00D52034" w:rsidP="00425F4B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2034">
        <w:rPr>
          <w:sz w:val="24"/>
          <w:szCs w:val="24"/>
        </w:rPr>
        <w:t>Till styrelsen kan adjungeras medlemmar för speciella uppgifter/uppdrag.</w:t>
      </w:r>
    </w:p>
    <w:p w14:paraId="7A8AD85C" w14:textId="77777777" w:rsidR="00425F4B" w:rsidRDefault="00425F4B" w:rsidP="00425F4B">
      <w:pPr>
        <w:ind w:left="1134"/>
        <w:rPr>
          <w:sz w:val="24"/>
          <w:szCs w:val="24"/>
        </w:rPr>
      </w:pPr>
    </w:p>
    <w:p w14:paraId="178270E7" w14:textId="77777777" w:rsidR="00D727E2" w:rsidRDefault="00D727E2" w:rsidP="00425F4B">
      <w:pPr>
        <w:ind w:left="1134"/>
        <w:rPr>
          <w:sz w:val="24"/>
          <w:szCs w:val="24"/>
        </w:rPr>
      </w:pPr>
    </w:p>
    <w:p w14:paraId="55943888" w14:textId="670B908E" w:rsidR="00D727E2" w:rsidRPr="008F759B" w:rsidRDefault="00D727E2" w:rsidP="00425F4B">
      <w:pPr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>§ 26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8F759B">
        <w:rPr>
          <w:b/>
          <w:bCs/>
          <w:i/>
          <w:iCs/>
          <w:sz w:val="28"/>
          <w:szCs w:val="28"/>
        </w:rPr>
        <w:t xml:space="preserve"> </w:t>
      </w:r>
      <w:r w:rsidR="00321A06" w:rsidRPr="008F759B">
        <w:rPr>
          <w:b/>
          <w:bCs/>
          <w:i/>
          <w:iCs/>
          <w:sz w:val="28"/>
          <w:szCs w:val="28"/>
        </w:rPr>
        <w:t>STYRELSENS ÅLIGGANDE</w:t>
      </w:r>
    </w:p>
    <w:p w14:paraId="3C7A8763" w14:textId="77777777" w:rsidR="00321A06" w:rsidRDefault="00321A06" w:rsidP="00425F4B">
      <w:pPr>
        <w:ind w:left="1134"/>
        <w:rPr>
          <w:b/>
          <w:bCs/>
          <w:sz w:val="24"/>
          <w:szCs w:val="24"/>
        </w:rPr>
      </w:pPr>
    </w:p>
    <w:p w14:paraId="3C1BB69C" w14:textId="27747FFE" w:rsidR="00321A06" w:rsidRDefault="00321A06" w:rsidP="00425F4B">
      <w:pPr>
        <w:ind w:left="1134"/>
        <w:rPr>
          <w:sz w:val="24"/>
          <w:szCs w:val="24"/>
        </w:rPr>
      </w:pPr>
      <w:r>
        <w:rPr>
          <w:sz w:val="24"/>
          <w:szCs w:val="24"/>
        </w:rPr>
        <w:t>Styrelsen ska inom ramen för sina egna, Svenska Fotbollförbundets och Gimo I</w:t>
      </w:r>
      <w:r w:rsidR="00F873A3">
        <w:rPr>
          <w:sz w:val="24"/>
          <w:szCs w:val="24"/>
        </w:rPr>
        <w:t>Fs stadgar verka för klubbens utveckling och framåtskridande.</w:t>
      </w:r>
    </w:p>
    <w:p w14:paraId="43066294" w14:textId="0E435B28" w:rsidR="00F873A3" w:rsidRDefault="007854F5" w:rsidP="00425F4B">
      <w:pPr>
        <w:ind w:left="1134"/>
        <w:rPr>
          <w:sz w:val="24"/>
          <w:szCs w:val="24"/>
        </w:rPr>
      </w:pPr>
      <w:r>
        <w:rPr>
          <w:sz w:val="24"/>
          <w:szCs w:val="24"/>
        </w:rPr>
        <w:t>Det åligger styrelsen särskilt att:</w:t>
      </w:r>
    </w:p>
    <w:p w14:paraId="0A88CD90" w14:textId="1795EBF2" w:rsidR="007854F5" w:rsidRDefault="007854F5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Planer och leda klubbens verksamhet på ett sådant sätt att bästa möjliga </w:t>
      </w:r>
      <w:r w:rsidR="00D12F8D">
        <w:rPr>
          <w:sz w:val="24"/>
          <w:szCs w:val="24"/>
        </w:rPr>
        <w:t>förutsättningar skapas för en bra utveckling av den idrottsliga verksamheten i klubben samt att på bästa sätt tillvara</w:t>
      </w:r>
      <w:r w:rsidR="00B2159D">
        <w:rPr>
          <w:sz w:val="24"/>
          <w:szCs w:val="24"/>
        </w:rPr>
        <w:t>ta medlemmarnas, de aktivas och ledarnas intressen.</w:t>
      </w:r>
    </w:p>
    <w:p w14:paraId="4A0E9D21" w14:textId="42EDBDDA" w:rsidR="00B2159D" w:rsidRDefault="00B2159D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Tillse </w:t>
      </w:r>
      <w:r w:rsidR="004B0FEF">
        <w:rPr>
          <w:sz w:val="24"/>
          <w:szCs w:val="24"/>
        </w:rPr>
        <w:t xml:space="preserve">att klubbens stadgar efterlevs samt även följa övriga för klubben bindande stadgar </w:t>
      </w:r>
      <w:r w:rsidR="00A0420C">
        <w:rPr>
          <w:sz w:val="24"/>
          <w:szCs w:val="24"/>
        </w:rPr>
        <w:t xml:space="preserve">och regler. </w:t>
      </w:r>
    </w:p>
    <w:p w14:paraId="5239ED6A" w14:textId="4416B449" w:rsidR="00A0420C" w:rsidRDefault="00A0420C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erkställa beslut fattade vid årsmöte och extra möte. </w:t>
      </w:r>
    </w:p>
    <w:p w14:paraId="0177B9D2" w14:textId="40E6CC71" w:rsidR="00A0420C" w:rsidRDefault="00A0420C" w:rsidP="00425F4B">
      <w:pPr>
        <w:pStyle w:val="Liststycke"/>
        <w:numPr>
          <w:ilvl w:val="0"/>
          <w:numId w:val="16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Ansvara för och förvalta klubbens medlem</w:t>
      </w:r>
      <w:r w:rsidR="00940B7C">
        <w:rPr>
          <w:sz w:val="24"/>
          <w:szCs w:val="24"/>
        </w:rPr>
        <w:t xml:space="preserve">smöte. </w:t>
      </w:r>
    </w:p>
    <w:p w14:paraId="4BE8EC13" w14:textId="77777777" w:rsidR="00FE58E5" w:rsidRDefault="00FE58E5" w:rsidP="00425F4B">
      <w:pPr>
        <w:pStyle w:val="Liststycke"/>
        <w:ind w:left="1134"/>
        <w:rPr>
          <w:sz w:val="24"/>
          <w:szCs w:val="24"/>
        </w:rPr>
      </w:pPr>
    </w:p>
    <w:p w14:paraId="5A25DF3F" w14:textId="5407028B" w:rsidR="00D52034" w:rsidRDefault="00FE58E5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Ordföranden i Gimo IF </w:t>
      </w:r>
      <w:r w:rsidR="00827189">
        <w:rPr>
          <w:sz w:val="24"/>
          <w:szCs w:val="24"/>
        </w:rPr>
        <w:t>Fotbollsklubb</w:t>
      </w:r>
      <w:r>
        <w:rPr>
          <w:sz w:val="24"/>
          <w:szCs w:val="24"/>
        </w:rPr>
        <w:t xml:space="preserve"> </w:t>
      </w:r>
      <w:r w:rsidR="000D28C8">
        <w:rPr>
          <w:sz w:val="24"/>
          <w:szCs w:val="24"/>
        </w:rPr>
        <w:t xml:space="preserve">är klubbens officielle representant. Ordförande leder styrelsens förhandlingar och arbete. </w:t>
      </w:r>
      <w:r w:rsidR="006E616E">
        <w:rPr>
          <w:sz w:val="24"/>
          <w:szCs w:val="24"/>
        </w:rPr>
        <w:t>Har ordförande</w:t>
      </w:r>
    </w:p>
    <w:p w14:paraId="4CA9F9C1" w14:textId="7D902F18" w:rsidR="00E83EF3" w:rsidRDefault="00E83EF3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örhinder träder vice ordförande </w:t>
      </w:r>
      <w:r w:rsidR="00713634">
        <w:rPr>
          <w:sz w:val="24"/>
          <w:szCs w:val="24"/>
        </w:rPr>
        <w:t>in i ordförandes ställe.</w:t>
      </w:r>
    </w:p>
    <w:p w14:paraId="0089F03E" w14:textId="6A156B1C" w:rsidR="00713634" w:rsidRDefault="00713634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medlemmarnas ansvar och arbetsuppgifter ska klargöras i separata </w:t>
      </w:r>
      <w:r w:rsidR="00C26D03">
        <w:rPr>
          <w:sz w:val="24"/>
          <w:szCs w:val="24"/>
        </w:rPr>
        <w:t xml:space="preserve">instruktioner. Detta gäller även de som </w:t>
      </w:r>
      <w:r w:rsidR="00CF2992">
        <w:rPr>
          <w:sz w:val="24"/>
          <w:szCs w:val="24"/>
        </w:rPr>
        <w:t>adjungeras till styrelsen.</w:t>
      </w:r>
    </w:p>
    <w:p w14:paraId="2B72CEB6" w14:textId="77777777" w:rsidR="00425F4B" w:rsidRDefault="00425F4B" w:rsidP="00425F4B">
      <w:pPr>
        <w:pStyle w:val="Liststycke"/>
        <w:ind w:left="1134"/>
        <w:rPr>
          <w:sz w:val="24"/>
          <w:szCs w:val="24"/>
        </w:rPr>
      </w:pPr>
    </w:p>
    <w:p w14:paraId="68C818E5" w14:textId="77777777" w:rsidR="00CF2992" w:rsidRDefault="00CF2992" w:rsidP="00425F4B">
      <w:pPr>
        <w:pStyle w:val="Liststycke"/>
        <w:ind w:left="1134"/>
        <w:rPr>
          <w:sz w:val="24"/>
          <w:szCs w:val="24"/>
        </w:rPr>
      </w:pPr>
    </w:p>
    <w:p w14:paraId="67F17BB0" w14:textId="77777777" w:rsidR="00CF2992" w:rsidRDefault="00CF2992" w:rsidP="00425F4B">
      <w:pPr>
        <w:pStyle w:val="Liststycke"/>
        <w:ind w:left="1134"/>
        <w:rPr>
          <w:sz w:val="24"/>
          <w:szCs w:val="24"/>
        </w:rPr>
      </w:pPr>
    </w:p>
    <w:p w14:paraId="7995AEEB" w14:textId="2B0ABD07" w:rsidR="00CF2992" w:rsidRPr="008F759B" w:rsidRDefault="00CF2992" w:rsidP="00425F4B">
      <w:pPr>
        <w:pStyle w:val="Liststycke"/>
        <w:ind w:left="1134"/>
        <w:rPr>
          <w:b/>
          <w:bCs/>
          <w:i/>
          <w:iCs/>
          <w:sz w:val="28"/>
          <w:szCs w:val="28"/>
        </w:rPr>
      </w:pPr>
      <w:r w:rsidRPr="008F759B">
        <w:rPr>
          <w:b/>
          <w:bCs/>
          <w:i/>
          <w:iCs/>
          <w:sz w:val="28"/>
          <w:szCs w:val="28"/>
        </w:rPr>
        <w:t xml:space="preserve">§ 27 </w:t>
      </w:r>
      <w:r w:rsidR="00914A93" w:rsidRPr="008F759B">
        <w:rPr>
          <w:b/>
          <w:bCs/>
          <w:i/>
          <w:iCs/>
          <w:sz w:val="28"/>
          <w:szCs w:val="28"/>
        </w:rPr>
        <w:t xml:space="preserve">  </w:t>
      </w:r>
      <w:r w:rsidRPr="008F759B">
        <w:rPr>
          <w:b/>
          <w:bCs/>
          <w:i/>
          <w:iCs/>
          <w:sz w:val="28"/>
          <w:szCs w:val="28"/>
        </w:rPr>
        <w:t>STYRELSENS SAMMANSÄTTNING, KALLELSE TILL STYRELSEMÖTEN SAMT BESLUTSM</w:t>
      </w:r>
      <w:r w:rsidR="00914A93" w:rsidRPr="008F759B">
        <w:rPr>
          <w:b/>
          <w:bCs/>
          <w:i/>
          <w:iCs/>
          <w:sz w:val="28"/>
          <w:szCs w:val="28"/>
        </w:rPr>
        <w:t>ÄSSIGHET</w:t>
      </w:r>
    </w:p>
    <w:p w14:paraId="1AC2AA94" w14:textId="77777777" w:rsidR="00914A93" w:rsidRDefault="00914A93" w:rsidP="00425F4B">
      <w:pPr>
        <w:pStyle w:val="Liststycke"/>
        <w:ind w:left="1134"/>
        <w:rPr>
          <w:b/>
          <w:bCs/>
          <w:sz w:val="24"/>
          <w:szCs w:val="24"/>
        </w:rPr>
      </w:pPr>
    </w:p>
    <w:p w14:paraId="3492926C" w14:textId="23E838FE" w:rsidR="00914A93" w:rsidRDefault="00914A93" w:rsidP="00425F4B">
      <w:pPr>
        <w:pStyle w:val="Liststycke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tyrelsen för Gimo IF </w:t>
      </w:r>
      <w:r w:rsidR="00827189">
        <w:rPr>
          <w:sz w:val="24"/>
          <w:szCs w:val="24"/>
        </w:rPr>
        <w:t>Fotbollsklubb</w:t>
      </w:r>
      <w:r>
        <w:rPr>
          <w:sz w:val="24"/>
          <w:szCs w:val="24"/>
        </w:rPr>
        <w:t xml:space="preserve"> sammanträder på kallelse </w:t>
      </w:r>
      <w:r w:rsidR="00B052E9">
        <w:rPr>
          <w:sz w:val="24"/>
          <w:szCs w:val="24"/>
        </w:rPr>
        <w:t>av:</w:t>
      </w:r>
    </w:p>
    <w:p w14:paraId="449FADAB" w14:textId="1EB5581D" w:rsidR="00B052E9" w:rsidRDefault="00B052E9" w:rsidP="00425F4B">
      <w:pPr>
        <w:pStyle w:val="Liststycke"/>
        <w:numPr>
          <w:ilvl w:val="0"/>
          <w:numId w:val="2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Ordförande</w:t>
      </w:r>
    </w:p>
    <w:p w14:paraId="3CF8E688" w14:textId="5E50452E" w:rsidR="00B052E9" w:rsidRDefault="00B052E9" w:rsidP="00425F4B">
      <w:pPr>
        <w:pStyle w:val="Liststycke"/>
        <w:numPr>
          <w:ilvl w:val="0"/>
          <w:numId w:val="2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Minst en av </w:t>
      </w:r>
      <w:r w:rsidR="00005787">
        <w:rPr>
          <w:sz w:val="24"/>
          <w:szCs w:val="24"/>
        </w:rPr>
        <w:t>klubbens revisorer</w:t>
      </w:r>
    </w:p>
    <w:p w14:paraId="3C05FA6E" w14:textId="39E982D1" w:rsidR="00005787" w:rsidRDefault="00005787" w:rsidP="00425F4B">
      <w:pPr>
        <w:pStyle w:val="Liststycke"/>
        <w:numPr>
          <w:ilvl w:val="0"/>
          <w:numId w:val="2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Minst halva antalet styrelseledamöter</w:t>
      </w:r>
    </w:p>
    <w:p w14:paraId="64533D17" w14:textId="16344683" w:rsidR="00005787" w:rsidRDefault="00635AD1" w:rsidP="00425F4B">
      <w:pPr>
        <w:pStyle w:val="Liststycke"/>
        <w:numPr>
          <w:ilvl w:val="0"/>
          <w:numId w:val="2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eller minst en av dess revisorer </w:t>
      </w:r>
    </w:p>
    <w:p w14:paraId="02BDB982" w14:textId="2A1F091F" w:rsidR="00635AD1" w:rsidRDefault="00635AD1" w:rsidP="00425F4B">
      <w:pPr>
        <w:pStyle w:val="Liststycke"/>
        <w:numPr>
          <w:ilvl w:val="0"/>
          <w:numId w:val="20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Enligt ett av styrelsen uppgjort schema</w:t>
      </w:r>
    </w:p>
    <w:p w14:paraId="2A3E245B" w14:textId="77777777" w:rsidR="00214801" w:rsidRDefault="00214801" w:rsidP="00425F4B">
      <w:pPr>
        <w:ind w:left="1134"/>
        <w:rPr>
          <w:sz w:val="24"/>
          <w:szCs w:val="24"/>
        </w:rPr>
      </w:pPr>
    </w:p>
    <w:p w14:paraId="002BF3EE" w14:textId="3E7FDC69" w:rsidR="00214801" w:rsidRDefault="00214801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ifogat </w:t>
      </w:r>
      <w:r w:rsidR="004F06D8">
        <w:rPr>
          <w:sz w:val="24"/>
          <w:szCs w:val="24"/>
        </w:rPr>
        <w:t>till kalle</w:t>
      </w:r>
      <w:r w:rsidR="00F25014">
        <w:rPr>
          <w:sz w:val="24"/>
          <w:szCs w:val="24"/>
        </w:rPr>
        <w:t>lsen ska finnas dagordning samt beslutsunderlag ska tillställas styrelse</w:t>
      </w:r>
      <w:r w:rsidR="005173FD">
        <w:rPr>
          <w:sz w:val="24"/>
          <w:szCs w:val="24"/>
        </w:rPr>
        <w:t xml:space="preserve">ledamöter i så god tid att dessa får rimlig tid på sig att ta del av beslutsunderlag </w:t>
      </w:r>
      <w:r w:rsidR="007F0C4B">
        <w:rPr>
          <w:sz w:val="24"/>
          <w:szCs w:val="24"/>
        </w:rPr>
        <w:t xml:space="preserve">och ta ställning till de frågor som ska avgöras på mötet. För att styrelsemötet ska vara beslutmässigt krävs, </w:t>
      </w:r>
      <w:r w:rsidR="008F004B">
        <w:rPr>
          <w:sz w:val="24"/>
          <w:szCs w:val="24"/>
        </w:rPr>
        <w:t>förutom att nödvändiga handlingar tillställs samtliga ledamöter i enlighet med dessa stadgar</w:t>
      </w:r>
      <w:r w:rsidR="00C14439">
        <w:rPr>
          <w:sz w:val="24"/>
          <w:szCs w:val="24"/>
        </w:rPr>
        <w:t xml:space="preserve">, att minst hälften av ordinarie, röstberättigade </w:t>
      </w:r>
      <w:r w:rsidR="00827189">
        <w:rPr>
          <w:sz w:val="24"/>
          <w:szCs w:val="24"/>
        </w:rPr>
        <w:t>ledamöter</w:t>
      </w:r>
      <w:r w:rsidR="00C14439">
        <w:rPr>
          <w:sz w:val="24"/>
          <w:szCs w:val="24"/>
        </w:rPr>
        <w:t xml:space="preserve"> är närvarande. </w:t>
      </w:r>
    </w:p>
    <w:p w14:paraId="6C4FB0A9" w14:textId="327608B8" w:rsidR="00C14439" w:rsidRDefault="00C14439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Vid styrelsemöte ska protokoll föras, i protokollet ska ledamot</w:t>
      </w:r>
      <w:r w:rsidR="00186606">
        <w:rPr>
          <w:sz w:val="24"/>
          <w:szCs w:val="24"/>
        </w:rPr>
        <w:t xml:space="preserve"> vid begäran få antecknat</w:t>
      </w:r>
      <w:r w:rsidR="002A46AE">
        <w:rPr>
          <w:sz w:val="24"/>
          <w:szCs w:val="24"/>
        </w:rPr>
        <w:t xml:space="preserve"> om han/hon framfört avvikande mening gentemot maj</w:t>
      </w:r>
      <w:r w:rsidR="001E06D3">
        <w:rPr>
          <w:sz w:val="24"/>
          <w:szCs w:val="24"/>
        </w:rPr>
        <w:t>oritetens beslut.</w:t>
      </w:r>
    </w:p>
    <w:p w14:paraId="328C9998" w14:textId="215D5662" w:rsidR="001E06D3" w:rsidRDefault="001E06D3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 brådskande fall och om ordförande finner det nödvändigt får enstaka ärenden </w:t>
      </w:r>
      <w:r w:rsidR="006A4AF8">
        <w:rPr>
          <w:sz w:val="24"/>
          <w:szCs w:val="24"/>
        </w:rPr>
        <w:t>avgöras interimistiskt genom</w:t>
      </w:r>
      <w:r w:rsidR="00DB65D4">
        <w:rPr>
          <w:sz w:val="24"/>
          <w:szCs w:val="24"/>
        </w:rPr>
        <w:t xml:space="preserve"> skriftlig omröstning eller genom telefonsammanträde. Ärenden får inte </w:t>
      </w:r>
      <w:r w:rsidR="00BD14CA">
        <w:rPr>
          <w:sz w:val="24"/>
          <w:szCs w:val="24"/>
        </w:rPr>
        <w:t xml:space="preserve">avgöras per telefon genom rundringning till ledamöter en och en. </w:t>
      </w:r>
    </w:p>
    <w:p w14:paraId="4B1C1B2F" w14:textId="1F1D9A69" w:rsidR="00BD14CA" w:rsidRDefault="0095045F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nterimistiska beslut ska alltid fattas med angivande </w:t>
      </w:r>
      <w:r w:rsidR="0005299D">
        <w:rPr>
          <w:sz w:val="24"/>
          <w:szCs w:val="24"/>
        </w:rPr>
        <w:t xml:space="preserve">av vilka ledamöter som deltagit i beslutet samt </w:t>
      </w:r>
      <w:r w:rsidR="00337BDC">
        <w:rPr>
          <w:sz w:val="24"/>
          <w:szCs w:val="24"/>
        </w:rPr>
        <w:t>skäl till att</w:t>
      </w:r>
      <w:r w:rsidR="0005299D">
        <w:rPr>
          <w:sz w:val="24"/>
          <w:szCs w:val="24"/>
        </w:rPr>
        <w:t xml:space="preserve"> </w:t>
      </w:r>
      <w:r w:rsidR="00337BDC">
        <w:rPr>
          <w:sz w:val="24"/>
          <w:szCs w:val="24"/>
        </w:rPr>
        <w:t>någon/några styrelsemedlemmar ej kunnat delta i beslutet.</w:t>
      </w:r>
    </w:p>
    <w:p w14:paraId="53730D1C" w14:textId="38F4D54E" w:rsidR="00645062" w:rsidRDefault="00645062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Interimistiska beslut ska alltid formellt behandlas och prot</w:t>
      </w:r>
      <w:r w:rsidR="004463ED">
        <w:rPr>
          <w:sz w:val="24"/>
          <w:szCs w:val="24"/>
        </w:rPr>
        <w:t>okollföras vid nästkommande ordinarie styrelsemöte.</w:t>
      </w:r>
    </w:p>
    <w:p w14:paraId="461E9101" w14:textId="77777777" w:rsidR="00425F4B" w:rsidRDefault="00425F4B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7D6B9E34" w14:textId="77777777" w:rsidR="004463ED" w:rsidRDefault="004463ED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5707B5EA" w14:textId="6C28AD99" w:rsidR="004463ED" w:rsidRPr="009A7986" w:rsidRDefault="009852AB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9A7986">
        <w:rPr>
          <w:b/>
          <w:bCs/>
          <w:i/>
          <w:iCs/>
          <w:sz w:val="28"/>
          <w:szCs w:val="28"/>
        </w:rPr>
        <w:lastRenderedPageBreak/>
        <w:t>§ 28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9A7986">
        <w:rPr>
          <w:b/>
          <w:bCs/>
          <w:i/>
          <w:iCs/>
          <w:sz w:val="28"/>
          <w:szCs w:val="28"/>
        </w:rPr>
        <w:t xml:space="preserve"> ADJUNGERING AV STYRELSE</w:t>
      </w:r>
      <w:r w:rsidR="005B6795" w:rsidRPr="009A7986">
        <w:rPr>
          <w:b/>
          <w:bCs/>
          <w:i/>
          <w:iCs/>
          <w:sz w:val="28"/>
          <w:szCs w:val="28"/>
        </w:rPr>
        <w:t>LEDAMOT SAMT TJÄNSTEMANS VALBARHET</w:t>
      </w:r>
    </w:p>
    <w:p w14:paraId="40E137C5" w14:textId="77777777" w:rsidR="00AC2165" w:rsidRDefault="00AC2165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0520C167" w14:textId="5D59C7D6" w:rsidR="00AC2165" w:rsidRDefault="000E6250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</w:t>
      </w:r>
      <w:r w:rsidR="00827189">
        <w:rPr>
          <w:sz w:val="24"/>
          <w:szCs w:val="24"/>
        </w:rPr>
        <w:t>Fotbollsklubb</w:t>
      </w:r>
      <w:r>
        <w:rPr>
          <w:sz w:val="24"/>
          <w:szCs w:val="24"/>
        </w:rPr>
        <w:t xml:space="preserve"> styrelse har rätt att kalla</w:t>
      </w:r>
      <w:r w:rsidR="000F3FA5">
        <w:rPr>
          <w:sz w:val="24"/>
          <w:szCs w:val="24"/>
        </w:rPr>
        <w:t xml:space="preserve"> enskild person till ledamot av styrelsen. Adjun</w:t>
      </w:r>
      <w:r w:rsidR="00DE19B8">
        <w:rPr>
          <w:sz w:val="24"/>
          <w:szCs w:val="24"/>
        </w:rPr>
        <w:t xml:space="preserve">gerad ledamot har yttrande- och förslagsrätt men ej rösträtt. </w:t>
      </w:r>
    </w:p>
    <w:p w14:paraId="544D5151" w14:textId="744C6301" w:rsidR="002432E7" w:rsidRDefault="002432E7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Tjänsteman som är anställd av endera Gimo IF eller i någon av Gimo IF </w:t>
      </w:r>
      <w:r w:rsidR="00B315C4">
        <w:rPr>
          <w:sz w:val="24"/>
          <w:szCs w:val="24"/>
        </w:rPr>
        <w:t xml:space="preserve">medlemsklubbar får inte väljas till ledamot av Gimo IF </w:t>
      </w:r>
      <w:r w:rsidR="00827189">
        <w:rPr>
          <w:sz w:val="24"/>
          <w:szCs w:val="24"/>
        </w:rPr>
        <w:t>Fotbollsklubb</w:t>
      </w:r>
      <w:r w:rsidR="00B315C4">
        <w:rPr>
          <w:sz w:val="24"/>
          <w:szCs w:val="24"/>
        </w:rPr>
        <w:t>.</w:t>
      </w:r>
    </w:p>
    <w:p w14:paraId="4284B9AD" w14:textId="77777777" w:rsidR="009A7986" w:rsidRDefault="00B315C4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nställd tjänsteman kan dock kallas till adjungerad </w:t>
      </w:r>
      <w:r w:rsidR="008A6685">
        <w:rPr>
          <w:sz w:val="24"/>
          <w:szCs w:val="24"/>
        </w:rPr>
        <w:t>ledamot av styrelsen.</w:t>
      </w:r>
    </w:p>
    <w:p w14:paraId="58F275BA" w14:textId="18885DD7" w:rsidR="00B315C4" w:rsidRDefault="008A6685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A4B260" w14:textId="77777777" w:rsidR="008A6685" w:rsidRDefault="008A6685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6EDAEF45" w14:textId="524E475B" w:rsidR="008A6685" w:rsidRPr="009A7986" w:rsidRDefault="008A6685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9A7986">
        <w:rPr>
          <w:b/>
          <w:bCs/>
          <w:i/>
          <w:iCs/>
          <w:sz w:val="28"/>
          <w:szCs w:val="28"/>
        </w:rPr>
        <w:t>§ 29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9A7986">
        <w:rPr>
          <w:b/>
          <w:bCs/>
          <w:i/>
          <w:iCs/>
          <w:sz w:val="28"/>
          <w:szCs w:val="28"/>
        </w:rPr>
        <w:t xml:space="preserve"> ÖVERLÅTELSE</w:t>
      </w:r>
      <w:r w:rsidR="006A05ED" w:rsidRPr="009A7986">
        <w:rPr>
          <w:b/>
          <w:bCs/>
          <w:i/>
          <w:iCs/>
          <w:sz w:val="28"/>
          <w:szCs w:val="28"/>
        </w:rPr>
        <w:t xml:space="preserve"> AV BESLUTSRÄTT</w:t>
      </w:r>
    </w:p>
    <w:p w14:paraId="7CB89061" w14:textId="77777777" w:rsidR="006A05ED" w:rsidRDefault="006A05ED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278E4E51" w14:textId="42BE6CA0" w:rsidR="006A05ED" w:rsidRDefault="006A05ED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</w:t>
      </w:r>
      <w:r w:rsidR="00827189">
        <w:rPr>
          <w:sz w:val="24"/>
          <w:szCs w:val="24"/>
        </w:rPr>
        <w:t>Fotbollsklubb</w:t>
      </w:r>
      <w:r>
        <w:rPr>
          <w:sz w:val="24"/>
          <w:szCs w:val="24"/>
        </w:rPr>
        <w:t xml:space="preserve"> har rätt </w:t>
      </w:r>
      <w:r w:rsidR="00975280">
        <w:rPr>
          <w:sz w:val="24"/>
          <w:szCs w:val="24"/>
        </w:rPr>
        <w:t xml:space="preserve">att överlåta </w:t>
      </w:r>
      <w:r w:rsidR="001D77DD">
        <w:rPr>
          <w:sz w:val="24"/>
          <w:szCs w:val="24"/>
        </w:rPr>
        <w:t xml:space="preserve">sin beslutanderätt i vissa ärenden till ett verkställande utskott (VU) </w:t>
      </w:r>
      <w:r w:rsidR="00241592">
        <w:rPr>
          <w:sz w:val="24"/>
          <w:szCs w:val="24"/>
        </w:rPr>
        <w:t>eller särskild kommitté som utses bland styrelsens ordinarie ledamöter</w:t>
      </w:r>
      <w:r w:rsidR="00563454">
        <w:rPr>
          <w:sz w:val="24"/>
          <w:szCs w:val="24"/>
        </w:rPr>
        <w:t xml:space="preserve">. Styrelsen kan också genom enigt beslut överlåta sådan beslutsrätt </w:t>
      </w:r>
      <w:r w:rsidR="00BF5FE4">
        <w:rPr>
          <w:sz w:val="24"/>
          <w:szCs w:val="24"/>
        </w:rPr>
        <w:t xml:space="preserve">på enskild styrelseledamot. </w:t>
      </w:r>
    </w:p>
    <w:p w14:paraId="75549056" w14:textId="1E8A73A8" w:rsidR="00BF5FE4" w:rsidRDefault="00BF5FE4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 de fall beslutsrätt överlåts enligt ovan ska revisorerna snarast </w:t>
      </w:r>
      <w:r w:rsidR="00294FC4">
        <w:rPr>
          <w:sz w:val="24"/>
          <w:szCs w:val="24"/>
        </w:rPr>
        <w:t xml:space="preserve">underrättas därom. </w:t>
      </w:r>
    </w:p>
    <w:p w14:paraId="1889B7B3" w14:textId="3F03534D" w:rsidR="00294FC4" w:rsidRDefault="00294FC4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slut som fattas av person eller </w:t>
      </w:r>
      <w:r w:rsidR="00DF53DB">
        <w:rPr>
          <w:sz w:val="24"/>
          <w:szCs w:val="24"/>
        </w:rPr>
        <w:t>kommitté med denna rätt ska efter beslut snarast underrätta den övriga styrelsen om beslutets innehåll och innebörd</w:t>
      </w:r>
      <w:r w:rsidR="00455561">
        <w:rPr>
          <w:sz w:val="24"/>
          <w:szCs w:val="24"/>
        </w:rPr>
        <w:t xml:space="preserve">. </w:t>
      </w:r>
    </w:p>
    <w:p w14:paraId="32074FAA" w14:textId="77777777" w:rsidR="00425F4B" w:rsidRDefault="00425F4B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692D86CE" w14:textId="77777777" w:rsidR="00455561" w:rsidRDefault="00455561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26F5939E" w14:textId="462B07D0" w:rsidR="00455561" w:rsidRPr="009A7986" w:rsidRDefault="00455561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9A7986">
        <w:rPr>
          <w:b/>
          <w:bCs/>
          <w:i/>
          <w:iCs/>
          <w:sz w:val="28"/>
          <w:szCs w:val="28"/>
        </w:rPr>
        <w:t>§ 30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9A7986">
        <w:rPr>
          <w:b/>
          <w:bCs/>
          <w:i/>
          <w:iCs/>
          <w:sz w:val="28"/>
          <w:szCs w:val="28"/>
        </w:rPr>
        <w:t xml:space="preserve"> ÅTGÄRDER VID ORDINA</w:t>
      </w:r>
      <w:r w:rsidR="006E7E58" w:rsidRPr="009A7986">
        <w:rPr>
          <w:b/>
          <w:bCs/>
          <w:i/>
          <w:iCs/>
          <w:sz w:val="28"/>
          <w:szCs w:val="28"/>
        </w:rPr>
        <w:t>RIE LEDOMTS AVGÅNG UNDER LÖPANDE MANDATPERIOD</w:t>
      </w:r>
    </w:p>
    <w:p w14:paraId="1036234E" w14:textId="77777777" w:rsidR="006E7E58" w:rsidRDefault="006E7E58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6303B8DC" w14:textId="504CF164" w:rsidR="006E7E58" w:rsidRDefault="006E7E58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Om ordförande </w:t>
      </w:r>
      <w:r w:rsidR="00737C81">
        <w:rPr>
          <w:sz w:val="24"/>
          <w:szCs w:val="24"/>
        </w:rPr>
        <w:t>i Gimo IF Fotbollsklubb avgår och mer än sex månader kvarstår till ordinarie årsmöte skall extra möte inkallas</w:t>
      </w:r>
      <w:r w:rsidR="00A021BB">
        <w:rPr>
          <w:sz w:val="24"/>
          <w:szCs w:val="24"/>
        </w:rPr>
        <w:t xml:space="preserve"> till senast en månad efter ordförandens avgång samt valberedningen snarast underrättas</w:t>
      </w:r>
      <w:r w:rsidR="00BE2AE2">
        <w:rPr>
          <w:sz w:val="24"/>
          <w:szCs w:val="24"/>
        </w:rPr>
        <w:t>. Fyllnadsval av ny ordförande ska göras för den tid som återstår till ordinarie årsmöte.</w:t>
      </w:r>
    </w:p>
    <w:p w14:paraId="42245972" w14:textId="21360250" w:rsidR="00BE2AE2" w:rsidRDefault="00BE2AE2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Återstår mindre än sex månader till ordinarie årsmöte vid </w:t>
      </w:r>
      <w:r w:rsidR="00132DB6">
        <w:rPr>
          <w:sz w:val="24"/>
          <w:szCs w:val="24"/>
        </w:rPr>
        <w:t xml:space="preserve">ordförandes avgång inträder vice ordförande </w:t>
      </w:r>
      <w:r w:rsidR="00F54FF8">
        <w:rPr>
          <w:sz w:val="24"/>
          <w:szCs w:val="24"/>
        </w:rPr>
        <w:t xml:space="preserve">automatiskt in i dennes ställe. </w:t>
      </w:r>
    </w:p>
    <w:p w14:paraId="35960B03" w14:textId="618FA39B" w:rsidR="00985203" w:rsidRDefault="00985203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Avgår annan ledamot av styrelsen än ordförande kan styrelsen välja att adju</w:t>
      </w:r>
      <w:r w:rsidR="00162F76">
        <w:rPr>
          <w:sz w:val="24"/>
          <w:szCs w:val="24"/>
        </w:rPr>
        <w:t xml:space="preserve">ngera en ledamot i den avgångnes ställe. </w:t>
      </w:r>
    </w:p>
    <w:p w14:paraId="71F32968" w14:textId="77777777" w:rsidR="009A7986" w:rsidRDefault="009A7986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1443C27B" w14:textId="77777777" w:rsidR="00162F76" w:rsidRDefault="00162F76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41CA6358" w14:textId="15EE6690" w:rsidR="00162F76" w:rsidRPr="009A7986" w:rsidRDefault="00162F76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9A7986">
        <w:rPr>
          <w:b/>
          <w:bCs/>
          <w:i/>
          <w:iCs/>
          <w:sz w:val="28"/>
          <w:szCs w:val="28"/>
        </w:rPr>
        <w:t>§ 31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9A7986">
        <w:rPr>
          <w:b/>
          <w:bCs/>
          <w:i/>
          <w:iCs/>
          <w:sz w:val="28"/>
          <w:szCs w:val="28"/>
        </w:rPr>
        <w:t xml:space="preserve"> TECKNANDE AV FIRMA</w:t>
      </w:r>
    </w:p>
    <w:p w14:paraId="18E5D7C5" w14:textId="77777777" w:rsidR="00162F76" w:rsidRDefault="00162F76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66E5EF4F" w14:textId="27E4A07E" w:rsidR="00162F76" w:rsidRDefault="00162F76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Gimo IF Fotbollsklubb</w:t>
      </w:r>
      <w:r w:rsidR="00F56908">
        <w:rPr>
          <w:sz w:val="24"/>
          <w:szCs w:val="24"/>
        </w:rPr>
        <w:t xml:space="preserve">s firma tecknas av: </w:t>
      </w:r>
    </w:p>
    <w:p w14:paraId="2803683A" w14:textId="614B6EDB" w:rsidR="00F56908" w:rsidRDefault="00F56908" w:rsidP="00425F4B">
      <w:pPr>
        <w:pStyle w:val="Liststycke"/>
        <w:numPr>
          <w:ilvl w:val="0"/>
          <w:numId w:val="16"/>
        </w:num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De som styrelsen utser.</w:t>
      </w:r>
    </w:p>
    <w:p w14:paraId="6B47B7E9" w14:textId="77777777" w:rsidR="00F56908" w:rsidRDefault="00F56908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</w:p>
    <w:p w14:paraId="4C37248C" w14:textId="77777777" w:rsidR="00F56908" w:rsidRDefault="00F56908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</w:p>
    <w:p w14:paraId="1FD0C84F" w14:textId="77777777" w:rsidR="001A62D7" w:rsidRDefault="001A62D7" w:rsidP="00425F4B">
      <w:pPr>
        <w:pStyle w:val="Liststycke"/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</w:p>
    <w:p w14:paraId="54737DDE" w14:textId="127F12BB" w:rsidR="00ED7602" w:rsidRPr="009A7986" w:rsidRDefault="00ED7602" w:rsidP="00425F4B">
      <w:pPr>
        <w:pStyle w:val="Liststycke"/>
        <w:tabs>
          <w:tab w:val="left" w:pos="1560"/>
        </w:tabs>
        <w:ind w:left="1134"/>
        <w:rPr>
          <w:b/>
          <w:bCs/>
          <w:i/>
          <w:iCs/>
          <w:sz w:val="36"/>
          <w:szCs w:val="36"/>
        </w:rPr>
      </w:pPr>
      <w:r w:rsidRPr="009A7986">
        <w:rPr>
          <w:b/>
          <w:bCs/>
          <w:i/>
          <w:iCs/>
          <w:sz w:val="36"/>
          <w:szCs w:val="36"/>
        </w:rPr>
        <w:t>G   SEKTIONER</w:t>
      </w:r>
    </w:p>
    <w:p w14:paraId="4A724D8A" w14:textId="77777777" w:rsidR="001A62D7" w:rsidRDefault="001A62D7" w:rsidP="00425F4B">
      <w:pPr>
        <w:pStyle w:val="Liststycke"/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</w:p>
    <w:p w14:paraId="3801F926" w14:textId="77777777" w:rsidR="001A62D7" w:rsidRDefault="001A62D7" w:rsidP="00425F4B">
      <w:pPr>
        <w:pStyle w:val="Liststycke"/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</w:p>
    <w:p w14:paraId="2830B93F" w14:textId="650FEDDD" w:rsidR="00ED7602" w:rsidRPr="009A7986" w:rsidRDefault="00ED7602" w:rsidP="00425F4B">
      <w:pPr>
        <w:pStyle w:val="Liststycke"/>
        <w:tabs>
          <w:tab w:val="left" w:pos="1560"/>
        </w:tabs>
        <w:ind w:left="1134"/>
        <w:rPr>
          <w:sz w:val="28"/>
          <w:szCs w:val="28"/>
        </w:rPr>
      </w:pPr>
      <w:r w:rsidRPr="009A7986">
        <w:rPr>
          <w:b/>
          <w:bCs/>
          <w:i/>
          <w:iCs/>
          <w:sz w:val="28"/>
          <w:szCs w:val="28"/>
        </w:rPr>
        <w:t xml:space="preserve">§ 32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9A7986">
        <w:rPr>
          <w:b/>
          <w:bCs/>
          <w:i/>
          <w:iCs/>
          <w:sz w:val="28"/>
          <w:szCs w:val="28"/>
        </w:rPr>
        <w:t xml:space="preserve">SEKTIONER </w:t>
      </w:r>
    </w:p>
    <w:p w14:paraId="69ACB302" w14:textId="77777777" w:rsidR="00ED7602" w:rsidRDefault="00ED7602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</w:p>
    <w:p w14:paraId="696F3849" w14:textId="04198FCB" w:rsidR="00ED7602" w:rsidRDefault="00ED7602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Gimo IF Fotbollsklubb </w:t>
      </w:r>
      <w:r w:rsidR="00A42A8A">
        <w:rPr>
          <w:sz w:val="24"/>
          <w:szCs w:val="24"/>
        </w:rPr>
        <w:t xml:space="preserve">har för sin idrottsliga verksamhet bildat en ungdomssektion. </w:t>
      </w:r>
    </w:p>
    <w:p w14:paraId="4BEF26E1" w14:textId="581C8700" w:rsidR="002C502E" w:rsidRDefault="002C502E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Beslut om bildande </w:t>
      </w:r>
      <w:r w:rsidR="00A63629">
        <w:rPr>
          <w:sz w:val="24"/>
          <w:szCs w:val="24"/>
        </w:rPr>
        <w:t xml:space="preserve">eller nedläggning av en sektion fattas av Gimo IF Fotbollsklubbs årsmöte. </w:t>
      </w:r>
    </w:p>
    <w:p w14:paraId="5226CF59" w14:textId="78AE10F4" w:rsidR="00A63629" w:rsidRDefault="00A63629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ör beslut </w:t>
      </w:r>
      <w:r w:rsidR="00E55542">
        <w:rPr>
          <w:sz w:val="24"/>
          <w:szCs w:val="24"/>
        </w:rPr>
        <w:t>om bildande eller nedläggning av sektion krävs bifall med minst 2/3 av antalet på årsmötet angivna röster.</w:t>
      </w:r>
    </w:p>
    <w:p w14:paraId="70C4F858" w14:textId="77777777" w:rsidR="001A62D7" w:rsidRPr="008F759B" w:rsidRDefault="001A62D7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6AD5707F" w14:textId="3798F74F" w:rsidR="002F6165" w:rsidRPr="00465F48" w:rsidRDefault="002F6165" w:rsidP="00425F4B">
      <w:pPr>
        <w:pStyle w:val="Liststycke"/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465F48">
        <w:rPr>
          <w:b/>
          <w:bCs/>
          <w:i/>
          <w:iCs/>
          <w:sz w:val="28"/>
          <w:szCs w:val="28"/>
        </w:rPr>
        <w:t>§ 33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465F48">
        <w:rPr>
          <w:b/>
          <w:bCs/>
          <w:i/>
          <w:iCs/>
          <w:sz w:val="28"/>
          <w:szCs w:val="28"/>
        </w:rPr>
        <w:t xml:space="preserve"> </w:t>
      </w:r>
      <w:r w:rsidR="00974A9A" w:rsidRPr="00465F48">
        <w:rPr>
          <w:b/>
          <w:bCs/>
          <w:i/>
          <w:iCs/>
          <w:sz w:val="28"/>
          <w:szCs w:val="28"/>
        </w:rPr>
        <w:t>SEKTIONSSTYRELSEN</w:t>
      </w:r>
    </w:p>
    <w:p w14:paraId="0F14F7F9" w14:textId="77777777" w:rsidR="00974A9A" w:rsidRDefault="00974A9A" w:rsidP="00425F4B">
      <w:pPr>
        <w:pStyle w:val="Liststycke"/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02E6B0C7" w14:textId="4F8B684C" w:rsidR="00974A9A" w:rsidRDefault="00974A9A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Ledningen för sektionens idrottsliga verksamhet utövas av en sektionsstyrelse.</w:t>
      </w:r>
    </w:p>
    <w:p w14:paraId="040EA044" w14:textId="394760CA" w:rsidR="00974A9A" w:rsidRDefault="00797A82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Val av styrelse tillgår så</w:t>
      </w:r>
      <w:r w:rsidR="005428EB">
        <w:rPr>
          <w:sz w:val="24"/>
          <w:szCs w:val="24"/>
        </w:rPr>
        <w:t xml:space="preserve"> att styrelsen för Gimo IF Fotbollsklubb tillsammans med avgående sektionsstyrelse utar</w:t>
      </w:r>
      <w:r w:rsidR="00E6336A">
        <w:rPr>
          <w:sz w:val="24"/>
          <w:szCs w:val="24"/>
        </w:rPr>
        <w:t>betar ett förslag till ny styrelse som förläggs årsmötet för beslut.</w:t>
      </w:r>
    </w:p>
    <w:p w14:paraId="1D933938" w14:textId="77777777" w:rsidR="000A04C6" w:rsidRDefault="000A04C6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</w:p>
    <w:p w14:paraId="05450011" w14:textId="77777777" w:rsidR="000A04C6" w:rsidRDefault="001A62D7" w:rsidP="00425F4B">
      <w:pPr>
        <w:pStyle w:val="Liststycke"/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Sektionsstyrelsen ska bestå av:</w:t>
      </w:r>
    </w:p>
    <w:p w14:paraId="774897B3" w14:textId="77777777" w:rsidR="000A04C6" w:rsidRDefault="000A04C6" w:rsidP="00425F4B">
      <w:pPr>
        <w:pStyle w:val="Liststycke"/>
        <w:numPr>
          <w:ilvl w:val="0"/>
          <w:numId w:val="16"/>
        </w:num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Ordförande</w:t>
      </w:r>
    </w:p>
    <w:p w14:paraId="3650E4E0" w14:textId="77777777" w:rsidR="00E61481" w:rsidRDefault="000A04C6" w:rsidP="00425F4B">
      <w:pPr>
        <w:pStyle w:val="Liststycke"/>
        <w:numPr>
          <w:ilvl w:val="0"/>
          <w:numId w:val="16"/>
        </w:num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Minst 4 ledamöter</w:t>
      </w:r>
    </w:p>
    <w:p w14:paraId="682C88A2" w14:textId="6663BA93" w:rsidR="001A62D7" w:rsidRDefault="00E61481" w:rsidP="00425F4B">
      <w:pPr>
        <w:tabs>
          <w:tab w:val="left" w:pos="1560"/>
        </w:tabs>
        <w:ind w:left="1134" w:hanging="212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Av ovanstående</w:t>
      </w:r>
      <w:r w:rsidR="000A04C6" w:rsidRPr="00E61481">
        <w:rPr>
          <w:sz w:val="24"/>
          <w:szCs w:val="24"/>
        </w:rPr>
        <w:t xml:space="preserve"> </w:t>
      </w:r>
      <w:r w:rsidR="00FE432C">
        <w:rPr>
          <w:sz w:val="24"/>
          <w:szCs w:val="24"/>
        </w:rPr>
        <w:t>ska en person utses att ingå i Gimo IF Ungdomssektion som ledamot.</w:t>
      </w:r>
    </w:p>
    <w:p w14:paraId="3107DC03" w14:textId="7B98718E" w:rsidR="00D52034" w:rsidRDefault="00FE432C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al </w:t>
      </w:r>
      <w:r w:rsidR="00C97B53">
        <w:rPr>
          <w:sz w:val="24"/>
          <w:szCs w:val="24"/>
        </w:rPr>
        <w:t>av ovanstående personer sker i samband med Gimo IF Fotbollsklubb</w:t>
      </w:r>
      <w:r w:rsidR="00A76BFF">
        <w:rPr>
          <w:sz w:val="24"/>
          <w:szCs w:val="24"/>
        </w:rPr>
        <w:t xml:space="preserve">s årsmöte. </w:t>
      </w:r>
    </w:p>
    <w:p w14:paraId="1253C850" w14:textId="3F12BF60" w:rsidR="00A11332" w:rsidRDefault="00A11332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Styrelsen fördelar behövliga funktioner mellan ledam</w:t>
      </w:r>
      <w:r w:rsidR="0093433A">
        <w:rPr>
          <w:sz w:val="24"/>
          <w:szCs w:val="24"/>
        </w:rPr>
        <w:t xml:space="preserve">öterna. </w:t>
      </w:r>
    </w:p>
    <w:p w14:paraId="5B2912BD" w14:textId="4512E3F7" w:rsidR="0093433A" w:rsidRDefault="0093433A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Sektionsstyrelsen har rätt att utse en person som adjungerad ledamot av Gimo IF Fotbollsklubb styr</w:t>
      </w:r>
      <w:r w:rsidR="00283BCF">
        <w:rPr>
          <w:sz w:val="24"/>
          <w:szCs w:val="24"/>
        </w:rPr>
        <w:t>else.</w:t>
      </w:r>
    </w:p>
    <w:p w14:paraId="6ECF4752" w14:textId="77777777" w:rsidR="00283BCF" w:rsidRDefault="00283BCF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30D0461F" w14:textId="58A64532" w:rsidR="00283BCF" w:rsidRDefault="00283BCF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4FDB1C0E" w14:textId="5F9C83F3" w:rsidR="00283BCF" w:rsidRPr="00465F48" w:rsidRDefault="00283BCF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465F48">
        <w:rPr>
          <w:b/>
          <w:bCs/>
          <w:i/>
          <w:iCs/>
          <w:sz w:val="28"/>
          <w:szCs w:val="28"/>
        </w:rPr>
        <w:t xml:space="preserve">§ 34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465F48">
        <w:rPr>
          <w:b/>
          <w:bCs/>
          <w:i/>
          <w:iCs/>
          <w:sz w:val="28"/>
          <w:szCs w:val="28"/>
        </w:rPr>
        <w:t>SEKTIONSSTYRELSENS BEFOGENHETER</w:t>
      </w:r>
    </w:p>
    <w:p w14:paraId="5CB8D8AD" w14:textId="77777777" w:rsidR="00283BCF" w:rsidRDefault="00283BCF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2688541F" w14:textId="217556FB" w:rsidR="00283BCF" w:rsidRDefault="00283BCF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Sektionsstyrelsens befogenheter</w:t>
      </w:r>
      <w:r w:rsidR="006E7083">
        <w:rPr>
          <w:sz w:val="24"/>
          <w:szCs w:val="24"/>
        </w:rPr>
        <w:t>, rättigheter, och skyldigheter regleras av de särskilda instruktioner som gäller för Gimo IF Fotbollsklubb</w:t>
      </w:r>
      <w:r w:rsidR="006C2A6A">
        <w:rPr>
          <w:sz w:val="24"/>
          <w:szCs w:val="24"/>
        </w:rPr>
        <w:t xml:space="preserve"> samt Gimo IF klubbgemensamma instruktioner som reglerar hela klubbens verksamhet.</w:t>
      </w:r>
    </w:p>
    <w:p w14:paraId="7704666E" w14:textId="45F7040B" w:rsidR="00E33BFB" w:rsidRDefault="006C2A6A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Kontrakt </w:t>
      </w:r>
      <w:r w:rsidR="002A6791">
        <w:rPr>
          <w:sz w:val="24"/>
          <w:szCs w:val="24"/>
        </w:rPr>
        <w:t xml:space="preserve">och avtal som ingås av sektionsstyrelsen ska alltid undertecknas av </w:t>
      </w:r>
      <w:r w:rsidR="00733966">
        <w:rPr>
          <w:sz w:val="24"/>
          <w:szCs w:val="24"/>
        </w:rPr>
        <w:t>Gimo IF Fotbollsklubbs firmatecknare för att vara bindande för klubben. Eko</w:t>
      </w:r>
      <w:r w:rsidR="00CE03D0">
        <w:rPr>
          <w:sz w:val="24"/>
          <w:szCs w:val="24"/>
        </w:rPr>
        <w:t>nomiska och andra åtagande som sektionsstyrelsen enligt inst</w:t>
      </w:r>
      <w:r w:rsidR="003022DC">
        <w:rPr>
          <w:sz w:val="24"/>
          <w:szCs w:val="24"/>
        </w:rPr>
        <w:t>ruktion har rätt att ingå ska alltid godkännas av Gimo IF Fotbollsklubb</w:t>
      </w:r>
      <w:r w:rsidR="005514BE">
        <w:rPr>
          <w:sz w:val="24"/>
          <w:szCs w:val="24"/>
        </w:rPr>
        <w:t xml:space="preserve">s styrelse i de fall då avtalsperioden sträcker sig </w:t>
      </w:r>
      <w:r w:rsidR="008F44FC">
        <w:rPr>
          <w:sz w:val="24"/>
          <w:szCs w:val="24"/>
        </w:rPr>
        <w:t xml:space="preserve">över mer än ett verksamhets- och räkenskapsår. </w:t>
      </w:r>
    </w:p>
    <w:p w14:paraId="2157DA8E" w14:textId="77777777" w:rsidR="00E33BFB" w:rsidRDefault="00E33BFB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58FC3F70" w14:textId="77777777" w:rsidR="00300754" w:rsidRDefault="00300754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2033A81E" w14:textId="3C65066B" w:rsidR="008F44FC" w:rsidRPr="00465F48" w:rsidRDefault="008F44FC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465F48">
        <w:rPr>
          <w:b/>
          <w:bCs/>
          <w:i/>
          <w:iCs/>
          <w:sz w:val="28"/>
          <w:szCs w:val="28"/>
        </w:rPr>
        <w:t>§ 35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465F48">
        <w:rPr>
          <w:b/>
          <w:bCs/>
          <w:i/>
          <w:iCs/>
          <w:sz w:val="28"/>
          <w:szCs w:val="28"/>
        </w:rPr>
        <w:t xml:space="preserve"> SEKTIONENS VEKSAMHETS</w:t>
      </w:r>
      <w:r w:rsidR="00E33BFB" w:rsidRPr="00465F48">
        <w:rPr>
          <w:b/>
          <w:bCs/>
          <w:i/>
          <w:iCs/>
          <w:sz w:val="28"/>
          <w:szCs w:val="28"/>
        </w:rPr>
        <w:t>- OCH ARBETSÅR</w:t>
      </w:r>
    </w:p>
    <w:p w14:paraId="34FF692C" w14:textId="77777777" w:rsidR="00E33BFB" w:rsidRDefault="00E33BFB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5439DA8D" w14:textId="1E92BF5E" w:rsidR="00E33BFB" w:rsidRDefault="00902D00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Sektionens verksamhets- och arbetsår</w:t>
      </w:r>
      <w:r w:rsidR="004D3376">
        <w:rPr>
          <w:sz w:val="24"/>
          <w:szCs w:val="24"/>
        </w:rPr>
        <w:t xml:space="preserve"> sammanfaller med motsvarande för Gimo IF Fotbollsklubb</w:t>
      </w:r>
      <w:r w:rsidR="00852013">
        <w:rPr>
          <w:sz w:val="24"/>
          <w:szCs w:val="24"/>
        </w:rPr>
        <w:t>.</w:t>
      </w:r>
    </w:p>
    <w:p w14:paraId="25F44077" w14:textId="1EC55904" w:rsidR="008C3633" w:rsidRDefault="00852013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Sektionens verksamhetsberättelse ska ingå i Gimo IF Fotbollsklubbs verksamhets</w:t>
      </w:r>
      <w:r w:rsidR="00C20290">
        <w:rPr>
          <w:sz w:val="24"/>
          <w:szCs w:val="24"/>
        </w:rPr>
        <w:t xml:space="preserve">berättelse under separat rubrik. Sektionens </w:t>
      </w:r>
      <w:r w:rsidR="006F60F7">
        <w:rPr>
          <w:sz w:val="24"/>
          <w:szCs w:val="24"/>
        </w:rPr>
        <w:t>ekonomiska aktiviteter samordnas i Gimo IF Ungdomsstyrelse</w:t>
      </w:r>
      <w:r w:rsidR="0048661F">
        <w:rPr>
          <w:sz w:val="24"/>
          <w:szCs w:val="24"/>
        </w:rPr>
        <w:t>, som är ansvarig inför Gimo IF årsmöte för den ekonomiska förvaltningen</w:t>
      </w:r>
      <w:r w:rsidR="00230229">
        <w:rPr>
          <w:sz w:val="24"/>
          <w:szCs w:val="24"/>
        </w:rPr>
        <w:t xml:space="preserve"> av klubbens ungdomsverksamhet. (Se Gimo IF stadgar)</w:t>
      </w:r>
    </w:p>
    <w:p w14:paraId="2F13E9AC" w14:textId="77777777" w:rsidR="00425F4B" w:rsidRDefault="00425F4B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76DFE26D" w14:textId="77777777" w:rsidR="00300754" w:rsidRDefault="00300754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</w:p>
    <w:p w14:paraId="3E41338C" w14:textId="7AFC26D2" w:rsidR="00230229" w:rsidRPr="00465F48" w:rsidRDefault="00230229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465F48">
        <w:rPr>
          <w:b/>
          <w:bCs/>
          <w:i/>
          <w:iCs/>
          <w:sz w:val="28"/>
          <w:szCs w:val="28"/>
        </w:rPr>
        <w:t xml:space="preserve">§ 36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="008C3633" w:rsidRPr="00465F48">
        <w:rPr>
          <w:b/>
          <w:bCs/>
          <w:i/>
          <w:iCs/>
          <w:sz w:val="28"/>
          <w:szCs w:val="28"/>
        </w:rPr>
        <w:t>SEKTIONENS PLANERING</w:t>
      </w:r>
    </w:p>
    <w:p w14:paraId="5ED449A5" w14:textId="77777777" w:rsidR="008C3633" w:rsidRDefault="008C3633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3648C7E0" w14:textId="1355ECBC" w:rsidR="008C3633" w:rsidRDefault="008C3633" w:rsidP="00425F4B">
      <w:pPr>
        <w:tabs>
          <w:tab w:val="left" w:pos="1560"/>
        </w:tabs>
        <w:ind w:left="1134"/>
        <w:rPr>
          <w:sz w:val="24"/>
          <w:szCs w:val="24"/>
        </w:rPr>
      </w:pPr>
      <w:r w:rsidRPr="00D46BE3">
        <w:rPr>
          <w:sz w:val="24"/>
          <w:szCs w:val="24"/>
        </w:rPr>
        <w:t xml:space="preserve">Sektionsstyrelsen </w:t>
      </w:r>
      <w:r w:rsidR="00A62658" w:rsidRPr="00D46BE3">
        <w:rPr>
          <w:sz w:val="24"/>
          <w:szCs w:val="24"/>
        </w:rPr>
        <w:t xml:space="preserve">upprättar för sin idrottsliga verksamhet förslag till verksamhetsplan att gälla för </w:t>
      </w:r>
      <w:r w:rsidR="00D46BE3" w:rsidRPr="00D46BE3">
        <w:rPr>
          <w:sz w:val="24"/>
          <w:szCs w:val="24"/>
        </w:rPr>
        <w:t xml:space="preserve">sektionen under nästkommande verksamhetsår. </w:t>
      </w:r>
      <w:r w:rsidR="00D46BE3">
        <w:rPr>
          <w:sz w:val="24"/>
          <w:szCs w:val="24"/>
        </w:rPr>
        <w:t>Förslag</w:t>
      </w:r>
      <w:r w:rsidR="00524AF2">
        <w:rPr>
          <w:sz w:val="24"/>
          <w:szCs w:val="24"/>
        </w:rPr>
        <w:t xml:space="preserve">en till verksamhetsplan inges till styrelsen i Gimo IF Fotbollsklubb senast sex veckor före klubbens årsmöte. </w:t>
      </w:r>
    </w:p>
    <w:p w14:paraId="3BB30DE5" w14:textId="55B4EA62" w:rsidR="00524AF2" w:rsidRDefault="009E390A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Hockeyklubbens</w:t>
      </w:r>
      <w:r w:rsidR="00524AF2">
        <w:rPr>
          <w:sz w:val="24"/>
          <w:szCs w:val="24"/>
        </w:rPr>
        <w:t xml:space="preserve"> styrelse</w:t>
      </w:r>
      <w:r>
        <w:rPr>
          <w:sz w:val="24"/>
          <w:szCs w:val="24"/>
        </w:rPr>
        <w:t xml:space="preserve"> må göra de ändringar i verksamhets</w:t>
      </w:r>
      <w:r w:rsidR="005413E5">
        <w:rPr>
          <w:sz w:val="24"/>
          <w:szCs w:val="24"/>
        </w:rPr>
        <w:t>planen som bedöms vara nödvändiga med hänsyn till de mål som klubben satt upp för sin verksamhet.</w:t>
      </w:r>
    </w:p>
    <w:p w14:paraId="7C8CFC5B" w14:textId="77777777" w:rsidR="005413E5" w:rsidRDefault="005413E5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4DD36227" w14:textId="77777777" w:rsidR="005413E5" w:rsidRDefault="005413E5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020B3E15" w14:textId="2419CFBB" w:rsidR="005413E5" w:rsidRPr="00465F48" w:rsidRDefault="005413E5" w:rsidP="00425F4B">
      <w:pPr>
        <w:tabs>
          <w:tab w:val="left" w:pos="1560"/>
        </w:tabs>
        <w:ind w:left="1134"/>
        <w:rPr>
          <w:b/>
          <w:bCs/>
          <w:i/>
          <w:iCs/>
          <w:sz w:val="28"/>
          <w:szCs w:val="28"/>
        </w:rPr>
      </w:pPr>
      <w:r w:rsidRPr="00465F48">
        <w:rPr>
          <w:b/>
          <w:bCs/>
          <w:i/>
          <w:iCs/>
          <w:sz w:val="28"/>
          <w:szCs w:val="28"/>
        </w:rPr>
        <w:t xml:space="preserve">§ 37 </w:t>
      </w:r>
      <w:r w:rsidR="004E3A80">
        <w:rPr>
          <w:b/>
          <w:bCs/>
          <w:i/>
          <w:iCs/>
          <w:sz w:val="28"/>
          <w:szCs w:val="28"/>
        </w:rPr>
        <w:t xml:space="preserve">  </w:t>
      </w:r>
      <w:r w:rsidRPr="00465F48">
        <w:rPr>
          <w:b/>
          <w:bCs/>
          <w:i/>
          <w:iCs/>
          <w:sz w:val="28"/>
          <w:szCs w:val="28"/>
        </w:rPr>
        <w:t xml:space="preserve">UNGDOMSSTYRELSEN I GIMO IF </w:t>
      </w:r>
    </w:p>
    <w:p w14:paraId="2497674E" w14:textId="77777777" w:rsidR="005413E5" w:rsidRDefault="005413E5" w:rsidP="00425F4B">
      <w:pPr>
        <w:tabs>
          <w:tab w:val="left" w:pos="1560"/>
        </w:tabs>
        <w:ind w:left="1134"/>
        <w:rPr>
          <w:b/>
          <w:bCs/>
          <w:i/>
          <w:iCs/>
          <w:sz w:val="24"/>
          <w:szCs w:val="24"/>
        </w:rPr>
      </w:pPr>
    </w:p>
    <w:p w14:paraId="6E6B0A4D" w14:textId="71FA2CF8" w:rsidR="005413E5" w:rsidRDefault="005413E5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En särskild ungdomsstyrelse har inrättats i Gimo IF. Denna styrelse är direkt underordnad </w:t>
      </w:r>
      <w:r w:rsidR="00292B08">
        <w:rPr>
          <w:sz w:val="24"/>
          <w:szCs w:val="24"/>
        </w:rPr>
        <w:t xml:space="preserve">ansvariga inför Gimo IF. </w:t>
      </w:r>
    </w:p>
    <w:p w14:paraId="70C3F6CF" w14:textId="0DC56B7C" w:rsidR="00292B08" w:rsidRDefault="00292B08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ngdomsstyrelsens uppgift är att svara för samordning, </w:t>
      </w:r>
      <w:r w:rsidR="0074316D">
        <w:rPr>
          <w:sz w:val="24"/>
          <w:szCs w:val="24"/>
        </w:rPr>
        <w:t>planering, och utveckling av samt ha det ekonomiska ansvaret för ungdomsverksamheten</w:t>
      </w:r>
      <w:r w:rsidR="00AC04B4">
        <w:rPr>
          <w:sz w:val="24"/>
          <w:szCs w:val="24"/>
        </w:rPr>
        <w:t xml:space="preserve"> i Gimo IF medlemklubbar för ishockey och fotboll. </w:t>
      </w:r>
      <w:r w:rsidR="00F25FC8">
        <w:rPr>
          <w:sz w:val="24"/>
          <w:szCs w:val="24"/>
        </w:rPr>
        <w:t xml:space="preserve">Den rent idrottsliga verksamheten handhas av respektive medlemklubb, där </w:t>
      </w:r>
      <w:r w:rsidR="003B4CCF">
        <w:rPr>
          <w:sz w:val="24"/>
          <w:szCs w:val="24"/>
        </w:rPr>
        <w:t>ungdomssektionerna ansvariga inför sin respektive klubbstyrelse.</w:t>
      </w:r>
    </w:p>
    <w:p w14:paraId="01D472D6" w14:textId="54A625C5" w:rsidR="003B4CCF" w:rsidRDefault="003B4CCF" w:rsidP="00425F4B">
      <w:pPr>
        <w:tabs>
          <w:tab w:val="left" w:pos="1560"/>
        </w:tabs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ngdomsstyrelsen verksamhetsområde </w:t>
      </w:r>
      <w:r w:rsidR="00AA6106">
        <w:rPr>
          <w:sz w:val="24"/>
          <w:szCs w:val="24"/>
        </w:rPr>
        <w:t xml:space="preserve">och ansvar finns beskrivna dels i stadgarna för Gimo </w:t>
      </w:r>
      <w:r w:rsidR="00300754">
        <w:rPr>
          <w:sz w:val="24"/>
          <w:szCs w:val="24"/>
        </w:rPr>
        <w:t>IF, dels</w:t>
      </w:r>
      <w:r w:rsidR="00AA6106">
        <w:rPr>
          <w:sz w:val="24"/>
          <w:szCs w:val="24"/>
        </w:rPr>
        <w:t xml:space="preserve"> Gimo IF </w:t>
      </w:r>
      <w:r w:rsidR="00465F48">
        <w:rPr>
          <w:sz w:val="24"/>
          <w:szCs w:val="24"/>
        </w:rPr>
        <w:t xml:space="preserve">klubbgemensamma instruktioner. </w:t>
      </w:r>
    </w:p>
    <w:p w14:paraId="0EE577AD" w14:textId="77777777" w:rsidR="00BC18E2" w:rsidRDefault="00BC18E2" w:rsidP="00425F4B">
      <w:pPr>
        <w:tabs>
          <w:tab w:val="left" w:pos="1560"/>
        </w:tabs>
        <w:ind w:left="1134"/>
        <w:rPr>
          <w:sz w:val="24"/>
          <w:szCs w:val="24"/>
        </w:rPr>
      </w:pPr>
    </w:p>
    <w:p w14:paraId="718458E5" w14:textId="77777777" w:rsidR="0080038F" w:rsidRDefault="0080038F" w:rsidP="00BC18E2">
      <w:pPr>
        <w:tabs>
          <w:tab w:val="left" w:pos="1560"/>
        </w:tabs>
        <w:rPr>
          <w:sz w:val="24"/>
          <w:szCs w:val="24"/>
        </w:rPr>
      </w:pPr>
    </w:p>
    <w:p w14:paraId="65DB6F7C" w14:textId="42E3C010" w:rsidR="008B3C93" w:rsidRPr="008B3C93" w:rsidRDefault="00BC18E2" w:rsidP="0003287B">
      <w:pPr>
        <w:tabs>
          <w:tab w:val="left" w:pos="15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6CFD88" wp14:editId="1194A6C9">
            <wp:extent cx="1962150" cy="2465529"/>
            <wp:effectExtent l="0" t="0" r="0" b="0"/>
            <wp:docPr id="2" name="Bildobjekt 2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clipart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372" cy="24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C93" w:rsidRPr="008B3C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42B1" w14:textId="77777777" w:rsidR="0024371D" w:rsidRDefault="0024371D" w:rsidP="004E3A80">
      <w:pPr>
        <w:spacing w:after="0" w:line="240" w:lineRule="auto"/>
      </w:pPr>
      <w:r>
        <w:separator/>
      </w:r>
    </w:p>
  </w:endnote>
  <w:endnote w:type="continuationSeparator" w:id="0">
    <w:p w14:paraId="6A6BD305" w14:textId="77777777" w:rsidR="0024371D" w:rsidRDefault="0024371D" w:rsidP="004E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B3" w14:textId="77777777" w:rsidR="004E3A80" w:rsidRDefault="004E3A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F3EA" w14:textId="77777777" w:rsidR="004E3A80" w:rsidRDefault="004E3A8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AD9D" w14:textId="77777777" w:rsidR="004E3A80" w:rsidRDefault="004E3A8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388E" w14:textId="77777777" w:rsidR="0024371D" w:rsidRDefault="0024371D" w:rsidP="004E3A80">
      <w:pPr>
        <w:spacing w:after="0" w:line="240" w:lineRule="auto"/>
      </w:pPr>
      <w:r>
        <w:separator/>
      </w:r>
    </w:p>
  </w:footnote>
  <w:footnote w:type="continuationSeparator" w:id="0">
    <w:p w14:paraId="75989991" w14:textId="77777777" w:rsidR="0024371D" w:rsidRDefault="0024371D" w:rsidP="004E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9C40" w14:textId="77777777" w:rsidR="004E3A80" w:rsidRDefault="004E3A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8AB4" w14:textId="77777777" w:rsidR="004E3A80" w:rsidRDefault="004E3A8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0029" w14:textId="77777777" w:rsidR="004E3A80" w:rsidRDefault="004E3A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D5B"/>
    <w:multiLevelType w:val="hybridMultilevel"/>
    <w:tmpl w:val="509840B8"/>
    <w:lvl w:ilvl="0" w:tplc="041D0017">
      <w:start w:val="1"/>
      <w:numFmt w:val="lowerLetter"/>
      <w:lvlText w:val="%1)"/>
      <w:lvlJc w:val="left"/>
      <w:pPr>
        <w:ind w:left="2214" w:hanging="360"/>
      </w:pPr>
    </w:lvl>
    <w:lvl w:ilvl="1" w:tplc="041D0019" w:tentative="1">
      <w:start w:val="1"/>
      <w:numFmt w:val="lowerLetter"/>
      <w:lvlText w:val="%2."/>
      <w:lvlJc w:val="left"/>
      <w:pPr>
        <w:ind w:left="2934" w:hanging="360"/>
      </w:pPr>
    </w:lvl>
    <w:lvl w:ilvl="2" w:tplc="041D001B" w:tentative="1">
      <w:start w:val="1"/>
      <w:numFmt w:val="lowerRoman"/>
      <w:lvlText w:val="%3."/>
      <w:lvlJc w:val="right"/>
      <w:pPr>
        <w:ind w:left="3654" w:hanging="180"/>
      </w:pPr>
    </w:lvl>
    <w:lvl w:ilvl="3" w:tplc="041D000F" w:tentative="1">
      <w:start w:val="1"/>
      <w:numFmt w:val="decimal"/>
      <w:lvlText w:val="%4."/>
      <w:lvlJc w:val="left"/>
      <w:pPr>
        <w:ind w:left="4374" w:hanging="360"/>
      </w:pPr>
    </w:lvl>
    <w:lvl w:ilvl="4" w:tplc="041D0019" w:tentative="1">
      <w:start w:val="1"/>
      <w:numFmt w:val="lowerLetter"/>
      <w:lvlText w:val="%5."/>
      <w:lvlJc w:val="left"/>
      <w:pPr>
        <w:ind w:left="5094" w:hanging="360"/>
      </w:pPr>
    </w:lvl>
    <w:lvl w:ilvl="5" w:tplc="041D001B" w:tentative="1">
      <w:start w:val="1"/>
      <w:numFmt w:val="lowerRoman"/>
      <w:lvlText w:val="%6."/>
      <w:lvlJc w:val="right"/>
      <w:pPr>
        <w:ind w:left="5814" w:hanging="180"/>
      </w:pPr>
    </w:lvl>
    <w:lvl w:ilvl="6" w:tplc="041D000F" w:tentative="1">
      <w:start w:val="1"/>
      <w:numFmt w:val="decimal"/>
      <w:lvlText w:val="%7."/>
      <w:lvlJc w:val="left"/>
      <w:pPr>
        <w:ind w:left="6534" w:hanging="360"/>
      </w:pPr>
    </w:lvl>
    <w:lvl w:ilvl="7" w:tplc="041D0019" w:tentative="1">
      <w:start w:val="1"/>
      <w:numFmt w:val="lowerLetter"/>
      <w:lvlText w:val="%8."/>
      <w:lvlJc w:val="left"/>
      <w:pPr>
        <w:ind w:left="7254" w:hanging="360"/>
      </w:pPr>
    </w:lvl>
    <w:lvl w:ilvl="8" w:tplc="041D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02478FE"/>
    <w:multiLevelType w:val="hybridMultilevel"/>
    <w:tmpl w:val="57C45E1A"/>
    <w:lvl w:ilvl="0" w:tplc="8FAE7E0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1E3371"/>
    <w:multiLevelType w:val="hybridMultilevel"/>
    <w:tmpl w:val="0B24E57A"/>
    <w:lvl w:ilvl="0" w:tplc="C20A764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D69002D"/>
    <w:multiLevelType w:val="hybridMultilevel"/>
    <w:tmpl w:val="2EAA9FCA"/>
    <w:lvl w:ilvl="0" w:tplc="2156485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9653CC0"/>
    <w:multiLevelType w:val="hybridMultilevel"/>
    <w:tmpl w:val="51DAAD4A"/>
    <w:lvl w:ilvl="0" w:tplc="DA50EC0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A119A2"/>
    <w:multiLevelType w:val="hybridMultilevel"/>
    <w:tmpl w:val="C5063172"/>
    <w:lvl w:ilvl="0" w:tplc="319C993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E1A5A6C"/>
    <w:multiLevelType w:val="hybridMultilevel"/>
    <w:tmpl w:val="75A81974"/>
    <w:lvl w:ilvl="0" w:tplc="041D0015">
      <w:start w:val="1"/>
      <w:numFmt w:val="upperLetter"/>
      <w:lvlText w:val="%1."/>
      <w:lvlJc w:val="left"/>
      <w:pPr>
        <w:ind w:left="2214" w:hanging="360"/>
      </w:pPr>
    </w:lvl>
    <w:lvl w:ilvl="1" w:tplc="041D0019" w:tentative="1">
      <w:start w:val="1"/>
      <w:numFmt w:val="lowerLetter"/>
      <w:lvlText w:val="%2."/>
      <w:lvlJc w:val="left"/>
      <w:pPr>
        <w:ind w:left="2934" w:hanging="360"/>
      </w:pPr>
    </w:lvl>
    <w:lvl w:ilvl="2" w:tplc="041D001B" w:tentative="1">
      <w:start w:val="1"/>
      <w:numFmt w:val="lowerRoman"/>
      <w:lvlText w:val="%3."/>
      <w:lvlJc w:val="right"/>
      <w:pPr>
        <w:ind w:left="3654" w:hanging="180"/>
      </w:pPr>
    </w:lvl>
    <w:lvl w:ilvl="3" w:tplc="041D000F" w:tentative="1">
      <w:start w:val="1"/>
      <w:numFmt w:val="decimal"/>
      <w:lvlText w:val="%4."/>
      <w:lvlJc w:val="left"/>
      <w:pPr>
        <w:ind w:left="4374" w:hanging="360"/>
      </w:pPr>
    </w:lvl>
    <w:lvl w:ilvl="4" w:tplc="041D0019" w:tentative="1">
      <w:start w:val="1"/>
      <w:numFmt w:val="lowerLetter"/>
      <w:lvlText w:val="%5."/>
      <w:lvlJc w:val="left"/>
      <w:pPr>
        <w:ind w:left="5094" w:hanging="360"/>
      </w:pPr>
    </w:lvl>
    <w:lvl w:ilvl="5" w:tplc="041D001B" w:tentative="1">
      <w:start w:val="1"/>
      <w:numFmt w:val="lowerRoman"/>
      <w:lvlText w:val="%6."/>
      <w:lvlJc w:val="right"/>
      <w:pPr>
        <w:ind w:left="5814" w:hanging="180"/>
      </w:pPr>
    </w:lvl>
    <w:lvl w:ilvl="6" w:tplc="041D000F" w:tentative="1">
      <w:start w:val="1"/>
      <w:numFmt w:val="decimal"/>
      <w:lvlText w:val="%7."/>
      <w:lvlJc w:val="left"/>
      <w:pPr>
        <w:ind w:left="6534" w:hanging="360"/>
      </w:pPr>
    </w:lvl>
    <w:lvl w:ilvl="7" w:tplc="041D0019" w:tentative="1">
      <w:start w:val="1"/>
      <w:numFmt w:val="lowerLetter"/>
      <w:lvlText w:val="%8."/>
      <w:lvlJc w:val="left"/>
      <w:pPr>
        <w:ind w:left="7254" w:hanging="360"/>
      </w:pPr>
    </w:lvl>
    <w:lvl w:ilvl="8" w:tplc="041D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2EC20A24"/>
    <w:multiLevelType w:val="hybridMultilevel"/>
    <w:tmpl w:val="9C70FCF2"/>
    <w:lvl w:ilvl="0" w:tplc="2F7285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C44F94"/>
    <w:multiLevelType w:val="hybridMultilevel"/>
    <w:tmpl w:val="BDA274DC"/>
    <w:lvl w:ilvl="0" w:tplc="DED418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3C13A1B"/>
    <w:multiLevelType w:val="hybridMultilevel"/>
    <w:tmpl w:val="EBDC1D20"/>
    <w:lvl w:ilvl="0" w:tplc="550294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5216F00"/>
    <w:multiLevelType w:val="hybridMultilevel"/>
    <w:tmpl w:val="141CB754"/>
    <w:lvl w:ilvl="0" w:tplc="35F8BE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8610FF0"/>
    <w:multiLevelType w:val="hybridMultilevel"/>
    <w:tmpl w:val="644E7B52"/>
    <w:lvl w:ilvl="0" w:tplc="1480B3FC">
      <w:start w:val="6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4582B31"/>
    <w:multiLevelType w:val="hybridMultilevel"/>
    <w:tmpl w:val="E3B2C61E"/>
    <w:lvl w:ilvl="0" w:tplc="0A90AD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77A696E"/>
    <w:multiLevelType w:val="hybridMultilevel"/>
    <w:tmpl w:val="3C749844"/>
    <w:lvl w:ilvl="0" w:tplc="DE5289B4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18" w:hanging="360"/>
      </w:pPr>
    </w:lvl>
    <w:lvl w:ilvl="2" w:tplc="041D001B" w:tentative="1">
      <w:start w:val="1"/>
      <w:numFmt w:val="lowerRoman"/>
      <w:lvlText w:val="%3."/>
      <w:lvlJc w:val="right"/>
      <w:pPr>
        <w:ind w:left="3938" w:hanging="180"/>
      </w:pPr>
    </w:lvl>
    <w:lvl w:ilvl="3" w:tplc="041D000F" w:tentative="1">
      <w:start w:val="1"/>
      <w:numFmt w:val="decimal"/>
      <w:lvlText w:val="%4."/>
      <w:lvlJc w:val="left"/>
      <w:pPr>
        <w:ind w:left="4658" w:hanging="360"/>
      </w:pPr>
    </w:lvl>
    <w:lvl w:ilvl="4" w:tplc="041D0019" w:tentative="1">
      <w:start w:val="1"/>
      <w:numFmt w:val="lowerLetter"/>
      <w:lvlText w:val="%5."/>
      <w:lvlJc w:val="left"/>
      <w:pPr>
        <w:ind w:left="5378" w:hanging="360"/>
      </w:pPr>
    </w:lvl>
    <w:lvl w:ilvl="5" w:tplc="041D001B" w:tentative="1">
      <w:start w:val="1"/>
      <w:numFmt w:val="lowerRoman"/>
      <w:lvlText w:val="%6."/>
      <w:lvlJc w:val="right"/>
      <w:pPr>
        <w:ind w:left="6098" w:hanging="180"/>
      </w:pPr>
    </w:lvl>
    <w:lvl w:ilvl="6" w:tplc="041D000F" w:tentative="1">
      <w:start w:val="1"/>
      <w:numFmt w:val="decimal"/>
      <w:lvlText w:val="%7."/>
      <w:lvlJc w:val="left"/>
      <w:pPr>
        <w:ind w:left="6818" w:hanging="360"/>
      </w:pPr>
    </w:lvl>
    <w:lvl w:ilvl="7" w:tplc="041D0019" w:tentative="1">
      <w:start w:val="1"/>
      <w:numFmt w:val="lowerLetter"/>
      <w:lvlText w:val="%8."/>
      <w:lvlJc w:val="left"/>
      <w:pPr>
        <w:ind w:left="7538" w:hanging="360"/>
      </w:pPr>
    </w:lvl>
    <w:lvl w:ilvl="8" w:tplc="041D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58BE3B9B"/>
    <w:multiLevelType w:val="hybridMultilevel"/>
    <w:tmpl w:val="F6945034"/>
    <w:lvl w:ilvl="0" w:tplc="041D0017">
      <w:start w:val="1"/>
      <w:numFmt w:val="lowerLetter"/>
      <w:lvlText w:val="%1)"/>
      <w:lvlJc w:val="left"/>
      <w:pPr>
        <w:ind w:left="2934" w:hanging="360"/>
      </w:pPr>
    </w:lvl>
    <w:lvl w:ilvl="1" w:tplc="041D0019" w:tentative="1">
      <w:start w:val="1"/>
      <w:numFmt w:val="lowerLetter"/>
      <w:lvlText w:val="%2."/>
      <w:lvlJc w:val="left"/>
      <w:pPr>
        <w:ind w:left="3654" w:hanging="360"/>
      </w:pPr>
    </w:lvl>
    <w:lvl w:ilvl="2" w:tplc="041D001B" w:tentative="1">
      <w:start w:val="1"/>
      <w:numFmt w:val="lowerRoman"/>
      <w:lvlText w:val="%3."/>
      <w:lvlJc w:val="right"/>
      <w:pPr>
        <w:ind w:left="4374" w:hanging="180"/>
      </w:pPr>
    </w:lvl>
    <w:lvl w:ilvl="3" w:tplc="041D000F" w:tentative="1">
      <w:start w:val="1"/>
      <w:numFmt w:val="decimal"/>
      <w:lvlText w:val="%4."/>
      <w:lvlJc w:val="left"/>
      <w:pPr>
        <w:ind w:left="5094" w:hanging="360"/>
      </w:pPr>
    </w:lvl>
    <w:lvl w:ilvl="4" w:tplc="041D0019" w:tentative="1">
      <w:start w:val="1"/>
      <w:numFmt w:val="lowerLetter"/>
      <w:lvlText w:val="%5."/>
      <w:lvlJc w:val="left"/>
      <w:pPr>
        <w:ind w:left="5814" w:hanging="360"/>
      </w:pPr>
    </w:lvl>
    <w:lvl w:ilvl="5" w:tplc="041D001B" w:tentative="1">
      <w:start w:val="1"/>
      <w:numFmt w:val="lowerRoman"/>
      <w:lvlText w:val="%6."/>
      <w:lvlJc w:val="right"/>
      <w:pPr>
        <w:ind w:left="6534" w:hanging="180"/>
      </w:pPr>
    </w:lvl>
    <w:lvl w:ilvl="6" w:tplc="041D000F" w:tentative="1">
      <w:start w:val="1"/>
      <w:numFmt w:val="decimal"/>
      <w:lvlText w:val="%7."/>
      <w:lvlJc w:val="left"/>
      <w:pPr>
        <w:ind w:left="7254" w:hanging="360"/>
      </w:pPr>
    </w:lvl>
    <w:lvl w:ilvl="7" w:tplc="041D0019" w:tentative="1">
      <w:start w:val="1"/>
      <w:numFmt w:val="lowerLetter"/>
      <w:lvlText w:val="%8."/>
      <w:lvlJc w:val="left"/>
      <w:pPr>
        <w:ind w:left="7974" w:hanging="360"/>
      </w:pPr>
    </w:lvl>
    <w:lvl w:ilvl="8" w:tplc="041D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5" w15:restartNumberingAfterBreak="0">
    <w:nsid w:val="65570BAC"/>
    <w:multiLevelType w:val="hybridMultilevel"/>
    <w:tmpl w:val="045A3328"/>
    <w:lvl w:ilvl="0" w:tplc="041D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6B9B6677"/>
    <w:multiLevelType w:val="hybridMultilevel"/>
    <w:tmpl w:val="8D428DC4"/>
    <w:lvl w:ilvl="0" w:tplc="8C2E66A0">
      <w:start w:val="6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CB06401"/>
    <w:multiLevelType w:val="hybridMultilevel"/>
    <w:tmpl w:val="5AEA4D7C"/>
    <w:lvl w:ilvl="0" w:tplc="82C2D72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EC9689E"/>
    <w:multiLevelType w:val="hybridMultilevel"/>
    <w:tmpl w:val="6B7857DA"/>
    <w:lvl w:ilvl="0" w:tplc="6AF6EE16">
      <w:start w:val="1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F295142"/>
    <w:multiLevelType w:val="hybridMultilevel"/>
    <w:tmpl w:val="36FE3C9C"/>
    <w:lvl w:ilvl="0" w:tplc="041D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1436556231">
    <w:abstractNumId w:val="1"/>
  </w:num>
  <w:num w:numId="2" w16cid:durableId="1396854979">
    <w:abstractNumId w:val="4"/>
  </w:num>
  <w:num w:numId="3" w16cid:durableId="2014992834">
    <w:abstractNumId w:val="17"/>
  </w:num>
  <w:num w:numId="4" w16cid:durableId="136653554">
    <w:abstractNumId w:val="15"/>
  </w:num>
  <w:num w:numId="5" w16cid:durableId="1337003548">
    <w:abstractNumId w:val="19"/>
  </w:num>
  <w:num w:numId="6" w16cid:durableId="1917395973">
    <w:abstractNumId w:val="14"/>
  </w:num>
  <w:num w:numId="7" w16cid:durableId="2053534086">
    <w:abstractNumId w:val="0"/>
  </w:num>
  <w:num w:numId="8" w16cid:durableId="75902742">
    <w:abstractNumId w:val="6"/>
  </w:num>
  <w:num w:numId="9" w16cid:durableId="980157213">
    <w:abstractNumId w:val="8"/>
  </w:num>
  <w:num w:numId="10" w16cid:durableId="897476103">
    <w:abstractNumId w:val="7"/>
  </w:num>
  <w:num w:numId="11" w16cid:durableId="74599405">
    <w:abstractNumId w:val="5"/>
  </w:num>
  <w:num w:numId="12" w16cid:durableId="699940659">
    <w:abstractNumId w:val="3"/>
  </w:num>
  <w:num w:numId="13" w16cid:durableId="1799451136">
    <w:abstractNumId w:val="9"/>
  </w:num>
  <w:num w:numId="14" w16cid:durableId="912197594">
    <w:abstractNumId w:val="10"/>
  </w:num>
  <w:num w:numId="15" w16cid:durableId="777144899">
    <w:abstractNumId w:val="12"/>
  </w:num>
  <w:num w:numId="16" w16cid:durableId="257258292">
    <w:abstractNumId w:val="18"/>
  </w:num>
  <w:num w:numId="17" w16cid:durableId="1088161781">
    <w:abstractNumId w:val="2"/>
  </w:num>
  <w:num w:numId="18" w16cid:durableId="1202286754">
    <w:abstractNumId w:val="16"/>
  </w:num>
  <w:num w:numId="19" w16cid:durableId="125241030">
    <w:abstractNumId w:val="11"/>
  </w:num>
  <w:num w:numId="20" w16cid:durableId="881404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ED"/>
    <w:rsid w:val="0000256B"/>
    <w:rsid w:val="00005787"/>
    <w:rsid w:val="0001698F"/>
    <w:rsid w:val="0003208B"/>
    <w:rsid w:val="0003287B"/>
    <w:rsid w:val="0005299D"/>
    <w:rsid w:val="00055C5F"/>
    <w:rsid w:val="00057273"/>
    <w:rsid w:val="0008075B"/>
    <w:rsid w:val="00081D2B"/>
    <w:rsid w:val="0008414F"/>
    <w:rsid w:val="0008688E"/>
    <w:rsid w:val="000871A1"/>
    <w:rsid w:val="000A04C6"/>
    <w:rsid w:val="000C49CD"/>
    <w:rsid w:val="000C7487"/>
    <w:rsid w:val="000C7672"/>
    <w:rsid w:val="000D28C8"/>
    <w:rsid w:val="000D28CE"/>
    <w:rsid w:val="000D4709"/>
    <w:rsid w:val="000D77D5"/>
    <w:rsid w:val="000E083F"/>
    <w:rsid w:val="000E5F04"/>
    <w:rsid w:val="000E6250"/>
    <w:rsid w:val="000E7266"/>
    <w:rsid w:val="000F3FA5"/>
    <w:rsid w:val="000F6D1D"/>
    <w:rsid w:val="0010772F"/>
    <w:rsid w:val="00113D08"/>
    <w:rsid w:val="00132DB6"/>
    <w:rsid w:val="0013560C"/>
    <w:rsid w:val="00143D11"/>
    <w:rsid w:val="00162F76"/>
    <w:rsid w:val="001736B5"/>
    <w:rsid w:val="00175D7C"/>
    <w:rsid w:val="00183DF8"/>
    <w:rsid w:val="00186606"/>
    <w:rsid w:val="00186714"/>
    <w:rsid w:val="00191E0F"/>
    <w:rsid w:val="00197F0A"/>
    <w:rsid w:val="001A62D7"/>
    <w:rsid w:val="001A7026"/>
    <w:rsid w:val="001B3309"/>
    <w:rsid w:val="001B7D30"/>
    <w:rsid w:val="001C10E8"/>
    <w:rsid w:val="001C4B73"/>
    <w:rsid w:val="001D2550"/>
    <w:rsid w:val="001D77DD"/>
    <w:rsid w:val="001E06D3"/>
    <w:rsid w:val="001E0CA1"/>
    <w:rsid w:val="00204B76"/>
    <w:rsid w:val="002071E8"/>
    <w:rsid w:val="00214801"/>
    <w:rsid w:val="00230229"/>
    <w:rsid w:val="00233249"/>
    <w:rsid w:val="00241592"/>
    <w:rsid w:val="002432E7"/>
    <w:rsid w:val="0024371D"/>
    <w:rsid w:val="002568D3"/>
    <w:rsid w:val="002701EB"/>
    <w:rsid w:val="00281FA5"/>
    <w:rsid w:val="00283BCF"/>
    <w:rsid w:val="00290CA6"/>
    <w:rsid w:val="00292B08"/>
    <w:rsid w:val="00293167"/>
    <w:rsid w:val="00294FC4"/>
    <w:rsid w:val="002961F4"/>
    <w:rsid w:val="002973B0"/>
    <w:rsid w:val="002A3021"/>
    <w:rsid w:val="002A46AE"/>
    <w:rsid w:val="002A6791"/>
    <w:rsid w:val="002B0A83"/>
    <w:rsid w:val="002C24B0"/>
    <w:rsid w:val="002C502E"/>
    <w:rsid w:val="002F6165"/>
    <w:rsid w:val="002F7C75"/>
    <w:rsid w:val="00300754"/>
    <w:rsid w:val="003022DC"/>
    <w:rsid w:val="003164DC"/>
    <w:rsid w:val="003215C5"/>
    <w:rsid w:val="00321A06"/>
    <w:rsid w:val="00323006"/>
    <w:rsid w:val="0032335E"/>
    <w:rsid w:val="003237C0"/>
    <w:rsid w:val="00337BDC"/>
    <w:rsid w:val="003404ED"/>
    <w:rsid w:val="00340FC3"/>
    <w:rsid w:val="00351239"/>
    <w:rsid w:val="003610DD"/>
    <w:rsid w:val="00363DF2"/>
    <w:rsid w:val="00371D06"/>
    <w:rsid w:val="00382DEF"/>
    <w:rsid w:val="00385048"/>
    <w:rsid w:val="0038596D"/>
    <w:rsid w:val="00387EB2"/>
    <w:rsid w:val="00391D96"/>
    <w:rsid w:val="00396F8E"/>
    <w:rsid w:val="003B3CBF"/>
    <w:rsid w:val="003B4CCF"/>
    <w:rsid w:val="003C54AF"/>
    <w:rsid w:val="003D66D9"/>
    <w:rsid w:val="003E1BCF"/>
    <w:rsid w:val="003E79F4"/>
    <w:rsid w:val="003F05CB"/>
    <w:rsid w:val="003F599C"/>
    <w:rsid w:val="00402E27"/>
    <w:rsid w:val="0040356D"/>
    <w:rsid w:val="00406C99"/>
    <w:rsid w:val="00412A7B"/>
    <w:rsid w:val="004243E9"/>
    <w:rsid w:val="004244A4"/>
    <w:rsid w:val="00425F4B"/>
    <w:rsid w:val="0043387D"/>
    <w:rsid w:val="004463ED"/>
    <w:rsid w:val="0045051D"/>
    <w:rsid w:val="00455561"/>
    <w:rsid w:val="00460199"/>
    <w:rsid w:val="00465F48"/>
    <w:rsid w:val="00473283"/>
    <w:rsid w:val="00480D2D"/>
    <w:rsid w:val="0048661F"/>
    <w:rsid w:val="004978BB"/>
    <w:rsid w:val="004B0FEF"/>
    <w:rsid w:val="004B28F4"/>
    <w:rsid w:val="004C1027"/>
    <w:rsid w:val="004C16EE"/>
    <w:rsid w:val="004C6658"/>
    <w:rsid w:val="004D0E92"/>
    <w:rsid w:val="004D3376"/>
    <w:rsid w:val="004D3798"/>
    <w:rsid w:val="004D60FF"/>
    <w:rsid w:val="004E3A80"/>
    <w:rsid w:val="004E4640"/>
    <w:rsid w:val="004E4C21"/>
    <w:rsid w:val="004F06D8"/>
    <w:rsid w:val="00505375"/>
    <w:rsid w:val="00511B09"/>
    <w:rsid w:val="00516737"/>
    <w:rsid w:val="005173FD"/>
    <w:rsid w:val="0052156C"/>
    <w:rsid w:val="00524AF2"/>
    <w:rsid w:val="0053383E"/>
    <w:rsid w:val="00534355"/>
    <w:rsid w:val="005413E5"/>
    <w:rsid w:val="005428EB"/>
    <w:rsid w:val="00545DF3"/>
    <w:rsid w:val="0055088D"/>
    <w:rsid w:val="005514BE"/>
    <w:rsid w:val="00551D85"/>
    <w:rsid w:val="0055540C"/>
    <w:rsid w:val="00556CBD"/>
    <w:rsid w:val="00563454"/>
    <w:rsid w:val="005709D9"/>
    <w:rsid w:val="0057653A"/>
    <w:rsid w:val="00576924"/>
    <w:rsid w:val="005823BF"/>
    <w:rsid w:val="00590725"/>
    <w:rsid w:val="0059198E"/>
    <w:rsid w:val="00597E38"/>
    <w:rsid w:val="005B20E7"/>
    <w:rsid w:val="005B6795"/>
    <w:rsid w:val="005C1835"/>
    <w:rsid w:val="005C1EEC"/>
    <w:rsid w:val="005E0D5B"/>
    <w:rsid w:val="00602809"/>
    <w:rsid w:val="00603ECE"/>
    <w:rsid w:val="006120FE"/>
    <w:rsid w:val="006164F6"/>
    <w:rsid w:val="00635AD1"/>
    <w:rsid w:val="00641647"/>
    <w:rsid w:val="00645062"/>
    <w:rsid w:val="00664E58"/>
    <w:rsid w:val="00667B7F"/>
    <w:rsid w:val="0067155D"/>
    <w:rsid w:val="006831B4"/>
    <w:rsid w:val="00684172"/>
    <w:rsid w:val="00684424"/>
    <w:rsid w:val="00685FFF"/>
    <w:rsid w:val="00690070"/>
    <w:rsid w:val="00693B7F"/>
    <w:rsid w:val="006950D5"/>
    <w:rsid w:val="006A05ED"/>
    <w:rsid w:val="006A1FCB"/>
    <w:rsid w:val="006A4AF8"/>
    <w:rsid w:val="006A53F0"/>
    <w:rsid w:val="006C2A6A"/>
    <w:rsid w:val="006E3327"/>
    <w:rsid w:val="006E616E"/>
    <w:rsid w:val="006E7083"/>
    <w:rsid w:val="006E7E58"/>
    <w:rsid w:val="006F0E60"/>
    <w:rsid w:val="006F552B"/>
    <w:rsid w:val="006F60F7"/>
    <w:rsid w:val="007071BC"/>
    <w:rsid w:val="00713634"/>
    <w:rsid w:val="00714B84"/>
    <w:rsid w:val="00723566"/>
    <w:rsid w:val="00733966"/>
    <w:rsid w:val="00737C81"/>
    <w:rsid w:val="00737E0B"/>
    <w:rsid w:val="0074316D"/>
    <w:rsid w:val="00744A37"/>
    <w:rsid w:val="00747715"/>
    <w:rsid w:val="007503C9"/>
    <w:rsid w:val="0076019E"/>
    <w:rsid w:val="0076066F"/>
    <w:rsid w:val="007854F5"/>
    <w:rsid w:val="00787998"/>
    <w:rsid w:val="00797A82"/>
    <w:rsid w:val="007B1782"/>
    <w:rsid w:val="007B4356"/>
    <w:rsid w:val="007D0224"/>
    <w:rsid w:val="007D6F94"/>
    <w:rsid w:val="007F07DE"/>
    <w:rsid w:val="007F0C4B"/>
    <w:rsid w:val="007F459E"/>
    <w:rsid w:val="00800313"/>
    <w:rsid w:val="0080038F"/>
    <w:rsid w:val="00827189"/>
    <w:rsid w:val="008273E4"/>
    <w:rsid w:val="0084085F"/>
    <w:rsid w:val="00852013"/>
    <w:rsid w:val="008563EA"/>
    <w:rsid w:val="00872360"/>
    <w:rsid w:val="00872C4E"/>
    <w:rsid w:val="00880888"/>
    <w:rsid w:val="00881B49"/>
    <w:rsid w:val="00884009"/>
    <w:rsid w:val="008917F8"/>
    <w:rsid w:val="008A4257"/>
    <w:rsid w:val="008A6685"/>
    <w:rsid w:val="008A7C90"/>
    <w:rsid w:val="008B3C93"/>
    <w:rsid w:val="008C1CE7"/>
    <w:rsid w:val="008C3633"/>
    <w:rsid w:val="008C4A66"/>
    <w:rsid w:val="008D4EF1"/>
    <w:rsid w:val="008F004B"/>
    <w:rsid w:val="008F4402"/>
    <w:rsid w:val="008F44FC"/>
    <w:rsid w:val="008F759B"/>
    <w:rsid w:val="00902D00"/>
    <w:rsid w:val="009062D7"/>
    <w:rsid w:val="00914A93"/>
    <w:rsid w:val="009254A4"/>
    <w:rsid w:val="00926A78"/>
    <w:rsid w:val="0093091A"/>
    <w:rsid w:val="0093433A"/>
    <w:rsid w:val="00940B7C"/>
    <w:rsid w:val="0095045F"/>
    <w:rsid w:val="00974A9A"/>
    <w:rsid w:val="00975280"/>
    <w:rsid w:val="00985203"/>
    <w:rsid w:val="009852AB"/>
    <w:rsid w:val="009920F3"/>
    <w:rsid w:val="009A0A9C"/>
    <w:rsid w:val="009A4EBD"/>
    <w:rsid w:val="009A7986"/>
    <w:rsid w:val="009A7A0B"/>
    <w:rsid w:val="009B1AAD"/>
    <w:rsid w:val="009E390A"/>
    <w:rsid w:val="009E58FE"/>
    <w:rsid w:val="009F3211"/>
    <w:rsid w:val="009F6633"/>
    <w:rsid w:val="00A021BB"/>
    <w:rsid w:val="00A034F7"/>
    <w:rsid w:val="00A0420C"/>
    <w:rsid w:val="00A05146"/>
    <w:rsid w:val="00A07CBE"/>
    <w:rsid w:val="00A11332"/>
    <w:rsid w:val="00A22352"/>
    <w:rsid w:val="00A25546"/>
    <w:rsid w:val="00A315AE"/>
    <w:rsid w:val="00A33A5F"/>
    <w:rsid w:val="00A411A0"/>
    <w:rsid w:val="00A42A8A"/>
    <w:rsid w:val="00A44D77"/>
    <w:rsid w:val="00A45B7F"/>
    <w:rsid w:val="00A62658"/>
    <w:rsid w:val="00A63629"/>
    <w:rsid w:val="00A725AC"/>
    <w:rsid w:val="00A76BFF"/>
    <w:rsid w:val="00A8442C"/>
    <w:rsid w:val="00A84A11"/>
    <w:rsid w:val="00AA0070"/>
    <w:rsid w:val="00AA36E7"/>
    <w:rsid w:val="00AA6106"/>
    <w:rsid w:val="00AC04B4"/>
    <w:rsid w:val="00AC09E9"/>
    <w:rsid w:val="00AC2165"/>
    <w:rsid w:val="00AD7765"/>
    <w:rsid w:val="00AE4AF3"/>
    <w:rsid w:val="00AE7701"/>
    <w:rsid w:val="00AF218F"/>
    <w:rsid w:val="00AF7D8A"/>
    <w:rsid w:val="00B052E9"/>
    <w:rsid w:val="00B16A29"/>
    <w:rsid w:val="00B2159D"/>
    <w:rsid w:val="00B22475"/>
    <w:rsid w:val="00B315C4"/>
    <w:rsid w:val="00B40875"/>
    <w:rsid w:val="00B45474"/>
    <w:rsid w:val="00B5757C"/>
    <w:rsid w:val="00B60B51"/>
    <w:rsid w:val="00B65CAF"/>
    <w:rsid w:val="00B728DF"/>
    <w:rsid w:val="00B910C7"/>
    <w:rsid w:val="00B94E40"/>
    <w:rsid w:val="00B95530"/>
    <w:rsid w:val="00BA16AB"/>
    <w:rsid w:val="00BC18E2"/>
    <w:rsid w:val="00BC48F0"/>
    <w:rsid w:val="00BC69BB"/>
    <w:rsid w:val="00BC6B71"/>
    <w:rsid w:val="00BD14CA"/>
    <w:rsid w:val="00BE2AE2"/>
    <w:rsid w:val="00BF5FE4"/>
    <w:rsid w:val="00C14439"/>
    <w:rsid w:val="00C20290"/>
    <w:rsid w:val="00C25AE4"/>
    <w:rsid w:val="00C26D03"/>
    <w:rsid w:val="00C30589"/>
    <w:rsid w:val="00C35D75"/>
    <w:rsid w:val="00C36102"/>
    <w:rsid w:val="00C57BEB"/>
    <w:rsid w:val="00C61A9E"/>
    <w:rsid w:val="00C65105"/>
    <w:rsid w:val="00C707D4"/>
    <w:rsid w:val="00C7092A"/>
    <w:rsid w:val="00C766B8"/>
    <w:rsid w:val="00C86A0C"/>
    <w:rsid w:val="00C86A12"/>
    <w:rsid w:val="00C97B53"/>
    <w:rsid w:val="00CA2387"/>
    <w:rsid w:val="00CB03BE"/>
    <w:rsid w:val="00CB51BC"/>
    <w:rsid w:val="00CC2EA4"/>
    <w:rsid w:val="00CD4BBE"/>
    <w:rsid w:val="00CE03D0"/>
    <w:rsid w:val="00CF1ADB"/>
    <w:rsid w:val="00CF2992"/>
    <w:rsid w:val="00CF5408"/>
    <w:rsid w:val="00D105C9"/>
    <w:rsid w:val="00D12AC9"/>
    <w:rsid w:val="00D12F8D"/>
    <w:rsid w:val="00D46BE3"/>
    <w:rsid w:val="00D507E2"/>
    <w:rsid w:val="00D52034"/>
    <w:rsid w:val="00D57531"/>
    <w:rsid w:val="00D57CB4"/>
    <w:rsid w:val="00D6724C"/>
    <w:rsid w:val="00D70FB7"/>
    <w:rsid w:val="00D727E2"/>
    <w:rsid w:val="00D73FF3"/>
    <w:rsid w:val="00D750D3"/>
    <w:rsid w:val="00D81794"/>
    <w:rsid w:val="00D926BC"/>
    <w:rsid w:val="00DA0921"/>
    <w:rsid w:val="00DB65D4"/>
    <w:rsid w:val="00DC48EE"/>
    <w:rsid w:val="00DD3D94"/>
    <w:rsid w:val="00DD7461"/>
    <w:rsid w:val="00DE19B8"/>
    <w:rsid w:val="00DE2E4C"/>
    <w:rsid w:val="00DE67F3"/>
    <w:rsid w:val="00DF53DB"/>
    <w:rsid w:val="00E048BD"/>
    <w:rsid w:val="00E16D41"/>
    <w:rsid w:val="00E31320"/>
    <w:rsid w:val="00E33BFB"/>
    <w:rsid w:val="00E426E1"/>
    <w:rsid w:val="00E42717"/>
    <w:rsid w:val="00E54E7B"/>
    <w:rsid w:val="00E552C3"/>
    <w:rsid w:val="00E55542"/>
    <w:rsid w:val="00E61481"/>
    <w:rsid w:val="00E62357"/>
    <w:rsid w:val="00E62C27"/>
    <w:rsid w:val="00E6336A"/>
    <w:rsid w:val="00E716A5"/>
    <w:rsid w:val="00E83EF3"/>
    <w:rsid w:val="00EB3913"/>
    <w:rsid w:val="00EB4FAD"/>
    <w:rsid w:val="00EC50AC"/>
    <w:rsid w:val="00ED494C"/>
    <w:rsid w:val="00ED7602"/>
    <w:rsid w:val="00EE0D9A"/>
    <w:rsid w:val="00EF219A"/>
    <w:rsid w:val="00EF44A6"/>
    <w:rsid w:val="00F0604B"/>
    <w:rsid w:val="00F25014"/>
    <w:rsid w:val="00F25FC8"/>
    <w:rsid w:val="00F27F72"/>
    <w:rsid w:val="00F35F10"/>
    <w:rsid w:val="00F40866"/>
    <w:rsid w:val="00F54FF8"/>
    <w:rsid w:val="00F56908"/>
    <w:rsid w:val="00F873A3"/>
    <w:rsid w:val="00F91316"/>
    <w:rsid w:val="00FB78DA"/>
    <w:rsid w:val="00FE432C"/>
    <w:rsid w:val="00FE58E5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05F0"/>
  <w15:chartTrackingRefBased/>
  <w15:docId w15:val="{7D1A6B69-6FAE-4E69-A30C-A0079FAC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04E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E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3A80"/>
  </w:style>
  <w:style w:type="paragraph" w:styleId="Sidfot">
    <w:name w:val="footer"/>
    <w:basedOn w:val="Normal"/>
    <w:link w:val="SidfotChar"/>
    <w:uiPriority w:val="99"/>
    <w:unhideWhenUsed/>
    <w:rsid w:val="004E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46C1-F6E2-4BA7-8310-0184859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09</Words>
  <Characters>21078</Characters>
  <Application>Microsoft Office Word</Application>
  <DocSecurity>0</DocSecurity>
  <Lines>642</Lines>
  <Paragraphs>2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agsedt</dc:creator>
  <cp:keywords/>
  <dc:description/>
  <cp:lastModifiedBy>Hagstedt Fredrik (GN-MM1) ext</cp:lastModifiedBy>
  <cp:revision>2</cp:revision>
  <dcterms:created xsi:type="dcterms:W3CDTF">2025-03-07T07:33:00Z</dcterms:created>
  <dcterms:modified xsi:type="dcterms:W3CDTF">2025-03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17</vt:i4>
  </property>
</Properties>
</file>